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FBCE" w14:textId="27930516" w:rsidR="00A66D50" w:rsidRPr="001E71BD" w:rsidRDefault="00691590" w:rsidP="00A66D50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Załącznik nr 8.</w:t>
      </w:r>
      <w:r w:rsidR="00A66D50" w:rsidRPr="001E71BD">
        <w:rPr>
          <w:rFonts w:asciiTheme="minorHAnsi" w:hAnsiTheme="minorHAnsi" w:cstheme="minorHAnsi"/>
          <w:sz w:val="22"/>
        </w:rPr>
        <w:t>2</w:t>
      </w:r>
      <w:r w:rsidR="00F73DCA" w:rsidRPr="001E71BD">
        <w:rPr>
          <w:rFonts w:asciiTheme="minorHAnsi" w:hAnsiTheme="minorHAnsi" w:cstheme="minorHAnsi"/>
          <w:sz w:val="22"/>
        </w:rPr>
        <w:t>.</w:t>
      </w:r>
    </w:p>
    <w:p w14:paraId="6E84399C" w14:textId="4019884E" w:rsidR="00A66D50" w:rsidRPr="001E71BD" w:rsidRDefault="00A66D50" w:rsidP="00A66D5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1E71BD">
        <w:rPr>
          <w:rFonts w:asciiTheme="minorHAnsi" w:hAnsiTheme="minorHAnsi" w:cstheme="minorHAnsi"/>
          <w:b/>
          <w:bCs/>
          <w:sz w:val="22"/>
        </w:rPr>
        <w:t>PROTOKÓŁ PRZEKAZANIA SPRZĘTU</w:t>
      </w:r>
    </w:p>
    <w:p w14:paraId="474352DD" w14:textId="412D3D75" w:rsidR="00A66D50" w:rsidRPr="001E71BD" w:rsidRDefault="00A66D50" w:rsidP="001E71BD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W  dniu .....................................2021 r. dokonano komisyjnego przekazania sprzętu zgodnie z załącznikami do protokołu w niżej wymienionych pomieszczeniach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7086"/>
        <w:gridCol w:w="1270"/>
      </w:tblGrid>
      <w:tr w:rsidR="00455786" w:rsidRPr="001E71BD" w14:paraId="71D3EB94" w14:textId="77777777" w:rsidTr="00455786">
        <w:tc>
          <w:tcPr>
            <w:tcW w:w="694" w:type="dxa"/>
          </w:tcPr>
          <w:p w14:paraId="495FA679" w14:textId="159D4708" w:rsidR="00455786" w:rsidRPr="001E71BD" w:rsidRDefault="00455786" w:rsidP="00A66D50">
            <w:pPr>
              <w:ind w:left="0" w:firstLine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</w:tc>
        <w:tc>
          <w:tcPr>
            <w:tcW w:w="7088" w:type="dxa"/>
          </w:tcPr>
          <w:p w14:paraId="75825EC6" w14:textId="44ED302F" w:rsidR="00455786" w:rsidRPr="001E71BD" w:rsidRDefault="00455786" w:rsidP="00A66D50">
            <w:pPr>
              <w:ind w:left="0" w:firstLine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0"/>
              </w:rPr>
              <w:t xml:space="preserve">Nazwa </w:t>
            </w:r>
          </w:p>
        </w:tc>
        <w:tc>
          <w:tcPr>
            <w:tcW w:w="1270" w:type="dxa"/>
          </w:tcPr>
          <w:p w14:paraId="257AC492" w14:textId="377BA662" w:rsidR="00455786" w:rsidRPr="001E71BD" w:rsidRDefault="00455786" w:rsidP="001E71B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0"/>
              </w:rPr>
              <w:t>załącznik</w:t>
            </w:r>
          </w:p>
        </w:tc>
      </w:tr>
      <w:tr w:rsidR="00455786" w:rsidRPr="001E71BD" w14:paraId="70FEAAEF" w14:textId="77777777" w:rsidTr="001E71BD">
        <w:trPr>
          <w:trHeight w:val="397"/>
        </w:trPr>
        <w:tc>
          <w:tcPr>
            <w:tcW w:w="694" w:type="dxa"/>
          </w:tcPr>
          <w:p w14:paraId="6A018519" w14:textId="59A82E16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088" w:type="dxa"/>
          </w:tcPr>
          <w:p w14:paraId="575C057E" w14:textId="284CE92F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zakaźny ( kuchenka, śluza)</w:t>
            </w:r>
          </w:p>
        </w:tc>
        <w:tc>
          <w:tcPr>
            <w:tcW w:w="1270" w:type="dxa"/>
          </w:tcPr>
          <w:p w14:paraId="004BA4D2" w14:textId="37B8BBBC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455786" w:rsidRPr="001E71BD" w14:paraId="1C1F2403" w14:textId="77777777" w:rsidTr="001E71BD">
        <w:trPr>
          <w:trHeight w:val="397"/>
        </w:trPr>
        <w:tc>
          <w:tcPr>
            <w:tcW w:w="694" w:type="dxa"/>
          </w:tcPr>
          <w:p w14:paraId="74F077D3" w14:textId="23FCE8B9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088" w:type="dxa"/>
          </w:tcPr>
          <w:p w14:paraId="4831E28C" w14:textId="118632BD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zakaźny (zmywalnia, śluza)</w:t>
            </w:r>
          </w:p>
        </w:tc>
        <w:tc>
          <w:tcPr>
            <w:tcW w:w="1270" w:type="dxa"/>
          </w:tcPr>
          <w:p w14:paraId="3CCCE94E" w14:textId="3A9EB0E8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B</w:t>
            </w:r>
          </w:p>
        </w:tc>
      </w:tr>
      <w:tr w:rsidR="00455786" w:rsidRPr="001E71BD" w14:paraId="7A479374" w14:textId="77777777" w:rsidTr="001E71BD">
        <w:trPr>
          <w:trHeight w:val="397"/>
        </w:trPr>
        <w:tc>
          <w:tcPr>
            <w:tcW w:w="694" w:type="dxa"/>
          </w:tcPr>
          <w:p w14:paraId="71B55649" w14:textId="3878B5CF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088" w:type="dxa"/>
          </w:tcPr>
          <w:p w14:paraId="54BC2E7F" w14:textId="123B3403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zakaźny (rozdzielnia, myjnia termosów, suszarnia termosów )</w:t>
            </w:r>
          </w:p>
        </w:tc>
        <w:tc>
          <w:tcPr>
            <w:tcW w:w="1270" w:type="dxa"/>
          </w:tcPr>
          <w:p w14:paraId="5250A144" w14:textId="74F583DA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C</w:t>
            </w:r>
          </w:p>
        </w:tc>
      </w:tr>
      <w:tr w:rsidR="00455786" w:rsidRPr="001E71BD" w14:paraId="074F11BE" w14:textId="77777777" w:rsidTr="001E71BD">
        <w:trPr>
          <w:trHeight w:val="397"/>
        </w:trPr>
        <w:tc>
          <w:tcPr>
            <w:tcW w:w="694" w:type="dxa"/>
          </w:tcPr>
          <w:p w14:paraId="26F0BC9B" w14:textId="09E38D4F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088" w:type="dxa"/>
          </w:tcPr>
          <w:p w14:paraId="7C805CB3" w14:textId="50F7452D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pediatryczny (kuchenka ,zmywalnia)</w:t>
            </w:r>
          </w:p>
        </w:tc>
        <w:tc>
          <w:tcPr>
            <w:tcW w:w="1270" w:type="dxa"/>
          </w:tcPr>
          <w:p w14:paraId="6371296C" w14:textId="09D03EA8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D</w:t>
            </w:r>
          </w:p>
        </w:tc>
      </w:tr>
      <w:tr w:rsidR="00455786" w:rsidRPr="001E71BD" w14:paraId="4081A4B9" w14:textId="77777777" w:rsidTr="001E71BD">
        <w:trPr>
          <w:trHeight w:val="397"/>
        </w:trPr>
        <w:tc>
          <w:tcPr>
            <w:tcW w:w="694" w:type="dxa"/>
          </w:tcPr>
          <w:p w14:paraId="7F686303" w14:textId="79B0D1A2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088" w:type="dxa"/>
          </w:tcPr>
          <w:p w14:paraId="62AB64BF" w14:textId="14036ABB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pediatryczny odcinek jelitowy ( kuchenka, zmywalnia)</w:t>
            </w:r>
          </w:p>
        </w:tc>
        <w:tc>
          <w:tcPr>
            <w:tcW w:w="1270" w:type="dxa"/>
          </w:tcPr>
          <w:p w14:paraId="6444DA90" w14:textId="15005B45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E</w:t>
            </w:r>
          </w:p>
        </w:tc>
      </w:tr>
      <w:tr w:rsidR="00455786" w:rsidRPr="001E71BD" w14:paraId="464B110C" w14:textId="77777777" w:rsidTr="001E71BD">
        <w:trPr>
          <w:trHeight w:val="397"/>
        </w:trPr>
        <w:tc>
          <w:tcPr>
            <w:tcW w:w="694" w:type="dxa"/>
          </w:tcPr>
          <w:p w14:paraId="489921F3" w14:textId="0F672E10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088" w:type="dxa"/>
          </w:tcPr>
          <w:p w14:paraId="35B851D4" w14:textId="2CA43DED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 xml:space="preserve">Oddział ginekologiczno- położniczy (kuchenka, zmywalnia ) </w:t>
            </w:r>
          </w:p>
        </w:tc>
        <w:tc>
          <w:tcPr>
            <w:tcW w:w="1270" w:type="dxa"/>
          </w:tcPr>
          <w:p w14:paraId="7B27F0BA" w14:textId="49BA2E4C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F</w:t>
            </w:r>
          </w:p>
        </w:tc>
      </w:tr>
      <w:tr w:rsidR="00455786" w:rsidRPr="001E71BD" w14:paraId="1363269F" w14:textId="77777777" w:rsidTr="001E71BD">
        <w:trPr>
          <w:trHeight w:val="397"/>
        </w:trPr>
        <w:tc>
          <w:tcPr>
            <w:tcW w:w="694" w:type="dxa"/>
          </w:tcPr>
          <w:p w14:paraId="48D9CE67" w14:textId="045ED92F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088" w:type="dxa"/>
          </w:tcPr>
          <w:p w14:paraId="66D02579" w14:textId="2FBBCCCF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chirurgiczny ( kuchenka, zmywalnia)</w:t>
            </w:r>
          </w:p>
        </w:tc>
        <w:tc>
          <w:tcPr>
            <w:tcW w:w="1270" w:type="dxa"/>
          </w:tcPr>
          <w:p w14:paraId="5A3A8DEA" w14:textId="068EF759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G</w:t>
            </w:r>
          </w:p>
        </w:tc>
      </w:tr>
      <w:tr w:rsidR="00455786" w:rsidRPr="001E71BD" w14:paraId="2FE0E384" w14:textId="77777777" w:rsidTr="001E71BD">
        <w:trPr>
          <w:trHeight w:val="397"/>
        </w:trPr>
        <w:tc>
          <w:tcPr>
            <w:tcW w:w="694" w:type="dxa"/>
          </w:tcPr>
          <w:p w14:paraId="47F5FE26" w14:textId="45BE8A7C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088" w:type="dxa"/>
          </w:tcPr>
          <w:p w14:paraId="4323C74E" w14:textId="5DE91557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okulistyczny i wewnętrzny II( kuchenka i zmywalnia)</w:t>
            </w:r>
          </w:p>
        </w:tc>
        <w:tc>
          <w:tcPr>
            <w:tcW w:w="1270" w:type="dxa"/>
          </w:tcPr>
          <w:p w14:paraId="4EA1CA76" w14:textId="35B3CDBA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H</w:t>
            </w:r>
          </w:p>
        </w:tc>
      </w:tr>
      <w:tr w:rsidR="00455786" w:rsidRPr="001E71BD" w14:paraId="6231FC0B" w14:textId="77777777" w:rsidTr="001E71BD">
        <w:trPr>
          <w:trHeight w:val="397"/>
        </w:trPr>
        <w:tc>
          <w:tcPr>
            <w:tcW w:w="694" w:type="dxa"/>
          </w:tcPr>
          <w:p w14:paraId="6184FFD7" w14:textId="39D3898B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088" w:type="dxa"/>
          </w:tcPr>
          <w:p w14:paraId="4657C07C" w14:textId="6D4B32C3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wewnętrzny I  ( kuchenka i zmywalnia)</w:t>
            </w:r>
          </w:p>
        </w:tc>
        <w:tc>
          <w:tcPr>
            <w:tcW w:w="1270" w:type="dxa"/>
          </w:tcPr>
          <w:p w14:paraId="2F8025AC" w14:textId="4DE81B7B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455786" w:rsidRPr="001E71BD" w14:paraId="319DEBAA" w14:textId="77777777" w:rsidTr="001E71BD">
        <w:trPr>
          <w:trHeight w:val="397"/>
        </w:trPr>
        <w:tc>
          <w:tcPr>
            <w:tcW w:w="694" w:type="dxa"/>
          </w:tcPr>
          <w:p w14:paraId="329F138E" w14:textId="40515CD2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088" w:type="dxa"/>
          </w:tcPr>
          <w:p w14:paraId="1BBDF519" w14:textId="78E7655D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neurologiczny, geriatryczny i pulmonologiczny ( kuchenka i zmywalnia )</w:t>
            </w:r>
          </w:p>
        </w:tc>
        <w:tc>
          <w:tcPr>
            <w:tcW w:w="1270" w:type="dxa"/>
          </w:tcPr>
          <w:p w14:paraId="617070A2" w14:textId="5C731F64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J</w:t>
            </w:r>
          </w:p>
        </w:tc>
      </w:tr>
      <w:tr w:rsidR="00455786" w:rsidRPr="001E71BD" w14:paraId="79F1C309" w14:textId="77777777" w:rsidTr="001E71BD">
        <w:trPr>
          <w:trHeight w:val="397"/>
        </w:trPr>
        <w:tc>
          <w:tcPr>
            <w:tcW w:w="694" w:type="dxa"/>
          </w:tcPr>
          <w:p w14:paraId="1266B96B" w14:textId="41A691DD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7088" w:type="dxa"/>
          </w:tcPr>
          <w:p w14:paraId="09E3FD7D" w14:textId="642A6203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 xml:space="preserve">Oddział otolaryngologiczny i opiekuńczo-leczniczy (kuchenka i zmywalnia) </w:t>
            </w:r>
          </w:p>
        </w:tc>
        <w:tc>
          <w:tcPr>
            <w:tcW w:w="1270" w:type="dxa"/>
          </w:tcPr>
          <w:p w14:paraId="0A80600F" w14:textId="478813C6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K</w:t>
            </w:r>
          </w:p>
        </w:tc>
      </w:tr>
      <w:tr w:rsidR="00455786" w:rsidRPr="001E71BD" w14:paraId="661956BD" w14:textId="77777777" w:rsidTr="001E71BD">
        <w:trPr>
          <w:trHeight w:val="397"/>
        </w:trPr>
        <w:tc>
          <w:tcPr>
            <w:tcW w:w="694" w:type="dxa"/>
          </w:tcPr>
          <w:p w14:paraId="4AD43B30" w14:textId="4CAB59F9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7088" w:type="dxa"/>
          </w:tcPr>
          <w:p w14:paraId="4AEF7149" w14:textId="6309C512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ortopedii ( kuchenka )</w:t>
            </w:r>
          </w:p>
        </w:tc>
        <w:tc>
          <w:tcPr>
            <w:tcW w:w="1270" w:type="dxa"/>
          </w:tcPr>
          <w:p w14:paraId="5ED9D6FB" w14:textId="4A6B619B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L</w:t>
            </w:r>
          </w:p>
        </w:tc>
      </w:tr>
      <w:tr w:rsidR="00455786" w:rsidRPr="001E71BD" w14:paraId="79BB7683" w14:textId="77777777" w:rsidTr="001E71BD">
        <w:trPr>
          <w:trHeight w:val="397"/>
        </w:trPr>
        <w:tc>
          <w:tcPr>
            <w:tcW w:w="694" w:type="dxa"/>
          </w:tcPr>
          <w:p w14:paraId="75217EA7" w14:textId="07360A85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7088" w:type="dxa"/>
          </w:tcPr>
          <w:p w14:paraId="2104BF63" w14:textId="0B515EBC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Oddział ortopedii (zmywalnia)</w:t>
            </w:r>
          </w:p>
        </w:tc>
        <w:tc>
          <w:tcPr>
            <w:tcW w:w="1270" w:type="dxa"/>
          </w:tcPr>
          <w:p w14:paraId="4E2EF009" w14:textId="2E34953D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Ł</w:t>
            </w:r>
          </w:p>
        </w:tc>
      </w:tr>
      <w:tr w:rsidR="00455786" w:rsidRPr="001E71BD" w14:paraId="1BB0CB05" w14:textId="77777777" w:rsidTr="001E71BD">
        <w:trPr>
          <w:trHeight w:val="397"/>
        </w:trPr>
        <w:tc>
          <w:tcPr>
            <w:tcW w:w="694" w:type="dxa"/>
          </w:tcPr>
          <w:p w14:paraId="27BE795A" w14:textId="634A0908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7088" w:type="dxa"/>
          </w:tcPr>
          <w:p w14:paraId="51422B9D" w14:textId="66D03170" w:rsidR="00455786" w:rsidRPr="001E71BD" w:rsidRDefault="00455786" w:rsidP="0045578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 xml:space="preserve">Pomieszczenia do dystrybucji posiłków (-1) </w:t>
            </w:r>
          </w:p>
        </w:tc>
        <w:tc>
          <w:tcPr>
            <w:tcW w:w="1270" w:type="dxa"/>
          </w:tcPr>
          <w:p w14:paraId="72900F88" w14:textId="324E048D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M</w:t>
            </w:r>
          </w:p>
        </w:tc>
      </w:tr>
      <w:tr w:rsidR="00455786" w:rsidRPr="001E71BD" w14:paraId="190B61CE" w14:textId="77777777" w:rsidTr="001E71BD">
        <w:trPr>
          <w:trHeight w:val="182"/>
        </w:trPr>
        <w:tc>
          <w:tcPr>
            <w:tcW w:w="694" w:type="dxa"/>
          </w:tcPr>
          <w:p w14:paraId="7F3DC48D" w14:textId="5C869EE4" w:rsidR="00455786" w:rsidRPr="001E71BD" w:rsidRDefault="00455786" w:rsidP="00455786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7088" w:type="dxa"/>
          </w:tcPr>
          <w:p w14:paraId="7FAA60E3" w14:textId="0151FDBD" w:rsidR="00455786" w:rsidRPr="001E71BD" w:rsidRDefault="00455786" w:rsidP="00455786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1BD">
              <w:rPr>
                <w:rFonts w:asciiTheme="minorHAnsi" w:hAnsiTheme="minorHAnsi" w:cstheme="minorHAnsi"/>
                <w:sz w:val="20"/>
                <w:szCs w:val="20"/>
              </w:rPr>
              <w:t xml:space="preserve">Wykaz kart dostępu i </w:t>
            </w:r>
            <w:proofErr w:type="spellStart"/>
            <w:r w:rsidRPr="001E71BD">
              <w:rPr>
                <w:rFonts w:asciiTheme="minorHAnsi" w:hAnsiTheme="minorHAnsi" w:cstheme="minorHAnsi"/>
                <w:sz w:val="20"/>
                <w:szCs w:val="20"/>
              </w:rPr>
              <w:t>czipów</w:t>
            </w:r>
            <w:proofErr w:type="spellEnd"/>
            <w:r w:rsidRPr="001E71BD">
              <w:rPr>
                <w:rFonts w:asciiTheme="minorHAnsi" w:hAnsiTheme="minorHAnsi" w:cstheme="minorHAnsi"/>
                <w:sz w:val="20"/>
                <w:szCs w:val="20"/>
              </w:rPr>
              <w:t xml:space="preserve"> do widy żywnościowej</w:t>
            </w:r>
          </w:p>
        </w:tc>
        <w:tc>
          <w:tcPr>
            <w:tcW w:w="1270" w:type="dxa"/>
          </w:tcPr>
          <w:p w14:paraId="4653D47C" w14:textId="76116252" w:rsidR="00455786" w:rsidRPr="001E71BD" w:rsidRDefault="001E71BD" w:rsidP="001E71B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E71BD">
              <w:rPr>
                <w:rFonts w:asciiTheme="minorHAnsi" w:hAnsiTheme="minorHAnsi" w:cstheme="minorHAnsi"/>
                <w:sz w:val="20"/>
              </w:rPr>
              <w:t>N</w:t>
            </w:r>
          </w:p>
        </w:tc>
      </w:tr>
    </w:tbl>
    <w:p w14:paraId="58983C74" w14:textId="77777777" w:rsidR="00A66D50" w:rsidRPr="001E71BD" w:rsidRDefault="00A66D50" w:rsidP="00A66D5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47E4536" w14:textId="651B04E9" w:rsidR="00A66D50" w:rsidRPr="001E71BD" w:rsidRDefault="00A66D50" w:rsidP="00A66D5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 xml:space="preserve"> W obecności niżej wymienionych przedstawicieli  :</w:t>
      </w:r>
    </w:p>
    <w:p w14:paraId="7B31CFF4" w14:textId="77777777" w:rsidR="00A66D50" w:rsidRPr="001E71BD" w:rsidRDefault="00A66D50" w:rsidP="00A66D5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E3DEE19" w14:textId="77777777" w:rsidR="003D32AD" w:rsidRPr="001E71BD" w:rsidRDefault="003D32AD" w:rsidP="00A66D50">
      <w:pPr>
        <w:rPr>
          <w:rFonts w:asciiTheme="minorHAnsi" w:hAnsiTheme="minorHAnsi" w:cstheme="minorHAnsi"/>
          <w:b/>
          <w:bCs/>
          <w:sz w:val="20"/>
          <w:szCs w:val="20"/>
        </w:rPr>
        <w:sectPr w:rsidR="003D32AD" w:rsidRPr="001E71BD" w:rsidSect="001E71BD">
          <w:footerReference w:type="default" r:id="rId8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103AB57" w14:textId="54893187" w:rsidR="00A66D50" w:rsidRPr="001E71BD" w:rsidRDefault="00A66D50" w:rsidP="00A66D5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E71BD">
        <w:rPr>
          <w:rFonts w:asciiTheme="minorHAnsi" w:hAnsiTheme="minorHAnsi" w:cstheme="minorHAnsi"/>
          <w:b/>
          <w:bCs/>
          <w:sz w:val="20"/>
          <w:szCs w:val="20"/>
        </w:rPr>
        <w:t>Przekazujący:</w:t>
      </w:r>
    </w:p>
    <w:p w14:paraId="44D1116E" w14:textId="77777777" w:rsidR="00A66D50" w:rsidRPr="001E71BD" w:rsidRDefault="00A66D50" w:rsidP="00A66D5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Szpital Rejonowy im. dr J. Rostka w Raciborzu ul. Gamowska 3.</w:t>
      </w:r>
    </w:p>
    <w:p w14:paraId="23968739" w14:textId="77777777" w:rsidR="00A66D50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0CE5C83" w14:textId="16B652D4" w:rsidR="00A66D50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1).................................................................</w:t>
      </w:r>
      <w:r w:rsidR="003D32AD" w:rsidRPr="001E71BD">
        <w:rPr>
          <w:rFonts w:asciiTheme="minorHAnsi" w:hAnsiTheme="minorHAnsi" w:cstheme="minorHAnsi"/>
          <w:sz w:val="20"/>
          <w:szCs w:val="20"/>
        </w:rPr>
        <w:br/>
        <w:t xml:space="preserve"> (</w:t>
      </w:r>
      <w:r w:rsidRPr="001E71BD">
        <w:rPr>
          <w:rFonts w:asciiTheme="minorHAnsi" w:hAnsiTheme="minorHAnsi" w:cstheme="minorHAnsi"/>
          <w:sz w:val="20"/>
          <w:szCs w:val="20"/>
        </w:rPr>
        <w:t>członek komisji</w:t>
      </w:r>
      <w:r w:rsidR="003D32AD" w:rsidRPr="001E71BD">
        <w:rPr>
          <w:rFonts w:asciiTheme="minorHAnsi" w:hAnsiTheme="minorHAnsi" w:cstheme="minorHAnsi"/>
          <w:sz w:val="20"/>
          <w:szCs w:val="20"/>
        </w:rPr>
        <w:t>)</w:t>
      </w:r>
    </w:p>
    <w:p w14:paraId="2C245E71" w14:textId="6B944988" w:rsidR="00A66D50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2).................................................................</w:t>
      </w:r>
      <w:r w:rsidR="003D32AD" w:rsidRPr="001E71BD">
        <w:rPr>
          <w:rFonts w:asciiTheme="minorHAnsi" w:hAnsiTheme="minorHAnsi" w:cstheme="minorHAnsi"/>
          <w:sz w:val="20"/>
          <w:szCs w:val="20"/>
        </w:rPr>
        <w:br/>
        <w:t xml:space="preserve"> (</w:t>
      </w:r>
      <w:r w:rsidRPr="001E71BD">
        <w:rPr>
          <w:rFonts w:asciiTheme="minorHAnsi" w:hAnsiTheme="minorHAnsi" w:cstheme="minorHAnsi"/>
          <w:sz w:val="20"/>
          <w:szCs w:val="20"/>
        </w:rPr>
        <w:t>członek komisji</w:t>
      </w:r>
      <w:r w:rsidR="003D32AD" w:rsidRPr="001E71BD">
        <w:rPr>
          <w:rFonts w:asciiTheme="minorHAnsi" w:hAnsiTheme="minorHAnsi" w:cstheme="minorHAnsi"/>
          <w:sz w:val="20"/>
          <w:szCs w:val="20"/>
        </w:rPr>
        <w:t>)</w:t>
      </w:r>
    </w:p>
    <w:p w14:paraId="47B23270" w14:textId="77777777" w:rsidR="003D32AD" w:rsidRPr="001E71BD" w:rsidRDefault="003D32AD" w:rsidP="00A66D5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C0735D5" w14:textId="1CDC3A38" w:rsidR="00A66D50" w:rsidRPr="001E71BD" w:rsidRDefault="00A66D50" w:rsidP="00A66D5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E71BD">
        <w:rPr>
          <w:rFonts w:asciiTheme="minorHAnsi" w:hAnsiTheme="minorHAnsi" w:cstheme="minorHAnsi"/>
          <w:b/>
          <w:bCs/>
          <w:sz w:val="20"/>
          <w:szCs w:val="20"/>
        </w:rPr>
        <w:t>Przyjmujący:</w:t>
      </w:r>
    </w:p>
    <w:p w14:paraId="7BA90444" w14:textId="6BC27B31" w:rsidR="00A66D50" w:rsidRPr="001E71BD" w:rsidRDefault="00A66D50" w:rsidP="00A66D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</w:t>
      </w:r>
      <w:r w:rsidR="003D32AD" w:rsidRPr="001E71BD">
        <w:rPr>
          <w:rFonts w:asciiTheme="minorHAnsi" w:hAnsiTheme="minorHAnsi" w:cstheme="minorHAnsi"/>
          <w:sz w:val="20"/>
          <w:szCs w:val="20"/>
        </w:rPr>
        <w:t>..................................................</w:t>
      </w:r>
    </w:p>
    <w:p w14:paraId="1E15A761" w14:textId="77777777" w:rsidR="00A66D50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FC305B0" w14:textId="32D5E14A" w:rsidR="00A66D50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1).................................................</w:t>
      </w:r>
      <w:r w:rsidR="003D32AD" w:rsidRPr="001E71BD">
        <w:rPr>
          <w:rFonts w:asciiTheme="minorHAnsi" w:hAnsiTheme="minorHAnsi" w:cstheme="minorHAnsi"/>
          <w:sz w:val="20"/>
          <w:szCs w:val="20"/>
        </w:rPr>
        <w:t>.....</w:t>
      </w:r>
      <w:r w:rsidRPr="001E71BD">
        <w:rPr>
          <w:rFonts w:asciiTheme="minorHAnsi" w:hAnsiTheme="minorHAnsi" w:cstheme="minorHAnsi"/>
          <w:sz w:val="20"/>
          <w:szCs w:val="20"/>
        </w:rPr>
        <w:t>.</w:t>
      </w:r>
      <w:r w:rsidR="003D32AD" w:rsidRPr="001E71BD">
        <w:rPr>
          <w:rFonts w:asciiTheme="minorHAnsi" w:hAnsiTheme="minorHAnsi" w:cstheme="minorHAnsi"/>
          <w:sz w:val="20"/>
          <w:szCs w:val="20"/>
        </w:rPr>
        <w:t>.</w:t>
      </w:r>
      <w:r w:rsidRPr="001E71BD">
        <w:rPr>
          <w:rFonts w:asciiTheme="minorHAnsi" w:hAnsiTheme="minorHAnsi" w:cstheme="minorHAnsi"/>
          <w:sz w:val="20"/>
          <w:szCs w:val="20"/>
        </w:rPr>
        <w:t>................</w:t>
      </w:r>
      <w:r w:rsidR="003D32AD" w:rsidRPr="001E71BD">
        <w:rPr>
          <w:rFonts w:asciiTheme="minorHAnsi" w:hAnsiTheme="minorHAnsi" w:cstheme="minorHAnsi"/>
          <w:sz w:val="20"/>
          <w:szCs w:val="20"/>
        </w:rPr>
        <w:br/>
        <w:t xml:space="preserve"> (</w:t>
      </w:r>
      <w:r w:rsidRPr="001E71BD">
        <w:rPr>
          <w:rFonts w:asciiTheme="minorHAnsi" w:hAnsiTheme="minorHAnsi" w:cstheme="minorHAnsi"/>
          <w:sz w:val="20"/>
          <w:szCs w:val="20"/>
        </w:rPr>
        <w:t>członek komisji</w:t>
      </w:r>
      <w:r w:rsidR="003D32AD" w:rsidRPr="001E71BD">
        <w:rPr>
          <w:rFonts w:asciiTheme="minorHAnsi" w:hAnsiTheme="minorHAnsi" w:cstheme="minorHAnsi"/>
          <w:sz w:val="20"/>
          <w:szCs w:val="20"/>
        </w:rPr>
        <w:t>)</w:t>
      </w:r>
    </w:p>
    <w:p w14:paraId="7CA22D7E" w14:textId="5230A986" w:rsidR="003D32AD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3D32AD" w:rsidRPr="001E71BD" w:rsidSect="003D32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E71BD">
        <w:rPr>
          <w:rFonts w:asciiTheme="minorHAnsi" w:hAnsiTheme="minorHAnsi" w:cstheme="minorHAnsi"/>
          <w:sz w:val="20"/>
          <w:szCs w:val="20"/>
        </w:rPr>
        <w:t>2)...................................................</w:t>
      </w:r>
      <w:r w:rsidR="003D32AD" w:rsidRPr="001E71BD">
        <w:rPr>
          <w:rFonts w:asciiTheme="minorHAnsi" w:hAnsiTheme="minorHAnsi" w:cstheme="minorHAnsi"/>
          <w:sz w:val="20"/>
          <w:szCs w:val="20"/>
        </w:rPr>
        <w:t>......</w:t>
      </w:r>
      <w:r w:rsidRPr="001E71BD">
        <w:rPr>
          <w:rFonts w:asciiTheme="minorHAnsi" w:hAnsiTheme="minorHAnsi" w:cstheme="minorHAnsi"/>
          <w:sz w:val="20"/>
          <w:szCs w:val="20"/>
        </w:rPr>
        <w:t>...............</w:t>
      </w:r>
      <w:r w:rsidR="003D32AD" w:rsidRPr="001E71BD">
        <w:rPr>
          <w:rFonts w:asciiTheme="minorHAnsi" w:hAnsiTheme="minorHAnsi" w:cstheme="minorHAnsi"/>
          <w:sz w:val="20"/>
          <w:szCs w:val="20"/>
        </w:rPr>
        <w:br/>
        <w:t xml:space="preserve"> (</w:t>
      </w:r>
      <w:r w:rsidRPr="001E71BD">
        <w:rPr>
          <w:rFonts w:asciiTheme="minorHAnsi" w:hAnsiTheme="minorHAnsi" w:cstheme="minorHAnsi"/>
          <w:sz w:val="20"/>
          <w:szCs w:val="20"/>
        </w:rPr>
        <w:t>członek komisji</w:t>
      </w:r>
      <w:r w:rsidR="003D32AD" w:rsidRPr="001E71BD">
        <w:rPr>
          <w:rFonts w:asciiTheme="minorHAnsi" w:hAnsiTheme="minorHAnsi" w:cstheme="minorHAnsi"/>
          <w:sz w:val="20"/>
          <w:szCs w:val="20"/>
        </w:rPr>
        <w:t>)</w:t>
      </w:r>
    </w:p>
    <w:p w14:paraId="6F5E9FB2" w14:textId="77777777" w:rsidR="00A66D50" w:rsidRPr="001E71BD" w:rsidRDefault="00A66D50" w:rsidP="001E71BD">
      <w:pPr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1E71BD">
        <w:rPr>
          <w:rFonts w:asciiTheme="minorHAnsi" w:hAnsiTheme="minorHAnsi" w:cstheme="minorHAnsi"/>
          <w:b/>
          <w:bCs/>
          <w:sz w:val="20"/>
          <w:szCs w:val="20"/>
        </w:rPr>
        <w:t>Stwierdza się , że:</w:t>
      </w:r>
    </w:p>
    <w:p w14:paraId="1C216800" w14:textId="76550257" w:rsidR="00A66D50" w:rsidRPr="001E71BD" w:rsidRDefault="00A66D50" w:rsidP="00A66D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Sprzęt jest .........................................................................................................................</w:t>
      </w:r>
      <w:r w:rsidR="003D32AD" w:rsidRPr="001E71BD">
        <w:rPr>
          <w:rFonts w:asciiTheme="minorHAnsi" w:hAnsiTheme="minorHAnsi" w:cstheme="minorHAnsi"/>
          <w:sz w:val="20"/>
          <w:szCs w:val="20"/>
        </w:rPr>
        <w:t>.........</w:t>
      </w:r>
    </w:p>
    <w:p w14:paraId="15033F9B" w14:textId="5CDA2342" w:rsidR="00A66D50" w:rsidRPr="001E71BD" w:rsidRDefault="00A66D50" w:rsidP="001E71B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3D32AD" w:rsidRPr="001E71BD">
        <w:rPr>
          <w:rFonts w:asciiTheme="minorHAnsi" w:hAnsiTheme="minorHAnsi" w:cstheme="minorHAnsi"/>
          <w:sz w:val="20"/>
          <w:szCs w:val="20"/>
        </w:rPr>
        <w:br/>
      </w:r>
      <w:r w:rsidRPr="001E71BD">
        <w:rPr>
          <w:rFonts w:asciiTheme="minorHAnsi" w:hAnsiTheme="minorHAnsi" w:cstheme="minorHAnsi"/>
          <w:sz w:val="20"/>
          <w:szCs w:val="20"/>
        </w:rPr>
        <w:t>Podpisy członków komisji:</w:t>
      </w:r>
    </w:p>
    <w:p w14:paraId="319B0A85" w14:textId="77777777" w:rsidR="00A66D50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1.........................................</w:t>
      </w:r>
    </w:p>
    <w:p w14:paraId="33A8881E" w14:textId="77777777" w:rsidR="00A66D50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2.........................................</w:t>
      </w:r>
    </w:p>
    <w:p w14:paraId="6881B022" w14:textId="2FE46B1F" w:rsidR="00A66D50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3.........................................</w:t>
      </w:r>
    </w:p>
    <w:p w14:paraId="524EFED0" w14:textId="48687512" w:rsidR="00A66D50" w:rsidRPr="001E71BD" w:rsidRDefault="00A66D50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4.........................................</w:t>
      </w:r>
    </w:p>
    <w:p w14:paraId="2F9CB0E4" w14:textId="77777777" w:rsidR="003D32AD" w:rsidRPr="001E71BD" w:rsidRDefault="003D32AD" w:rsidP="003D32A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8B09C04" w14:textId="4083F05C" w:rsidR="00A66D50" w:rsidRPr="001E71BD" w:rsidRDefault="00A66D50" w:rsidP="00A66D50">
      <w:pPr>
        <w:rPr>
          <w:rFonts w:asciiTheme="minorHAnsi" w:hAnsiTheme="minorHAnsi" w:cstheme="minorHAnsi"/>
          <w:sz w:val="20"/>
          <w:szCs w:val="20"/>
        </w:rPr>
      </w:pPr>
      <w:r w:rsidRPr="001E71BD">
        <w:rPr>
          <w:rFonts w:asciiTheme="minorHAnsi" w:hAnsiTheme="minorHAnsi" w:cstheme="minorHAnsi"/>
          <w:sz w:val="20"/>
          <w:szCs w:val="20"/>
        </w:rPr>
        <w:t>Racibórz, dnia ......................................2021 r.</w:t>
      </w:r>
    </w:p>
    <w:p w14:paraId="079B0491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 xml:space="preserve">  Załącznik A do protokołu przekazania sprzętu.</w:t>
      </w:r>
    </w:p>
    <w:p w14:paraId="610AECCA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</w:p>
    <w:p w14:paraId="7B2AF17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97EA4F8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1E71BD">
        <w:rPr>
          <w:rFonts w:asciiTheme="minorHAnsi" w:hAnsiTheme="minorHAnsi" w:cstheme="minorHAnsi"/>
          <w:b/>
          <w:bCs/>
          <w:sz w:val="22"/>
        </w:rPr>
        <w:t>Wykaz sprzętu na oddziale zakaźnym</w:t>
      </w:r>
    </w:p>
    <w:p w14:paraId="4A8B9B3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8CEF7C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Nazwa i numer pomieszczenia: kuchnia nr 74 –75 </w:t>
      </w:r>
    </w:p>
    <w:p w14:paraId="67057DB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620"/>
        <w:gridCol w:w="1582"/>
      </w:tblGrid>
      <w:tr w:rsidR="00455786" w:rsidRPr="001E71BD" w14:paraId="3CB28FDB" w14:textId="77777777" w:rsidTr="00514457">
        <w:tc>
          <w:tcPr>
            <w:tcW w:w="610" w:type="dxa"/>
          </w:tcPr>
          <w:p w14:paraId="58B4B43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771860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400" w:type="dxa"/>
          </w:tcPr>
          <w:p w14:paraId="4930A126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9A31561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30781DA1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B1578D7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51C9914B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CD7C522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0ECA706E" w14:textId="77777777" w:rsidTr="00514457">
        <w:tc>
          <w:tcPr>
            <w:tcW w:w="610" w:type="dxa"/>
          </w:tcPr>
          <w:p w14:paraId="29458A9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400" w:type="dxa"/>
          </w:tcPr>
          <w:p w14:paraId="6BE3A2D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ampa bakteriobójcza sufitowa+ klucze</w:t>
            </w:r>
          </w:p>
        </w:tc>
        <w:tc>
          <w:tcPr>
            <w:tcW w:w="1620" w:type="dxa"/>
          </w:tcPr>
          <w:p w14:paraId="16EC05D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7A84E2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C77FEFE" w14:textId="77777777" w:rsidTr="00514457">
        <w:tc>
          <w:tcPr>
            <w:tcW w:w="610" w:type="dxa"/>
          </w:tcPr>
          <w:p w14:paraId="0747EC0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400" w:type="dxa"/>
          </w:tcPr>
          <w:p w14:paraId="6D3687A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lat na szafkach 3,20m</w:t>
            </w:r>
          </w:p>
        </w:tc>
        <w:tc>
          <w:tcPr>
            <w:tcW w:w="1620" w:type="dxa"/>
          </w:tcPr>
          <w:p w14:paraId="5FFE29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488BAE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D502E98" w14:textId="77777777" w:rsidTr="00514457">
        <w:tc>
          <w:tcPr>
            <w:tcW w:w="610" w:type="dxa"/>
          </w:tcPr>
          <w:p w14:paraId="227E61D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400" w:type="dxa"/>
          </w:tcPr>
          <w:p w14:paraId="657D446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i stojące szufladowe „40” kuchenne</w:t>
            </w:r>
          </w:p>
        </w:tc>
        <w:tc>
          <w:tcPr>
            <w:tcW w:w="1620" w:type="dxa"/>
          </w:tcPr>
          <w:p w14:paraId="11B643E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185844B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8C34C4F" w14:textId="77777777" w:rsidTr="00514457">
        <w:tc>
          <w:tcPr>
            <w:tcW w:w="610" w:type="dxa"/>
          </w:tcPr>
          <w:p w14:paraId="58182D1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400" w:type="dxa"/>
          </w:tcPr>
          <w:p w14:paraId="3286F48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i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stojace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 xml:space="preserve"> półkowe” 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1E71BD">
                <w:rPr>
                  <w:rFonts w:asciiTheme="minorHAnsi" w:hAnsiTheme="minorHAnsi" w:cstheme="minorHAnsi"/>
                  <w:sz w:val="22"/>
                </w:rPr>
                <w:t>60”</w:t>
              </w:r>
            </w:smartTag>
            <w:r w:rsidRPr="001E71B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620" w:type="dxa"/>
          </w:tcPr>
          <w:p w14:paraId="7E6057E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118355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4C774C6" w14:textId="77777777" w:rsidTr="00514457">
        <w:tc>
          <w:tcPr>
            <w:tcW w:w="610" w:type="dxa"/>
          </w:tcPr>
          <w:p w14:paraId="6753364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400" w:type="dxa"/>
          </w:tcPr>
          <w:p w14:paraId="7E56623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i stojące zlewozmywakowe” </w:t>
            </w:r>
            <w:smartTag w:uri="urn:schemas-microsoft-com:office:smarttags" w:element="metricconverter">
              <w:smartTagPr>
                <w:attr w:name="ProductID" w:val="80”"/>
              </w:smartTagPr>
              <w:r w:rsidRPr="001E71BD">
                <w:rPr>
                  <w:rFonts w:asciiTheme="minorHAnsi" w:hAnsiTheme="minorHAnsi" w:cstheme="minorHAnsi"/>
                  <w:sz w:val="22"/>
                </w:rPr>
                <w:t>80”</w:t>
              </w:r>
            </w:smartTag>
          </w:p>
        </w:tc>
        <w:tc>
          <w:tcPr>
            <w:tcW w:w="1620" w:type="dxa"/>
          </w:tcPr>
          <w:p w14:paraId="5302ADB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8CE7E1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8AA6ADC" w14:textId="77777777" w:rsidTr="00514457">
        <w:tc>
          <w:tcPr>
            <w:tcW w:w="610" w:type="dxa"/>
          </w:tcPr>
          <w:p w14:paraId="42D7898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400" w:type="dxa"/>
          </w:tcPr>
          <w:p w14:paraId="61C4B3D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„40”</w:t>
            </w:r>
          </w:p>
        </w:tc>
        <w:tc>
          <w:tcPr>
            <w:tcW w:w="1620" w:type="dxa"/>
          </w:tcPr>
          <w:p w14:paraId="52346C9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035BD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D852756" w14:textId="77777777" w:rsidTr="00514457">
        <w:tc>
          <w:tcPr>
            <w:tcW w:w="610" w:type="dxa"/>
          </w:tcPr>
          <w:p w14:paraId="6CD26A9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400" w:type="dxa"/>
          </w:tcPr>
          <w:p w14:paraId="5F50EA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„60”</w:t>
            </w:r>
          </w:p>
        </w:tc>
        <w:tc>
          <w:tcPr>
            <w:tcW w:w="1620" w:type="dxa"/>
          </w:tcPr>
          <w:p w14:paraId="3E3070B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360A41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D1C4CD2" w14:textId="77777777" w:rsidTr="00514457">
        <w:tc>
          <w:tcPr>
            <w:tcW w:w="610" w:type="dxa"/>
          </w:tcPr>
          <w:p w14:paraId="4842BB3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400" w:type="dxa"/>
          </w:tcPr>
          <w:p w14:paraId="43146CC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„80”</w:t>
            </w:r>
          </w:p>
        </w:tc>
        <w:tc>
          <w:tcPr>
            <w:tcW w:w="1620" w:type="dxa"/>
          </w:tcPr>
          <w:p w14:paraId="019D81D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28B828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864413B" w14:textId="77777777" w:rsidTr="00514457">
        <w:tc>
          <w:tcPr>
            <w:tcW w:w="610" w:type="dxa"/>
          </w:tcPr>
          <w:p w14:paraId="11BBBAF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400" w:type="dxa"/>
          </w:tcPr>
          <w:p w14:paraId="6A0161E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wisząca narożna </w:t>
            </w:r>
          </w:p>
        </w:tc>
        <w:tc>
          <w:tcPr>
            <w:tcW w:w="1620" w:type="dxa"/>
          </w:tcPr>
          <w:p w14:paraId="5216936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721D7E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41690CF" w14:textId="77777777" w:rsidTr="00514457">
        <w:tc>
          <w:tcPr>
            <w:tcW w:w="610" w:type="dxa"/>
          </w:tcPr>
          <w:p w14:paraId="39277AD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400" w:type="dxa"/>
          </w:tcPr>
          <w:p w14:paraId="3AA0F84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Okap kuchenny z filtrem</w:t>
            </w:r>
          </w:p>
        </w:tc>
        <w:tc>
          <w:tcPr>
            <w:tcW w:w="1620" w:type="dxa"/>
          </w:tcPr>
          <w:p w14:paraId="4C628C8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BB5AF6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96DFB40" w14:textId="77777777" w:rsidTr="00514457">
        <w:tc>
          <w:tcPr>
            <w:tcW w:w="610" w:type="dxa"/>
          </w:tcPr>
          <w:p w14:paraId="70BE03E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400" w:type="dxa"/>
          </w:tcPr>
          <w:p w14:paraId="44A7AEC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łyta grzejna </w:t>
            </w:r>
          </w:p>
        </w:tc>
        <w:tc>
          <w:tcPr>
            <w:tcW w:w="1620" w:type="dxa"/>
          </w:tcPr>
          <w:p w14:paraId="6FE99C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03341B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02431F4" w14:textId="77777777" w:rsidTr="00514457">
        <w:tc>
          <w:tcPr>
            <w:tcW w:w="610" w:type="dxa"/>
          </w:tcPr>
          <w:p w14:paraId="0B4CAF6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400" w:type="dxa"/>
          </w:tcPr>
          <w:p w14:paraId="17F0C9B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olik okrągły</w:t>
            </w:r>
          </w:p>
        </w:tc>
        <w:tc>
          <w:tcPr>
            <w:tcW w:w="1620" w:type="dxa"/>
          </w:tcPr>
          <w:p w14:paraId="0B777B8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1C9A7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12196D4" w14:textId="77777777" w:rsidTr="00514457">
        <w:tc>
          <w:tcPr>
            <w:tcW w:w="610" w:type="dxa"/>
          </w:tcPr>
          <w:p w14:paraId="779D369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400" w:type="dxa"/>
          </w:tcPr>
          <w:p w14:paraId="6543D3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Taborety szpitalne </w:t>
            </w:r>
          </w:p>
        </w:tc>
        <w:tc>
          <w:tcPr>
            <w:tcW w:w="1620" w:type="dxa"/>
          </w:tcPr>
          <w:p w14:paraId="76256D2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82" w:type="dxa"/>
          </w:tcPr>
          <w:p w14:paraId="14D882E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48635E4" w14:textId="77777777" w:rsidTr="00514457">
        <w:tc>
          <w:tcPr>
            <w:tcW w:w="610" w:type="dxa"/>
          </w:tcPr>
          <w:p w14:paraId="10A4197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400" w:type="dxa"/>
          </w:tcPr>
          <w:p w14:paraId="0272750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Żaluzje</w:t>
            </w:r>
          </w:p>
        </w:tc>
        <w:tc>
          <w:tcPr>
            <w:tcW w:w="1620" w:type="dxa"/>
          </w:tcPr>
          <w:p w14:paraId="7C0146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803CAC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90ABE7E" w14:textId="77777777" w:rsidTr="00514457">
        <w:tc>
          <w:tcPr>
            <w:tcW w:w="610" w:type="dxa"/>
          </w:tcPr>
          <w:p w14:paraId="4BCE354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400" w:type="dxa"/>
          </w:tcPr>
          <w:p w14:paraId="40DDFF1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1F90E91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54A938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FC4F50E" w14:textId="77777777" w:rsidTr="00514457">
        <w:tc>
          <w:tcPr>
            <w:tcW w:w="610" w:type="dxa"/>
          </w:tcPr>
          <w:p w14:paraId="5C3ACBC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400" w:type="dxa"/>
          </w:tcPr>
          <w:p w14:paraId="56A9641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biały plastykowy</w:t>
            </w:r>
          </w:p>
        </w:tc>
        <w:tc>
          <w:tcPr>
            <w:tcW w:w="1620" w:type="dxa"/>
          </w:tcPr>
          <w:p w14:paraId="3B72BB4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B87473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307C275" w14:textId="77777777" w:rsidTr="00514457">
        <w:tc>
          <w:tcPr>
            <w:tcW w:w="610" w:type="dxa"/>
          </w:tcPr>
          <w:p w14:paraId="51FA0AA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400" w:type="dxa"/>
          </w:tcPr>
          <w:p w14:paraId="007695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ateria umywalkowa</w:t>
            </w:r>
          </w:p>
        </w:tc>
        <w:tc>
          <w:tcPr>
            <w:tcW w:w="1620" w:type="dxa"/>
          </w:tcPr>
          <w:p w14:paraId="60555FD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64A14A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47C71F7" w14:textId="77777777" w:rsidTr="00514457">
        <w:tc>
          <w:tcPr>
            <w:tcW w:w="610" w:type="dxa"/>
          </w:tcPr>
          <w:p w14:paraId="7BBBD04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400" w:type="dxa"/>
          </w:tcPr>
          <w:p w14:paraId="6F32227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 na mydło </w:t>
            </w:r>
          </w:p>
        </w:tc>
        <w:tc>
          <w:tcPr>
            <w:tcW w:w="1620" w:type="dxa"/>
          </w:tcPr>
          <w:p w14:paraId="7160EDA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2E89B89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6C44316" w14:textId="77777777" w:rsidTr="00514457">
        <w:tc>
          <w:tcPr>
            <w:tcW w:w="610" w:type="dxa"/>
          </w:tcPr>
          <w:p w14:paraId="652D188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400" w:type="dxa"/>
          </w:tcPr>
          <w:p w14:paraId="0E11C57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 na papier </w:t>
            </w:r>
          </w:p>
        </w:tc>
        <w:tc>
          <w:tcPr>
            <w:tcW w:w="1620" w:type="dxa"/>
          </w:tcPr>
          <w:p w14:paraId="5AD0127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B61ECB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4BC3D56" w14:textId="77777777" w:rsidTr="00514457">
        <w:tc>
          <w:tcPr>
            <w:tcW w:w="610" w:type="dxa"/>
          </w:tcPr>
          <w:p w14:paraId="624E8BD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400" w:type="dxa"/>
          </w:tcPr>
          <w:p w14:paraId="7A56AF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ustro</w:t>
            </w:r>
          </w:p>
        </w:tc>
        <w:tc>
          <w:tcPr>
            <w:tcW w:w="1620" w:type="dxa"/>
          </w:tcPr>
          <w:p w14:paraId="6A8E6B1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4B0265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1F6949B" w14:textId="77777777" w:rsidTr="00514457">
        <w:tc>
          <w:tcPr>
            <w:tcW w:w="610" w:type="dxa"/>
          </w:tcPr>
          <w:p w14:paraId="6489E2C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400" w:type="dxa"/>
          </w:tcPr>
          <w:p w14:paraId="18CE0AF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lucze</w:t>
            </w:r>
          </w:p>
        </w:tc>
        <w:tc>
          <w:tcPr>
            <w:tcW w:w="1620" w:type="dxa"/>
          </w:tcPr>
          <w:p w14:paraId="3388812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6D0591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A3669E8" w14:textId="77777777" w:rsidTr="00514457">
        <w:tc>
          <w:tcPr>
            <w:tcW w:w="610" w:type="dxa"/>
          </w:tcPr>
          <w:p w14:paraId="7BAFE28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400" w:type="dxa"/>
          </w:tcPr>
          <w:p w14:paraId="2593898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ateria zlewozmywakowa</w:t>
            </w:r>
          </w:p>
        </w:tc>
        <w:tc>
          <w:tcPr>
            <w:tcW w:w="1620" w:type="dxa"/>
          </w:tcPr>
          <w:p w14:paraId="280ECF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B3E906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ADB2250" w14:textId="77777777" w:rsidTr="00514457">
        <w:tc>
          <w:tcPr>
            <w:tcW w:w="610" w:type="dxa"/>
          </w:tcPr>
          <w:p w14:paraId="64899C6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400" w:type="dxa"/>
          </w:tcPr>
          <w:p w14:paraId="0E4130C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ół kuchenny (stary z Bema)</w:t>
            </w:r>
          </w:p>
        </w:tc>
        <w:tc>
          <w:tcPr>
            <w:tcW w:w="1620" w:type="dxa"/>
          </w:tcPr>
          <w:p w14:paraId="75F9C9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ABD4A6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F5453EF" w14:textId="77777777" w:rsidTr="00514457">
        <w:tc>
          <w:tcPr>
            <w:tcW w:w="610" w:type="dxa"/>
          </w:tcPr>
          <w:p w14:paraId="63C01DF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5400" w:type="dxa"/>
          </w:tcPr>
          <w:p w14:paraId="5C49A0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zbanek szklany</w:t>
            </w:r>
          </w:p>
        </w:tc>
        <w:tc>
          <w:tcPr>
            <w:tcW w:w="1620" w:type="dxa"/>
          </w:tcPr>
          <w:p w14:paraId="0F97D6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F1C64D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5F34931" w14:textId="77777777" w:rsidTr="00514457">
        <w:tc>
          <w:tcPr>
            <w:tcW w:w="610" w:type="dxa"/>
          </w:tcPr>
          <w:p w14:paraId="3124BF8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5</w:t>
            </w:r>
          </w:p>
        </w:tc>
        <w:tc>
          <w:tcPr>
            <w:tcW w:w="5400" w:type="dxa"/>
          </w:tcPr>
          <w:p w14:paraId="69D497B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metalowy</w:t>
            </w:r>
          </w:p>
        </w:tc>
        <w:tc>
          <w:tcPr>
            <w:tcW w:w="1620" w:type="dxa"/>
          </w:tcPr>
          <w:p w14:paraId="1BCD93D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8AC52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FA21960" w14:textId="77777777" w:rsidTr="00514457">
        <w:tc>
          <w:tcPr>
            <w:tcW w:w="610" w:type="dxa"/>
          </w:tcPr>
          <w:p w14:paraId="214BA80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5400" w:type="dxa"/>
          </w:tcPr>
          <w:p w14:paraId="6E79FC7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dajnik na środek dezynfekcyjny</w:t>
            </w:r>
          </w:p>
        </w:tc>
        <w:tc>
          <w:tcPr>
            <w:tcW w:w="1620" w:type="dxa"/>
          </w:tcPr>
          <w:p w14:paraId="58D75EF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82" w:type="dxa"/>
          </w:tcPr>
          <w:p w14:paraId="5962D56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250A25B" w14:textId="77777777" w:rsidTr="00514457">
        <w:tc>
          <w:tcPr>
            <w:tcW w:w="610" w:type="dxa"/>
          </w:tcPr>
          <w:p w14:paraId="48B457D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5400" w:type="dxa"/>
          </w:tcPr>
          <w:p w14:paraId="499B608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olik 55/75</w:t>
            </w:r>
          </w:p>
        </w:tc>
        <w:tc>
          <w:tcPr>
            <w:tcW w:w="1620" w:type="dxa"/>
          </w:tcPr>
          <w:p w14:paraId="68D3BB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DD07CC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63921C2" w14:textId="77777777" w:rsidTr="00514457">
        <w:tc>
          <w:tcPr>
            <w:tcW w:w="610" w:type="dxa"/>
          </w:tcPr>
          <w:p w14:paraId="4A716DC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5400" w:type="dxa"/>
          </w:tcPr>
          <w:p w14:paraId="7C8C3FC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Chochle </w:t>
            </w:r>
          </w:p>
        </w:tc>
        <w:tc>
          <w:tcPr>
            <w:tcW w:w="1620" w:type="dxa"/>
          </w:tcPr>
          <w:p w14:paraId="2B77BE1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2BC52C1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078704B" w14:textId="77777777" w:rsidTr="00514457">
        <w:tc>
          <w:tcPr>
            <w:tcW w:w="610" w:type="dxa"/>
          </w:tcPr>
          <w:p w14:paraId="18D0DA2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400" w:type="dxa"/>
          </w:tcPr>
          <w:p w14:paraId="1F4EF43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Czajnik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elek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620" w:type="dxa"/>
          </w:tcPr>
          <w:p w14:paraId="32FBFC8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814C93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779C0F0" w14:textId="77777777" w:rsidTr="00514457">
        <w:tc>
          <w:tcPr>
            <w:tcW w:w="610" w:type="dxa"/>
          </w:tcPr>
          <w:p w14:paraId="4778A5E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400" w:type="dxa"/>
          </w:tcPr>
          <w:p w14:paraId="7A8101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mikrofalowa</w:t>
            </w:r>
          </w:p>
        </w:tc>
        <w:tc>
          <w:tcPr>
            <w:tcW w:w="1620" w:type="dxa"/>
          </w:tcPr>
          <w:p w14:paraId="4234DD9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125855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1D0CB2E" w14:textId="77777777" w:rsidTr="00514457">
        <w:tc>
          <w:tcPr>
            <w:tcW w:w="610" w:type="dxa"/>
          </w:tcPr>
          <w:p w14:paraId="34EB789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400" w:type="dxa"/>
          </w:tcPr>
          <w:p w14:paraId="487E80E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odówka</w:t>
            </w:r>
          </w:p>
        </w:tc>
        <w:tc>
          <w:tcPr>
            <w:tcW w:w="1620" w:type="dxa"/>
          </w:tcPr>
          <w:p w14:paraId="3822FA2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0E3E4E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2251428" w14:textId="77777777" w:rsidTr="00514457">
        <w:tc>
          <w:tcPr>
            <w:tcW w:w="610" w:type="dxa"/>
          </w:tcPr>
          <w:p w14:paraId="320F811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400" w:type="dxa"/>
          </w:tcPr>
          <w:p w14:paraId="17D775D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Kubki </w:t>
            </w:r>
          </w:p>
        </w:tc>
        <w:tc>
          <w:tcPr>
            <w:tcW w:w="1620" w:type="dxa"/>
          </w:tcPr>
          <w:p w14:paraId="3FCFAA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582" w:type="dxa"/>
          </w:tcPr>
          <w:p w14:paraId="1CCA90E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B63E4DE" w14:textId="77777777" w:rsidTr="00514457">
        <w:tc>
          <w:tcPr>
            <w:tcW w:w="610" w:type="dxa"/>
          </w:tcPr>
          <w:p w14:paraId="0383052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400" w:type="dxa"/>
          </w:tcPr>
          <w:p w14:paraId="5469224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płytkie32</w:t>
            </w:r>
          </w:p>
        </w:tc>
        <w:tc>
          <w:tcPr>
            <w:tcW w:w="1620" w:type="dxa"/>
          </w:tcPr>
          <w:p w14:paraId="6054BC5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1582" w:type="dxa"/>
          </w:tcPr>
          <w:p w14:paraId="2DCAE29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82CBB6C" w14:textId="77777777" w:rsidTr="00514457">
        <w:tc>
          <w:tcPr>
            <w:tcW w:w="610" w:type="dxa"/>
          </w:tcPr>
          <w:p w14:paraId="224FF7F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400" w:type="dxa"/>
          </w:tcPr>
          <w:p w14:paraId="70E84DA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deserowe</w:t>
            </w:r>
          </w:p>
        </w:tc>
        <w:tc>
          <w:tcPr>
            <w:tcW w:w="1620" w:type="dxa"/>
          </w:tcPr>
          <w:p w14:paraId="1AF76C0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3</w:t>
            </w:r>
          </w:p>
        </w:tc>
        <w:tc>
          <w:tcPr>
            <w:tcW w:w="1582" w:type="dxa"/>
          </w:tcPr>
          <w:p w14:paraId="20F87EF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86412EE" w14:textId="77777777" w:rsidTr="00514457">
        <w:tc>
          <w:tcPr>
            <w:tcW w:w="610" w:type="dxa"/>
          </w:tcPr>
          <w:p w14:paraId="671F26A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400" w:type="dxa"/>
          </w:tcPr>
          <w:p w14:paraId="311BB23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głęboki</w:t>
            </w:r>
          </w:p>
        </w:tc>
        <w:tc>
          <w:tcPr>
            <w:tcW w:w="1620" w:type="dxa"/>
          </w:tcPr>
          <w:p w14:paraId="0E9082A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582" w:type="dxa"/>
          </w:tcPr>
          <w:p w14:paraId="58F133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7236F9C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218D51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DB34A4A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235D38B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    Przyjmujący:</w:t>
      </w:r>
    </w:p>
    <w:p w14:paraId="1601737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0B7220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CA03351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8DD71AF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25F167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4ED0561" w14:textId="4AB349B4" w:rsidR="00455786" w:rsidRDefault="00455786" w:rsidP="00455786">
      <w:pPr>
        <w:rPr>
          <w:rFonts w:asciiTheme="minorHAnsi" w:hAnsiTheme="minorHAnsi" w:cstheme="minorHAnsi"/>
          <w:sz w:val="22"/>
        </w:rPr>
      </w:pPr>
    </w:p>
    <w:p w14:paraId="5B1F6B56" w14:textId="5F65A02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8BCDC51" w14:textId="605CF075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8819AF5" w14:textId="4F229CC4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DE4FD64" w14:textId="54D9DEA3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53EF00D" w14:textId="1A8BFE96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07B28E7F" w14:textId="681154FB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BF61FE2" w14:textId="2C32273A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B1794F2" w14:textId="72B9B638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99065EC" w14:textId="13A2F803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E11466E" w14:textId="77777777" w:rsidR="005340B9" w:rsidRPr="001E71BD" w:rsidRDefault="005340B9" w:rsidP="00455786">
      <w:pPr>
        <w:rPr>
          <w:rFonts w:asciiTheme="minorHAnsi" w:hAnsiTheme="minorHAnsi" w:cstheme="minorHAnsi"/>
          <w:sz w:val="22"/>
        </w:rPr>
      </w:pPr>
    </w:p>
    <w:p w14:paraId="53F43EB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C16E29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4FEF10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3725CC8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B do protokołu przekazania sprzętu.</w:t>
      </w:r>
    </w:p>
    <w:p w14:paraId="055E559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0F05B80E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1E71BD">
        <w:rPr>
          <w:rFonts w:asciiTheme="minorHAnsi" w:hAnsiTheme="minorHAnsi" w:cstheme="minorHAnsi"/>
          <w:b/>
          <w:bCs/>
          <w:sz w:val="22"/>
        </w:rPr>
        <w:t>Wykaz sprzętu na oddziale zakaźnym</w:t>
      </w:r>
    </w:p>
    <w:p w14:paraId="6972A7C8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6E9B946C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6199DB3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Nazwa i numer pomieszczenia: zmywalnia nr 72 –73 (2).</w:t>
      </w:r>
    </w:p>
    <w:p w14:paraId="667C6B21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620"/>
        <w:gridCol w:w="1582"/>
      </w:tblGrid>
      <w:tr w:rsidR="00455786" w:rsidRPr="001E71BD" w14:paraId="2B9226CB" w14:textId="77777777" w:rsidTr="00514457">
        <w:tc>
          <w:tcPr>
            <w:tcW w:w="610" w:type="dxa"/>
          </w:tcPr>
          <w:p w14:paraId="4E26C52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654B4B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400" w:type="dxa"/>
          </w:tcPr>
          <w:p w14:paraId="090660F4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4C228E9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37A85C4B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E9876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29FD6D2A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A51B4CD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26748446" w14:textId="77777777" w:rsidTr="00514457">
        <w:tc>
          <w:tcPr>
            <w:tcW w:w="610" w:type="dxa"/>
          </w:tcPr>
          <w:p w14:paraId="20E6F93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400" w:type="dxa"/>
          </w:tcPr>
          <w:p w14:paraId="57F360B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ampa bakteriobójcza sufitowa</w:t>
            </w:r>
          </w:p>
        </w:tc>
        <w:tc>
          <w:tcPr>
            <w:tcW w:w="1620" w:type="dxa"/>
          </w:tcPr>
          <w:p w14:paraId="2ED1122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25B1862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24CCDA7" w14:textId="77777777" w:rsidTr="00514457">
        <w:tc>
          <w:tcPr>
            <w:tcW w:w="610" w:type="dxa"/>
          </w:tcPr>
          <w:p w14:paraId="5F033FC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400" w:type="dxa"/>
          </w:tcPr>
          <w:p w14:paraId="1AB39B8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lat na szafkach 3,20m</w:t>
            </w:r>
          </w:p>
        </w:tc>
        <w:tc>
          <w:tcPr>
            <w:tcW w:w="1620" w:type="dxa"/>
          </w:tcPr>
          <w:p w14:paraId="77624DC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14EACE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E2B1B9C" w14:textId="77777777" w:rsidTr="00514457">
        <w:tc>
          <w:tcPr>
            <w:tcW w:w="610" w:type="dxa"/>
          </w:tcPr>
          <w:p w14:paraId="277A331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400" w:type="dxa"/>
          </w:tcPr>
          <w:p w14:paraId="1606043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i stojące szufladowe „40” kuchenne</w:t>
            </w:r>
          </w:p>
        </w:tc>
        <w:tc>
          <w:tcPr>
            <w:tcW w:w="1620" w:type="dxa"/>
          </w:tcPr>
          <w:p w14:paraId="7FDD9C0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3B7D31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CF5E3D1" w14:textId="77777777" w:rsidTr="00514457">
        <w:tc>
          <w:tcPr>
            <w:tcW w:w="610" w:type="dxa"/>
          </w:tcPr>
          <w:p w14:paraId="06CF174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400" w:type="dxa"/>
          </w:tcPr>
          <w:p w14:paraId="51BDA08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i stojące półkowe” 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1E71BD">
                <w:rPr>
                  <w:rFonts w:asciiTheme="minorHAnsi" w:hAnsiTheme="minorHAnsi" w:cstheme="minorHAnsi"/>
                  <w:sz w:val="22"/>
                </w:rPr>
                <w:t>60”</w:t>
              </w:r>
            </w:smartTag>
            <w:r w:rsidRPr="001E71B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620" w:type="dxa"/>
          </w:tcPr>
          <w:p w14:paraId="72C4B77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FBFD25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78F389D" w14:textId="77777777" w:rsidTr="00514457">
        <w:tc>
          <w:tcPr>
            <w:tcW w:w="610" w:type="dxa"/>
          </w:tcPr>
          <w:p w14:paraId="0031C56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400" w:type="dxa"/>
          </w:tcPr>
          <w:p w14:paraId="106E0F3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i stojące zlewozmywakowe” </w:t>
            </w:r>
            <w:smartTag w:uri="urn:schemas-microsoft-com:office:smarttags" w:element="metricconverter">
              <w:smartTagPr>
                <w:attr w:name="ProductID" w:val="80”"/>
              </w:smartTagPr>
              <w:r w:rsidRPr="001E71BD">
                <w:rPr>
                  <w:rFonts w:asciiTheme="minorHAnsi" w:hAnsiTheme="minorHAnsi" w:cstheme="minorHAnsi"/>
                  <w:sz w:val="22"/>
                </w:rPr>
                <w:t>80”</w:t>
              </w:r>
            </w:smartTag>
          </w:p>
        </w:tc>
        <w:tc>
          <w:tcPr>
            <w:tcW w:w="1620" w:type="dxa"/>
          </w:tcPr>
          <w:p w14:paraId="694A061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7D9BF5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6579629" w14:textId="77777777" w:rsidTr="00514457">
        <w:tc>
          <w:tcPr>
            <w:tcW w:w="610" w:type="dxa"/>
          </w:tcPr>
          <w:p w14:paraId="2C7BB31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400" w:type="dxa"/>
          </w:tcPr>
          <w:p w14:paraId="2092E5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„40”</w:t>
            </w:r>
          </w:p>
        </w:tc>
        <w:tc>
          <w:tcPr>
            <w:tcW w:w="1620" w:type="dxa"/>
          </w:tcPr>
          <w:p w14:paraId="3E683B2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3FB2B85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CD01973" w14:textId="77777777" w:rsidTr="00514457">
        <w:tc>
          <w:tcPr>
            <w:tcW w:w="610" w:type="dxa"/>
          </w:tcPr>
          <w:p w14:paraId="29287C9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400" w:type="dxa"/>
          </w:tcPr>
          <w:p w14:paraId="11404A3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„60”</w:t>
            </w:r>
          </w:p>
        </w:tc>
        <w:tc>
          <w:tcPr>
            <w:tcW w:w="1620" w:type="dxa"/>
          </w:tcPr>
          <w:p w14:paraId="6A6C74B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DC5EAD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E4F4385" w14:textId="77777777" w:rsidTr="00514457">
        <w:tc>
          <w:tcPr>
            <w:tcW w:w="610" w:type="dxa"/>
          </w:tcPr>
          <w:p w14:paraId="266CF93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400" w:type="dxa"/>
          </w:tcPr>
          <w:p w14:paraId="3DA2764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„80”</w:t>
            </w:r>
          </w:p>
        </w:tc>
        <w:tc>
          <w:tcPr>
            <w:tcW w:w="1620" w:type="dxa"/>
          </w:tcPr>
          <w:p w14:paraId="1CA112F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A620B1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D349687" w14:textId="77777777" w:rsidTr="00514457">
        <w:tc>
          <w:tcPr>
            <w:tcW w:w="610" w:type="dxa"/>
          </w:tcPr>
          <w:p w14:paraId="51DE35E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400" w:type="dxa"/>
          </w:tcPr>
          <w:p w14:paraId="54C7EBE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wisząca narożna </w:t>
            </w:r>
          </w:p>
        </w:tc>
        <w:tc>
          <w:tcPr>
            <w:tcW w:w="1620" w:type="dxa"/>
          </w:tcPr>
          <w:p w14:paraId="14B14A0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072550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5BB434E" w14:textId="77777777" w:rsidTr="00514457">
        <w:tc>
          <w:tcPr>
            <w:tcW w:w="610" w:type="dxa"/>
          </w:tcPr>
          <w:p w14:paraId="157FA0A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400" w:type="dxa"/>
          </w:tcPr>
          <w:p w14:paraId="5C43A20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</w:t>
            </w:r>
          </w:p>
        </w:tc>
        <w:tc>
          <w:tcPr>
            <w:tcW w:w="1620" w:type="dxa"/>
          </w:tcPr>
          <w:p w14:paraId="29ACB61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1D1B93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62D1A4E" w14:textId="77777777" w:rsidTr="00514457">
        <w:tc>
          <w:tcPr>
            <w:tcW w:w="610" w:type="dxa"/>
          </w:tcPr>
          <w:p w14:paraId="3C11D66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400" w:type="dxa"/>
          </w:tcPr>
          <w:p w14:paraId="135A5FA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</w:t>
            </w:r>
          </w:p>
        </w:tc>
        <w:tc>
          <w:tcPr>
            <w:tcW w:w="1620" w:type="dxa"/>
          </w:tcPr>
          <w:p w14:paraId="0D1401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39BAC4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897FB31" w14:textId="77777777" w:rsidTr="00514457">
        <w:tc>
          <w:tcPr>
            <w:tcW w:w="610" w:type="dxa"/>
          </w:tcPr>
          <w:p w14:paraId="5B56D52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400" w:type="dxa"/>
          </w:tcPr>
          <w:p w14:paraId="2D3B7F6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olik okrągły</w:t>
            </w:r>
          </w:p>
        </w:tc>
        <w:tc>
          <w:tcPr>
            <w:tcW w:w="1620" w:type="dxa"/>
          </w:tcPr>
          <w:p w14:paraId="5E93442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2AB16D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FAE0AF5" w14:textId="77777777" w:rsidTr="00514457">
        <w:tc>
          <w:tcPr>
            <w:tcW w:w="610" w:type="dxa"/>
          </w:tcPr>
          <w:p w14:paraId="498C4C6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400" w:type="dxa"/>
          </w:tcPr>
          <w:p w14:paraId="265C282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ampa bakteriobójcza  ścienna</w:t>
            </w:r>
          </w:p>
        </w:tc>
        <w:tc>
          <w:tcPr>
            <w:tcW w:w="1620" w:type="dxa"/>
          </w:tcPr>
          <w:p w14:paraId="387DD32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4E1AA80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8BA948F" w14:textId="77777777" w:rsidTr="00514457">
        <w:tc>
          <w:tcPr>
            <w:tcW w:w="610" w:type="dxa"/>
          </w:tcPr>
          <w:p w14:paraId="02E74C1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400" w:type="dxa"/>
          </w:tcPr>
          <w:p w14:paraId="7E5F0E8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Żaluzje</w:t>
            </w:r>
          </w:p>
        </w:tc>
        <w:tc>
          <w:tcPr>
            <w:tcW w:w="1620" w:type="dxa"/>
          </w:tcPr>
          <w:p w14:paraId="1FBE55A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3E7A53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1C9C3EF" w14:textId="77777777" w:rsidTr="00514457">
        <w:tc>
          <w:tcPr>
            <w:tcW w:w="610" w:type="dxa"/>
          </w:tcPr>
          <w:p w14:paraId="38E220C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400" w:type="dxa"/>
          </w:tcPr>
          <w:p w14:paraId="560FF1D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3CBDC1D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6C2FF5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713AB6D" w14:textId="77777777" w:rsidTr="00514457">
        <w:tc>
          <w:tcPr>
            <w:tcW w:w="610" w:type="dxa"/>
          </w:tcPr>
          <w:p w14:paraId="046E64D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400" w:type="dxa"/>
          </w:tcPr>
          <w:p w14:paraId="1A1E7A3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biały plastykowy</w:t>
            </w:r>
          </w:p>
        </w:tc>
        <w:tc>
          <w:tcPr>
            <w:tcW w:w="1620" w:type="dxa"/>
          </w:tcPr>
          <w:p w14:paraId="1E439D7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2FBF5D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35011CD" w14:textId="77777777" w:rsidTr="00514457">
        <w:tc>
          <w:tcPr>
            <w:tcW w:w="610" w:type="dxa"/>
          </w:tcPr>
          <w:p w14:paraId="08A4386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400" w:type="dxa"/>
          </w:tcPr>
          <w:p w14:paraId="1F14D66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ateria umywalkowa</w:t>
            </w:r>
          </w:p>
        </w:tc>
        <w:tc>
          <w:tcPr>
            <w:tcW w:w="1620" w:type="dxa"/>
          </w:tcPr>
          <w:p w14:paraId="7D7136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B56282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0BBAAC7" w14:textId="77777777" w:rsidTr="00514457">
        <w:tc>
          <w:tcPr>
            <w:tcW w:w="610" w:type="dxa"/>
          </w:tcPr>
          <w:p w14:paraId="21C7BC0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400" w:type="dxa"/>
          </w:tcPr>
          <w:p w14:paraId="0684B76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 na mydło </w:t>
            </w:r>
          </w:p>
        </w:tc>
        <w:tc>
          <w:tcPr>
            <w:tcW w:w="1620" w:type="dxa"/>
          </w:tcPr>
          <w:p w14:paraId="2C7D9F8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6A5CAF3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8FC6318" w14:textId="77777777" w:rsidTr="00514457">
        <w:tc>
          <w:tcPr>
            <w:tcW w:w="610" w:type="dxa"/>
          </w:tcPr>
          <w:p w14:paraId="3A93522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400" w:type="dxa"/>
          </w:tcPr>
          <w:p w14:paraId="40C4B04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 na papier </w:t>
            </w:r>
          </w:p>
        </w:tc>
        <w:tc>
          <w:tcPr>
            <w:tcW w:w="1620" w:type="dxa"/>
          </w:tcPr>
          <w:p w14:paraId="54AAE1D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3AA5E2D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592B72F" w14:textId="77777777" w:rsidTr="00514457">
        <w:tc>
          <w:tcPr>
            <w:tcW w:w="610" w:type="dxa"/>
          </w:tcPr>
          <w:p w14:paraId="5572556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400" w:type="dxa"/>
          </w:tcPr>
          <w:p w14:paraId="1E43276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ustro</w:t>
            </w:r>
          </w:p>
        </w:tc>
        <w:tc>
          <w:tcPr>
            <w:tcW w:w="1620" w:type="dxa"/>
          </w:tcPr>
          <w:p w14:paraId="114BBC9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18DBC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31ACB90" w14:textId="77777777" w:rsidTr="00514457">
        <w:tc>
          <w:tcPr>
            <w:tcW w:w="610" w:type="dxa"/>
          </w:tcPr>
          <w:p w14:paraId="788A648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400" w:type="dxa"/>
          </w:tcPr>
          <w:p w14:paraId="70409DA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lucze</w:t>
            </w:r>
          </w:p>
        </w:tc>
        <w:tc>
          <w:tcPr>
            <w:tcW w:w="1620" w:type="dxa"/>
          </w:tcPr>
          <w:p w14:paraId="79ED42D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E2957D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DE6A278" w14:textId="77777777" w:rsidTr="00514457">
        <w:tc>
          <w:tcPr>
            <w:tcW w:w="610" w:type="dxa"/>
          </w:tcPr>
          <w:p w14:paraId="2600169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400" w:type="dxa"/>
          </w:tcPr>
          <w:p w14:paraId="6C6FC9C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erylizator przelotowy i 2 kosze</w:t>
            </w:r>
          </w:p>
        </w:tc>
        <w:tc>
          <w:tcPr>
            <w:tcW w:w="1620" w:type="dxa"/>
          </w:tcPr>
          <w:p w14:paraId="179C4A6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1DF485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A811D9F" w14:textId="77777777" w:rsidTr="00514457">
        <w:tc>
          <w:tcPr>
            <w:tcW w:w="610" w:type="dxa"/>
          </w:tcPr>
          <w:p w14:paraId="23F3BB4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400" w:type="dxa"/>
          </w:tcPr>
          <w:p w14:paraId="5864329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Młynek do mielenia odpadów </w:t>
            </w:r>
          </w:p>
        </w:tc>
        <w:tc>
          <w:tcPr>
            <w:tcW w:w="1620" w:type="dxa"/>
          </w:tcPr>
          <w:p w14:paraId="16F498C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094E0C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1F218FD" w14:textId="77777777" w:rsidTr="00514457">
        <w:tc>
          <w:tcPr>
            <w:tcW w:w="610" w:type="dxa"/>
          </w:tcPr>
          <w:p w14:paraId="365A2DF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5400" w:type="dxa"/>
          </w:tcPr>
          <w:p w14:paraId="3CA2F27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ózek do potraw</w:t>
            </w:r>
          </w:p>
        </w:tc>
        <w:tc>
          <w:tcPr>
            <w:tcW w:w="1620" w:type="dxa"/>
          </w:tcPr>
          <w:p w14:paraId="523D8C5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E3E954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2F79333" w14:textId="77777777" w:rsidTr="00514457">
        <w:tc>
          <w:tcPr>
            <w:tcW w:w="610" w:type="dxa"/>
          </w:tcPr>
          <w:p w14:paraId="1FB58B5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5</w:t>
            </w:r>
          </w:p>
        </w:tc>
        <w:tc>
          <w:tcPr>
            <w:tcW w:w="5400" w:type="dxa"/>
          </w:tcPr>
          <w:p w14:paraId="12AF2B8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Aparat telefoniczny</w:t>
            </w:r>
          </w:p>
        </w:tc>
        <w:tc>
          <w:tcPr>
            <w:tcW w:w="1620" w:type="dxa"/>
          </w:tcPr>
          <w:p w14:paraId="65257FE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AA7D08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F0BE44F" w14:textId="77777777" w:rsidTr="00514457">
        <w:tc>
          <w:tcPr>
            <w:tcW w:w="610" w:type="dxa"/>
          </w:tcPr>
          <w:p w14:paraId="2ED6E24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26 </w:t>
            </w:r>
          </w:p>
        </w:tc>
        <w:tc>
          <w:tcPr>
            <w:tcW w:w="5400" w:type="dxa"/>
          </w:tcPr>
          <w:p w14:paraId="04B43E2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ateria zlewozmywakowa</w:t>
            </w:r>
          </w:p>
        </w:tc>
        <w:tc>
          <w:tcPr>
            <w:tcW w:w="1620" w:type="dxa"/>
          </w:tcPr>
          <w:p w14:paraId="11C0142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0D24E2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9DEB449" w14:textId="77777777" w:rsidTr="00514457">
        <w:tc>
          <w:tcPr>
            <w:tcW w:w="610" w:type="dxa"/>
          </w:tcPr>
          <w:p w14:paraId="36429DD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5400" w:type="dxa"/>
          </w:tcPr>
          <w:p w14:paraId="34AF082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 na środek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dezynf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620" w:type="dxa"/>
          </w:tcPr>
          <w:p w14:paraId="39D92E2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BCBF0B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F49DA8B" w14:textId="77777777" w:rsidTr="00514457">
        <w:tc>
          <w:tcPr>
            <w:tcW w:w="610" w:type="dxa"/>
          </w:tcPr>
          <w:p w14:paraId="2FB72E8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5400" w:type="dxa"/>
          </w:tcPr>
          <w:p w14:paraId="218010D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umówki</w:t>
            </w:r>
          </w:p>
        </w:tc>
        <w:tc>
          <w:tcPr>
            <w:tcW w:w="1620" w:type="dxa"/>
          </w:tcPr>
          <w:p w14:paraId="4912B2E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2" w:type="dxa"/>
          </w:tcPr>
          <w:p w14:paraId="6D65A3C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CF5C203" w14:textId="77777777" w:rsidTr="00514457">
        <w:tc>
          <w:tcPr>
            <w:tcW w:w="610" w:type="dxa"/>
          </w:tcPr>
          <w:p w14:paraId="7F51F61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5400" w:type="dxa"/>
          </w:tcPr>
          <w:p w14:paraId="0659AF7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boret</w:t>
            </w:r>
          </w:p>
        </w:tc>
        <w:tc>
          <w:tcPr>
            <w:tcW w:w="1620" w:type="dxa"/>
          </w:tcPr>
          <w:p w14:paraId="39AE02A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63A7F1D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2E82343" w14:textId="77777777" w:rsidTr="00514457">
        <w:tc>
          <w:tcPr>
            <w:tcW w:w="610" w:type="dxa"/>
          </w:tcPr>
          <w:p w14:paraId="3B20BF1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5400" w:type="dxa"/>
          </w:tcPr>
          <w:p w14:paraId="724E97B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Lampa pod szafką </w:t>
            </w:r>
          </w:p>
        </w:tc>
        <w:tc>
          <w:tcPr>
            <w:tcW w:w="1620" w:type="dxa"/>
          </w:tcPr>
          <w:p w14:paraId="4C1F053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D1828F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940E567" w14:textId="77777777" w:rsidTr="00514457">
        <w:tc>
          <w:tcPr>
            <w:tcW w:w="610" w:type="dxa"/>
          </w:tcPr>
          <w:p w14:paraId="1E9D762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5400" w:type="dxa"/>
          </w:tcPr>
          <w:p w14:paraId="19CB054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metalowy</w:t>
            </w:r>
          </w:p>
        </w:tc>
        <w:tc>
          <w:tcPr>
            <w:tcW w:w="1620" w:type="dxa"/>
          </w:tcPr>
          <w:p w14:paraId="1C961B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596E7A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25B169F" w14:textId="77777777" w:rsidTr="00514457">
        <w:tc>
          <w:tcPr>
            <w:tcW w:w="610" w:type="dxa"/>
          </w:tcPr>
          <w:p w14:paraId="59AD790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5400" w:type="dxa"/>
          </w:tcPr>
          <w:p w14:paraId="6F0A09B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mikrofalowa</w:t>
            </w:r>
          </w:p>
        </w:tc>
        <w:tc>
          <w:tcPr>
            <w:tcW w:w="1620" w:type="dxa"/>
          </w:tcPr>
          <w:p w14:paraId="6F23A6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5B52BB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27E725C" w14:textId="77777777" w:rsidTr="00514457">
        <w:tc>
          <w:tcPr>
            <w:tcW w:w="610" w:type="dxa"/>
          </w:tcPr>
          <w:p w14:paraId="0B7FB75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400" w:type="dxa"/>
          </w:tcPr>
          <w:p w14:paraId="3DAA505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ermosy</w:t>
            </w:r>
          </w:p>
        </w:tc>
        <w:tc>
          <w:tcPr>
            <w:tcW w:w="1620" w:type="dxa"/>
          </w:tcPr>
          <w:p w14:paraId="49D7EB9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B77157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442F582" w14:textId="77777777" w:rsidTr="00514457">
        <w:tc>
          <w:tcPr>
            <w:tcW w:w="610" w:type="dxa"/>
          </w:tcPr>
          <w:p w14:paraId="67F5F2E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400" w:type="dxa"/>
          </w:tcPr>
          <w:p w14:paraId="6173C28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0FAD3F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21A28E8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47D170F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8E78D9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62EEBB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01157E83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    Przyjmujący:</w:t>
      </w:r>
    </w:p>
    <w:p w14:paraId="30A30F87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7A9780C3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2133B290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575607F7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1A7C7DC7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34F1F61D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417B8091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39FFFFD6" w14:textId="27C7E4C5" w:rsidR="00455786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3AA02851" w14:textId="2D378198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457379B6" w14:textId="7A111E9E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7DD09BFD" w14:textId="46FD3E35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7C48567C" w14:textId="7E2ACE13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4B30B8FF" w14:textId="2735DF7C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58CB7183" w14:textId="0FCE83C9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00A27DA8" w14:textId="74BB3C04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4DFA692D" w14:textId="1AA1D52B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4D7B82B9" w14:textId="1652E494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0517AE6D" w14:textId="788B48F6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127AFC82" w14:textId="77777777" w:rsidR="005340B9" w:rsidRPr="001E71BD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2D068152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6D9BF2B0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C do protokołu przekazania sprzętu.</w:t>
      </w:r>
    </w:p>
    <w:p w14:paraId="12BA4A38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0FBDF8A0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05F7C109" w14:textId="77777777" w:rsidR="00455786" w:rsidRPr="001E71BD" w:rsidRDefault="00455786" w:rsidP="00455786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>Wykaz sprzętu na oddziale zakaźnym</w:t>
      </w:r>
    </w:p>
    <w:p w14:paraId="0CB51E8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B60297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3234B3D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Nazwa i numer pomieszczenia: rozdzielnia termosów, zmywalnia termosów, suszarnia nr 4, 6, 7.</w:t>
      </w:r>
    </w:p>
    <w:p w14:paraId="0C0A45E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620"/>
        <w:gridCol w:w="1582"/>
      </w:tblGrid>
      <w:tr w:rsidR="00455786" w:rsidRPr="001E71BD" w14:paraId="1382DCB5" w14:textId="77777777" w:rsidTr="00514457">
        <w:tc>
          <w:tcPr>
            <w:tcW w:w="610" w:type="dxa"/>
          </w:tcPr>
          <w:p w14:paraId="01290B49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EA2AADD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400" w:type="dxa"/>
          </w:tcPr>
          <w:p w14:paraId="6181B4BB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7FF441C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26E4C3FC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3F5DE9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6702726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ECEE67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57B71335" w14:textId="77777777" w:rsidTr="00514457">
        <w:tc>
          <w:tcPr>
            <w:tcW w:w="610" w:type="dxa"/>
          </w:tcPr>
          <w:p w14:paraId="1E59C5D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400" w:type="dxa"/>
          </w:tcPr>
          <w:p w14:paraId="750700B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ampa bakteriobójcza sufitowa</w:t>
            </w:r>
          </w:p>
        </w:tc>
        <w:tc>
          <w:tcPr>
            <w:tcW w:w="1620" w:type="dxa"/>
          </w:tcPr>
          <w:p w14:paraId="28B3A79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F30A1A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EE7C679" w14:textId="77777777" w:rsidTr="00514457">
        <w:tc>
          <w:tcPr>
            <w:tcW w:w="610" w:type="dxa"/>
          </w:tcPr>
          <w:p w14:paraId="2568BC4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400" w:type="dxa"/>
          </w:tcPr>
          <w:p w14:paraId="3E0C02C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lat ( lada 2 częściowa)</w:t>
            </w:r>
          </w:p>
        </w:tc>
        <w:tc>
          <w:tcPr>
            <w:tcW w:w="1620" w:type="dxa"/>
          </w:tcPr>
          <w:p w14:paraId="6DD45AD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6AE11A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81174E3" w14:textId="77777777" w:rsidTr="00514457">
        <w:tc>
          <w:tcPr>
            <w:tcW w:w="610" w:type="dxa"/>
          </w:tcPr>
          <w:p w14:paraId="7CB6007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400" w:type="dxa"/>
          </w:tcPr>
          <w:p w14:paraId="6D3E019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7ED00EF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EDBF9F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6385164" w14:textId="77777777" w:rsidTr="00514457">
        <w:tc>
          <w:tcPr>
            <w:tcW w:w="610" w:type="dxa"/>
          </w:tcPr>
          <w:p w14:paraId="40BE017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400" w:type="dxa"/>
          </w:tcPr>
          <w:p w14:paraId="544B9D6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ateria</w:t>
            </w:r>
          </w:p>
        </w:tc>
        <w:tc>
          <w:tcPr>
            <w:tcW w:w="1620" w:type="dxa"/>
          </w:tcPr>
          <w:p w14:paraId="73E3655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5B2C4E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2B315D0" w14:textId="77777777" w:rsidTr="00514457">
        <w:tc>
          <w:tcPr>
            <w:tcW w:w="610" w:type="dxa"/>
          </w:tcPr>
          <w:p w14:paraId="19975F3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400" w:type="dxa"/>
          </w:tcPr>
          <w:p w14:paraId="5F2BA9E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ąż z końcówką do mycia</w:t>
            </w:r>
          </w:p>
        </w:tc>
        <w:tc>
          <w:tcPr>
            <w:tcW w:w="1620" w:type="dxa"/>
          </w:tcPr>
          <w:p w14:paraId="2922BBB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34894F4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457CC5E" w14:textId="77777777" w:rsidTr="00514457">
        <w:tc>
          <w:tcPr>
            <w:tcW w:w="610" w:type="dxa"/>
          </w:tcPr>
          <w:p w14:paraId="7B5876D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400" w:type="dxa"/>
          </w:tcPr>
          <w:p w14:paraId="0BD3413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Klucze po 1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szt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 xml:space="preserve"> do drzwi</w:t>
            </w:r>
          </w:p>
        </w:tc>
        <w:tc>
          <w:tcPr>
            <w:tcW w:w="1620" w:type="dxa"/>
          </w:tcPr>
          <w:p w14:paraId="4279964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4D85E2B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6BD4664" w14:textId="77777777" w:rsidTr="00514457">
        <w:tc>
          <w:tcPr>
            <w:tcW w:w="610" w:type="dxa"/>
          </w:tcPr>
          <w:p w14:paraId="574800F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400" w:type="dxa"/>
          </w:tcPr>
          <w:p w14:paraId="005A2D9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Wózek  do przewożenia potraw zamykany  </w:t>
            </w:r>
          </w:p>
        </w:tc>
        <w:tc>
          <w:tcPr>
            <w:tcW w:w="1620" w:type="dxa"/>
          </w:tcPr>
          <w:p w14:paraId="1E93F19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2CA811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F852B5D" w14:textId="77777777" w:rsidTr="00514457">
        <w:tc>
          <w:tcPr>
            <w:tcW w:w="610" w:type="dxa"/>
          </w:tcPr>
          <w:p w14:paraId="6642562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400" w:type="dxa"/>
          </w:tcPr>
          <w:p w14:paraId="19EFD8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jemnik z poliwęglanu na żywność</w:t>
            </w:r>
          </w:p>
        </w:tc>
        <w:tc>
          <w:tcPr>
            <w:tcW w:w="1620" w:type="dxa"/>
          </w:tcPr>
          <w:p w14:paraId="2148176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65B6591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41BD7C5" w14:textId="77777777" w:rsidTr="00514457">
        <w:tc>
          <w:tcPr>
            <w:tcW w:w="610" w:type="dxa"/>
          </w:tcPr>
          <w:p w14:paraId="52DD5E5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400" w:type="dxa"/>
          </w:tcPr>
          <w:p w14:paraId="1179C58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an do podłączenia węża</w:t>
            </w:r>
          </w:p>
        </w:tc>
        <w:tc>
          <w:tcPr>
            <w:tcW w:w="1620" w:type="dxa"/>
          </w:tcPr>
          <w:p w14:paraId="079B277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66465AF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098FDAC" w14:textId="77777777" w:rsidTr="00514457">
        <w:tc>
          <w:tcPr>
            <w:tcW w:w="610" w:type="dxa"/>
          </w:tcPr>
          <w:p w14:paraId="2B3182F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400" w:type="dxa"/>
          </w:tcPr>
          <w:p w14:paraId="25796AB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ampa kinkiet</w:t>
            </w:r>
          </w:p>
        </w:tc>
        <w:tc>
          <w:tcPr>
            <w:tcW w:w="1620" w:type="dxa"/>
          </w:tcPr>
          <w:p w14:paraId="3DFF98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117996C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584F5EF" w14:textId="77777777" w:rsidTr="00514457">
        <w:tc>
          <w:tcPr>
            <w:tcW w:w="610" w:type="dxa"/>
          </w:tcPr>
          <w:p w14:paraId="084872A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400" w:type="dxa"/>
          </w:tcPr>
          <w:p w14:paraId="5E620E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rządzenie ECOLAB</w:t>
            </w:r>
          </w:p>
        </w:tc>
        <w:tc>
          <w:tcPr>
            <w:tcW w:w="1620" w:type="dxa"/>
          </w:tcPr>
          <w:p w14:paraId="72C05CA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8B010E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4B6D5FF" w14:textId="77777777" w:rsidTr="00514457">
        <w:tc>
          <w:tcPr>
            <w:tcW w:w="610" w:type="dxa"/>
          </w:tcPr>
          <w:p w14:paraId="08DBBC6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70D66D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D3CD4B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51B917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4DCC384" w14:textId="77777777" w:rsidTr="00514457">
        <w:tc>
          <w:tcPr>
            <w:tcW w:w="610" w:type="dxa"/>
          </w:tcPr>
          <w:p w14:paraId="353C63E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68D1DE6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64DD97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039C0E4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B589B32" w14:textId="77777777" w:rsidTr="00514457">
        <w:tc>
          <w:tcPr>
            <w:tcW w:w="610" w:type="dxa"/>
          </w:tcPr>
          <w:p w14:paraId="74454CE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21A3613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3D4DF5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688898B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8E0331A" w14:textId="77777777" w:rsidTr="00514457">
        <w:tc>
          <w:tcPr>
            <w:tcW w:w="610" w:type="dxa"/>
          </w:tcPr>
          <w:p w14:paraId="7146B5C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40B7E98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A87E63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A96DE6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16935FD" w14:textId="77777777" w:rsidTr="00514457">
        <w:tc>
          <w:tcPr>
            <w:tcW w:w="610" w:type="dxa"/>
          </w:tcPr>
          <w:p w14:paraId="1C1519C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708ABD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581EE2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34998AA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249955B" w14:textId="77777777" w:rsidTr="00514457">
        <w:tc>
          <w:tcPr>
            <w:tcW w:w="610" w:type="dxa"/>
          </w:tcPr>
          <w:p w14:paraId="3C48CE0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5015A9D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A211EE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13AB6B8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870EC9D" w14:textId="77777777" w:rsidTr="00514457">
        <w:tc>
          <w:tcPr>
            <w:tcW w:w="610" w:type="dxa"/>
          </w:tcPr>
          <w:p w14:paraId="4BF3801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578545B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ECFB3F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138506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C20D002" w14:textId="77777777" w:rsidTr="00514457">
        <w:tc>
          <w:tcPr>
            <w:tcW w:w="610" w:type="dxa"/>
          </w:tcPr>
          <w:p w14:paraId="3F32063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7D26761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78DADC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21502ED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E24F6A2" w14:textId="77777777" w:rsidTr="00514457">
        <w:tc>
          <w:tcPr>
            <w:tcW w:w="610" w:type="dxa"/>
          </w:tcPr>
          <w:p w14:paraId="31D8AC8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605F7BA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A18845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299B194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A4389C5" w14:textId="77777777" w:rsidTr="00514457">
        <w:tc>
          <w:tcPr>
            <w:tcW w:w="610" w:type="dxa"/>
          </w:tcPr>
          <w:p w14:paraId="2B166FC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16CB17B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859629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6828A4B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61EA6B3" w14:textId="77777777" w:rsidTr="00514457">
        <w:tc>
          <w:tcPr>
            <w:tcW w:w="610" w:type="dxa"/>
          </w:tcPr>
          <w:p w14:paraId="0C09387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58C8D8D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C34A51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AAE91D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521D0AB" w14:textId="77777777" w:rsidTr="00514457">
        <w:tc>
          <w:tcPr>
            <w:tcW w:w="610" w:type="dxa"/>
          </w:tcPr>
          <w:p w14:paraId="30EDEB9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327382B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46A097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42FAA89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5107557D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007CEF2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    Przyjmujący:</w:t>
      </w:r>
    </w:p>
    <w:p w14:paraId="569B02D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   </w:t>
      </w:r>
    </w:p>
    <w:p w14:paraId="13C7CACB" w14:textId="77777777" w:rsidR="00455786" w:rsidRPr="001E71BD" w:rsidRDefault="00455786" w:rsidP="00455786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01F9D0FD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Załącznik D do protokołu przekazania sprzętu.</w:t>
      </w:r>
    </w:p>
    <w:p w14:paraId="67D32D8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B86C06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B8F3163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1E71BD">
        <w:rPr>
          <w:rFonts w:asciiTheme="minorHAnsi" w:hAnsiTheme="minorHAnsi" w:cstheme="minorHAnsi"/>
          <w:b/>
          <w:bCs/>
          <w:sz w:val="22"/>
        </w:rPr>
        <w:t>Wykaz sprzętu na oddziale pediatrycznym</w:t>
      </w:r>
    </w:p>
    <w:p w14:paraId="6F668F3C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4C91DCC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2CF41A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Nazwa i numer pomieszczenia: kuchenka i zmywalnia </w:t>
      </w:r>
    </w:p>
    <w:p w14:paraId="3416F74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040"/>
        <w:gridCol w:w="1620"/>
        <w:gridCol w:w="1582"/>
      </w:tblGrid>
      <w:tr w:rsidR="00455786" w:rsidRPr="001E71BD" w14:paraId="7A33F575" w14:textId="77777777" w:rsidTr="00514457">
        <w:tc>
          <w:tcPr>
            <w:tcW w:w="970" w:type="dxa"/>
          </w:tcPr>
          <w:p w14:paraId="7018C3B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11A3A47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040" w:type="dxa"/>
          </w:tcPr>
          <w:p w14:paraId="663A58C8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6CEA3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58613091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391118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0F5B372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95E857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48627C77" w14:textId="77777777" w:rsidTr="00514457">
        <w:tc>
          <w:tcPr>
            <w:tcW w:w="970" w:type="dxa"/>
          </w:tcPr>
          <w:p w14:paraId="365C7CA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</w:tcPr>
          <w:p w14:paraId="15278D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Zmywarka do naczyń </w:t>
            </w:r>
          </w:p>
        </w:tc>
        <w:tc>
          <w:tcPr>
            <w:tcW w:w="1620" w:type="dxa"/>
          </w:tcPr>
          <w:p w14:paraId="295933E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E283AB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38FF521" w14:textId="77777777" w:rsidTr="00514457">
        <w:tc>
          <w:tcPr>
            <w:tcW w:w="970" w:type="dxa"/>
          </w:tcPr>
          <w:p w14:paraId="054DBB3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</w:tcPr>
          <w:p w14:paraId="121432F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jednokomorowy</w:t>
            </w:r>
          </w:p>
        </w:tc>
        <w:tc>
          <w:tcPr>
            <w:tcW w:w="1620" w:type="dxa"/>
          </w:tcPr>
          <w:p w14:paraId="2BF38BC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946935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D22F56B" w14:textId="77777777" w:rsidTr="00514457">
        <w:tc>
          <w:tcPr>
            <w:tcW w:w="970" w:type="dxa"/>
          </w:tcPr>
          <w:p w14:paraId="24BBE27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40" w:type="dxa"/>
          </w:tcPr>
          <w:p w14:paraId="56EC6D5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472A6DB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1C0665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AAD0D96" w14:textId="77777777" w:rsidTr="00514457">
        <w:tc>
          <w:tcPr>
            <w:tcW w:w="970" w:type="dxa"/>
          </w:tcPr>
          <w:p w14:paraId="112DCD3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4 </w:t>
            </w:r>
          </w:p>
        </w:tc>
        <w:tc>
          <w:tcPr>
            <w:tcW w:w="5040" w:type="dxa"/>
          </w:tcPr>
          <w:p w14:paraId="252735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dajniki na papier</w:t>
            </w:r>
          </w:p>
        </w:tc>
        <w:tc>
          <w:tcPr>
            <w:tcW w:w="1620" w:type="dxa"/>
          </w:tcPr>
          <w:p w14:paraId="6C3F9D9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F8CE15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278F5FE" w14:textId="77777777" w:rsidTr="00514457">
        <w:tc>
          <w:tcPr>
            <w:tcW w:w="970" w:type="dxa"/>
          </w:tcPr>
          <w:p w14:paraId="1BEF049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</w:tcPr>
          <w:p w14:paraId="3B8EF6A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i na mydło </w:t>
            </w:r>
          </w:p>
        </w:tc>
        <w:tc>
          <w:tcPr>
            <w:tcW w:w="1620" w:type="dxa"/>
          </w:tcPr>
          <w:p w14:paraId="769A606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1B713E8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61B1E77" w14:textId="77777777" w:rsidTr="00514457">
        <w:tc>
          <w:tcPr>
            <w:tcW w:w="970" w:type="dxa"/>
          </w:tcPr>
          <w:p w14:paraId="5582048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</w:tcPr>
          <w:p w14:paraId="77F3FD5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elektryczna 4 palnikowa</w:t>
            </w:r>
          </w:p>
        </w:tc>
        <w:tc>
          <w:tcPr>
            <w:tcW w:w="1620" w:type="dxa"/>
          </w:tcPr>
          <w:p w14:paraId="664BC89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45AAF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3361EFF" w14:textId="77777777" w:rsidTr="00514457">
        <w:tc>
          <w:tcPr>
            <w:tcW w:w="970" w:type="dxa"/>
          </w:tcPr>
          <w:p w14:paraId="796C842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</w:tcPr>
          <w:p w14:paraId="5316027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2 drzwiowa</w:t>
            </w:r>
          </w:p>
        </w:tc>
        <w:tc>
          <w:tcPr>
            <w:tcW w:w="1620" w:type="dxa"/>
          </w:tcPr>
          <w:p w14:paraId="0E6866B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5639672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E27B50F" w14:textId="77777777" w:rsidTr="00514457">
        <w:tc>
          <w:tcPr>
            <w:tcW w:w="970" w:type="dxa"/>
          </w:tcPr>
          <w:p w14:paraId="7E501DC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</w:tcPr>
          <w:p w14:paraId="6294941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ół kuchenny  80/80</w:t>
            </w:r>
          </w:p>
        </w:tc>
        <w:tc>
          <w:tcPr>
            <w:tcW w:w="1620" w:type="dxa"/>
          </w:tcPr>
          <w:p w14:paraId="79024D5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85DB64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E7746FA" w14:textId="77777777" w:rsidTr="00514457">
        <w:tc>
          <w:tcPr>
            <w:tcW w:w="970" w:type="dxa"/>
          </w:tcPr>
          <w:p w14:paraId="045A01C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</w:tcPr>
          <w:p w14:paraId="0C02F68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ózek do potraw</w:t>
            </w:r>
          </w:p>
        </w:tc>
        <w:tc>
          <w:tcPr>
            <w:tcW w:w="1620" w:type="dxa"/>
          </w:tcPr>
          <w:p w14:paraId="68B94F1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281C3DB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C7E74D1" w14:textId="77777777" w:rsidTr="00514457">
        <w:tc>
          <w:tcPr>
            <w:tcW w:w="970" w:type="dxa"/>
          </w:tcPr>
          <w:p w14:paraId="20EACDF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</w:tcPr>
          <w:p w14:paraId="6AEB90A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 2 drzwiowa</w:t>
            </w:r>
          </w:p>
        </w:tc>
        <w:tc>
          <w:tcPr>
            <w:tcW w:w="1620" w:type="dxa"/>
          </w:tcPr>
          <w:p w14:paraId="6A1A66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11D1E65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1335635" w14:textId="77777777" w:rsidTr="00514457">
        <w:tc>
          <w:tcPr>
            <w:tcW w:w="970" w:type="dxa"/>
          </w:tcPr>
          <w:p w14:paraId="5A544E4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</w:tcPr>
          <w:p w14:paraId="6F4B667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łodziarka</w:t>
            </w:r>
          </w:p>
        </w:tc>
        <w:tc>
          <w:tcPr>
            <w:tcW w:w="1620" w:type="dxa"/>
          </w:tcPr>
          <w:p w14:paraId="3AA69B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4B9A67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A32EC35" w14:textId="77777777" w:rsidTr="00514457">
        <w:tc>
          <w:tcPr>
            <w:tcW w:w="970" w:type="dxa"/>
          </w:tcPr>
          <w:p w14:paraId="297EED3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</w:tcPr>
          <w:p w14:paraId="055F5F8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łodziarko - zamrażalka</w:t>
            </w:r>
          </w:p>
        </w:tc>
        <w:tc>
          <w:tcPr>
            <w:tcW w:w="1620" w:type="dxa"/>
          </w:tcPr>
          <w:p w14:paraId="36DF94E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A5FD9C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EE1F2C8" w14:textId="77777777" w:rsidTr="00514457">
        <w:tc>
          <w:tcPr>
            <w:tcW w:w="970" w:type="dxa"/>
          </w:tcPr>
          <w:p w14:paraId="5E9C6E3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</w:tcPr>
          <w:p w14:paraId="323D205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Wózek do potraw </w:t>
            </w:r>
          </w:p>
        </w:tc>
        <w:tc>
          <w:tcPr>
            <w:tcW w:w="1620" w:type="dxa"/>
          </w:tcPr>
          <w:p w14:paraId="6E0E030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82" w:type="dxa"/>
          </w:tcPr>
          <w:p w14:paraId="2A969BC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C9C6801" w14:textId="77777777" w:rsidTr="00514457">
        <w:tc>
          <w:tcPr>
            <w:tcW w:w="970" w:type="dxa"/>
          </w:tcPr>
          <w:p w14:paraId="6D2BE14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040" w:type="dxa"/>
          </w:tcPr>
          <w:p w14:paraId="476E867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Dozownik do środków dezynfekcyjnych </w:t>
            </w:r>
          </w:p>
        </w:tc>
        <w:tc>
          <w:tcPr>
            <w:tcW w:w="1620" w:type="dxa"/>
          </w:tcPr>
          <w:p w14:paraId="762927B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82" w:type="dxa"/>
          </w:tcPr>
          <w:p w14:paraId="23E5A94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740F273" w14:textId="77777777" w:rsidTr="00514457">
        <w:tc>
          <w:tcPr>
            <w:tcW w:w="970" w:type="dxa"/>
          </w:tcPr>
          <w:p w14:paraId="574ECC5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040" w:type="dxa"/>
          </w:tcPr>
          <w:p w14:paraId="05015D7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na śmieci metalowy</w:t>
            </w:r>
          </w:p>
        </w:tc>
        <w:tc>
          <w:tcPr>
            <w:tcW w:w="1620" w:type="dxa"/>
          </w:tcPr>
          <w:p w14:paraId="206AE1B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82" w:type="dxa"/>
          </w:tcPr>
          <w:p w14:paraId="3F60FFC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FE9E437" w14:textId="77777777" w:rsidTr="00514457">
        <w:tc>
          <w:tcPr>
            <w:tcW w:w="970" w:type="dxa"/>
          </w:tcPr>
          <w:p w14:paraId="61A1DCF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040" w:type="dxa"/>
          </w:tcPr>
          <w:p w14:paraId="19A81DD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egar ścienny</w:t>
            </w:r>
          </w:p>
        </w:tc>
        <w:tc>
          <w:tcPr>
            <w:tcW w:w="1620" w:type="dxa"/>
          </w:tcPr>
          <w:p w14:paraId="618CCC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18BEC0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A3DC8B4" w14:textId="77777777" w:rsidTr="00514457">
        <w:tc>
          <w:tcPr>
            <w:tcW w:w="970" w:type="dxa"/>
          </w:tcPr>
          <w:p w14:paraId="6AE4E39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040" w:type="dxa"/>
          </w:tcPr>
          <w:p w14:paraId="69FB772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ampa bakteriobójcza stojąca</w:t>
            </w:r>
          </w:p>
        </w:tc>
        <w:tc>
          <w:tcPr>
            <w:tcW w:w="1620" w:type="dxa"/>
          </w:tcPr>
          <w:p w14:paraId="6F183EC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02D706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4141D7F" w14:textId="77777777" w:rsidTr="00514457">
        <w:tc>
          <w:tcPr>
            <w:tcW w:w="970" w:type="dxa"/>
          </w:tcPr>
          <w:p w14:paraId="6F497E7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040" w:type="dxa"/>
          </w:tcPr>
          <w:p w14:paraId="7184F28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2 komorowy 80</w:t>
            </w:r>
          </w:p>
        </w:tc>
        <w:tc>
          <w:tcPr>
            <w:tcW w:w="1620" w:type="dxa"/>
          </w:tcPr>
          <w:p w14:paraId="1459A69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E58146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D062DE0" w14:textId="77777777" w:rsidTr="00514457">
        <w:tc>
          <w:tcPr>
            <w:tcW w:w="970" w:type="dxa"/>
          </w:tcPr>
          <w:p w14:paraId="32BC55B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040" w:type="dxa"/>
          </w:tcPr>
          <w:p w14:paraId="7E306F3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 na środek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dezynf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620" w:type="dxa"/>
          </w:tcPr>
          <w:p w14:paraId="2327A43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2D3A8F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6DC75EB" w14:textId="77777777" w:rsidTr="00514457">
        <w:tc>
          <w:tcPr>
            <w:tcW w:w="970" w:type="dxa"/>
          </w:tcPr>
          <w:p w14:paraId="011AC6E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040" w:type="dxa"/>
          </w:tcPr>
          <w:p w14:paraId="7B4DBEF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2 d</w:t>
            </w:r>
          </w:p>
        </w:tc>
        <w:tc>
          <w:tcPr>
            <w:tcW w:w="1620" w:type="dxa"/>
          </w:tcPr>
          <w:p w14:paraId="70A51B1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90E5B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C2D277E" w14:textId="77777777" w:rsidTr="00514457">
        <w:tc>
          <w:tcPr>
            <w:tcW w:w="970" w:type="dxa"/>
          </w:tcPr>
          <w:p w14:paraId="52A4657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040" w:type="dxa"/>
          </w:tcPr>
          <w:p w14:paraId="07D5E08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pod zlewozmywak 4 drzwiowa </w:t>
            </w:r>
          </w:p>
        </w:tc>
        <w:tc>
          <w:tcPr>
            <w:tcW w:w="1620" w:type="dxa"/>
          </w:tcPr>
          <w:p w14:paraId="3312468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F293D9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68AD119" w14:textId="77777777" w:rsidTr="00514457">
        <w:tc>
          <w:tcPr>
            <w:tcW w:w="970" w:type="dxa"/>
          </w:tcPr>
          <w:p w14:paraId="7B50F1D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040" w:type="dxa"/>
          </w:tcPr>
          <w:p w14:paraId="6B5B134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Wyparzacz do butelek </w:t>
            </w:r>
          </w:p>
        </w:tc>
        <w:tc>
          <w:tcPr>
            <w:tcW w:w="1620" w:type="dxa"/>
          </w:tcPr>
          <w:p w14:paraId="200092B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10A632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EEC96AC" w14:textId="77777777" w:rsidTr="00514457">
        <w:tc>
          <w:tcPr>
            <w:tcW w:w="970" w:type="dxa"/>
          </w:tcPr>
          <w:p w14:paraId="66845E3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040" w:type="dxa"/>
          </w:tcPr>
          <w:p w14:paraId="7F1F04F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dgrzewacz do butelek</w:t>
            </w:r>
          </w:p>
        </w:tc>
        <w:tc>
          <w:tcPr>
            <w:tcW w:w="1620" w:type="dxa"/>
          </w:tcPr>
          <w:p w14:paraId="640DB51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CEA2DD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5C4F3D5" w14:textId="77777777" w:rsidTr="00514457">
        <w:tc>
          <w:tcPr>
            <w:tcW w:w="970" w:type="dxa"/>
          </w:tcPr>
          <w:p w14:paraId="155D261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4</w:t>
            </w:r>
          </w:p>
        </w:tc>
        <w:tc>
          <w:tcPr>
            <w:tcW w:w="5040" w:type="dxa"/>
          </w:tcPr>
          <w:p w14:paraId="318C1A6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zesła</w:t>
            </w:r>
          </w:p>
        </w:tc>
        <w:tc>
          <w:tcPr>
            <w:tcW w:w="1620" w:type="dxa"/>
          </w:tcPr>
          <w:p w14:paraId="66DCA7A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3A1940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54C1D0E" w14:textId="77777777" w:rsidTr="00514457">
        <w:tc>
          <w:tcPr>
            <w:tcW w:w="970" w:type="dxa"/>
          </w:tcPr>
          <w:p w14:paraId="1FCB2A1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5040" w:type="dxa"/>
          </w:tcPr>
          <w:p w14:paraId="501B7E9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mikrofalowa</w:t>
            </w:r>
          </w:p>
        </w:tc>
        <w:tc>
          <w:tcPr>
            <w:tcW w:w="1620" w:type="dxa"/>
          </w:tcPr>
          <w:p w14:paraId="49D346F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9560D6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03A094F" w14:textId="77777777" w:rsidTr="00514457">
        <w:tc>
          <w:tcPr>
            <w:tcW w:w="970" w:type="dxa"/>
          </w:tcPr>
          <w:p w14:paraId="54035B4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5040" w:type="dxa"/>
          </w:tcPr>
          <w:p w14:paraId="1FD0BD2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ózek koszyczkowy</w:t>
            </w:r>
          </w:p>
        </w:tc>
        <w:tc>
          <w:tcPr>
            <w:tcW w:w="1620" w:type="dxa"/>
          </w:tcPr>
          <w:p w14:paraId="25F57AA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56E36D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1CCBB20" w14:textId="77777777" w:rsidTr="00514457">
        <w:tc>
          <w:tcPr>
            <w:tcW w:w="970" w:type="dxa"/>
          </w:tcPr>
          <w:p w14:paraId="4D83C83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5040" w:type="dxa"/>
          </w:tcPr>
          <w:p w14:paraId="53A46F0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zajnik bezprzewodowy</w:t>
            </w:r>
          </w:p>
        </w:tc>
        <w:tc>
          <w:tcPr>
            <w:tcW w:w="1620" w:type="dxa"/>
          </w:tcPr>
          <w:p w14:paraId="664506C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12133C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C492E19" w14:textId="77777777" w:rsidTr="00514457">
        <w:tc>
          <w:tcPr>
            <w:tcW w:w="970" w:type="dxa"/>
          </w:tcPr>
          <w:p w14:paraId="5633A64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5040" w:type="dxa"/>
          </w:tcPr>
          <w:p w14:paraId="167F97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ermos z pompką</w:t>
            </w:r>
          </w:p>
        </w:tc>
        <w:tc>
          <w:tcPr>
            <w:tcW w:w="1620" w:type="dxa"/>
          </w:tcPr>
          <w:p w14:paraId="37ECF73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8D5C73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1F58A87" w14:textId="77777777" w:rsidTr="00514457">
        <w:tc>
          <w:tcPr>
            <w:tcW w:w="970" w:type="dxa"/>
          </w:tcPr>
          <w:p w14:paraId="7E7A651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5040" w:type="dxa"/>
          </w:tcPr>
          <w:p w14:paraId="38855F2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plastykowy na śmieci</w:t>
            </w:r>
          </w:p>
        </w:tc>
        <w:tc>
          <w:tcPr>
            <w:tcW w:w="1620" w:type="dxa"/>
          </w:tcPr>
          <w:p w14:paraId="6F9F2F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48FFA1F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CE74A4A" w14:textId="77777777" w:rsidTr="00514457">
        <w:tc>
          <w:tcPr>
            <w:tcW w:w="970" w:type="dxa"/>
          </w:tcPr>
          <w:p w14:paraId="13D011F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5040" w:type="dxa"/>
          </w:tcPr>
          <w:p w14:paraId="304D2D8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lebak</w:t>
            </w:r>
          </w:p>
        </w:tc>
        <w:tc>
          <w:tcPr>
            <w:tcW w:w="1620" w:type="dxa"/>
          </w:tcPr>
          <w:p w14:paraId="1BD8923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E6E6A0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44C8AA6" w14:textId="77777777" w:rsidTr="00514457">
        <w:tc>
          <w:tcPr>
            <w:tcW w:w="970" w:type="dxa"/>
          </w:tcPr>
          <w:p w14:paraId="6019E35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5040" w:type="dxa"/>
          </w:tcPr>
          <w:p w14:paraId="5C33F82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2 komorowy 80</w:t>
            </w:r>
          </w:p>
        </w:tc>
        <w:tc>
          <w:tcPr>
            <w:tcW w:w="1620" w:type="dxa"/>
          </w:tcPr>
          <w:p w14:paraId="50C468D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19F76E3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226628C" w14:textId="77777777" w:rsidTr="00514457">
        <w:tc>
          <w:tcPr>
            <w:tcW w:w="970" w:type="dxa"/>
          </w:tcPr>
          <w:p w14:paraId="476FEB8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5040" w:type="dxa"/>
          </w:tcPr>
          <w:p w14:paraId="2BAA8E9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92D828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1F4A9E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259F831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374778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61A20AD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3647453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            Przyjmujący</w:t>
      </w:r>
    </w:p>
    <w:p w14:paraId="7FCF6812" w14:textId="77777777" w:rsidR="00455786" w:rsidRPr="001E71BD" w:rsidRDefault="00455786" w:rsidP="00455786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1E71BD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52D8652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2ADC20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EF8F16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F5240C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18CFBD2" w14:textId="7B8074FE" w:rsidR="00455786" w:rsidRDefault="00455786" w:rsidP="00455786">
      <w:pPr>
        <w:rPr>
          <w:rFonts w:asciiTheme="minorHAnsi" w:hAnsiTheme="minorHAnsi" w:cstheme="minorHAnsi"/>
          <w:sz w:val="22"/>
        </w:rPr>
      </w:pPr>
    </w:p>
    <w:p w14:paraId="0A153D0F" w14:textId="6BD41F38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3BE9F14" w14:textId="02E9A64D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89D77E4" w14:textId="2C0D4E35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57E12B6" w14:textId="20A08039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863D5B6" w14:textId="390A7A23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1FC7471" w14:textId="2D0C0A3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1EFA5EF" w14:textId="21BD9B24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01F57B57" w14:textId="4189621E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E85E481" w14:textId="019BFDE9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8688D57" w14:textId="3E031733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79DE79B" w14:textId="77777777" w:rsidR="005340B9" w:rsidRPr="001E71BD" w:rsidRDefault="005340B9" w:rsidP="00455786">
      <w:pPr>
        <w:rPr>
          <w:rFonts w:asciiTheme="minorHAnsi" w:hAnsiTheme="minorHAnsi" w:cstheme="minorHAnsi"/>
          <w:sz w:val="22"/>
        </w:rPr>
      </w:pPr>
    </w:p>
    <w:p w14:paraId="48A5911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2BBE51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D51677F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6FC446F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6DA333C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E do protokołu przekazania sprzętu.</w:t>
      </w:r>
    </w:p>
    <w:p w14:paraId="0BEC67A1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0750555F" w14:textId="77777777" w:rsidR="00455786" w:rsidRPr="001E71BD" w:rsidRDefault="00455786" w:rsidP="00455786">
      <w:pPr>
        <w:pStyle w:val="Nagwek2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FE7D4B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BD9051D" w14:textId="77777777" w:rsidR="00455786" w:rsidRPr="001E71BD" w:rsidRDefault="00455786" w:rsidP="00455786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>Wykaz sprzętu  na oddziale  pediatrycznym</w:t>
      </w:r>
    </w:p>
    <w:p w14:paraId="7FA61B0C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2268A2C2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2338A8A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Nazwa i numer pomieszczenia: kuchenka i zmywalnia na odcinku jelitowym .</w:t>
      </w:r>
    </w:p>
    <w:p w14:paraId="4FAA964F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040"/>
        <w:gridCol w:w="1620"/>
        <w:gridCol w:w="1582"/>
      </w:tblGrid>
      <w:tr w:rsidR="00455786" w:rsidRPr="001E71BD" w14:paraId="1FDC7D09" w14:textId="77777777" w:rsidTr="00514457">
        <w:tc>
          <w:tcPr>
            <w:tcW w:w="970" w:type="dxa"/>
          </w:tcPr>
          <w:p w14:paraId="5E5542C4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EF52E4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040" w:type="dxa"/>
          </w:tcPr>
          <w:p w14:paraId="034BA7B5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86D8B0C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6D7BF8F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80C0A7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10FB79CA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7BF115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02F84961" w14:textId="77777777" w:rsidTr="00514457">
        <w:tc>
          <w:tcPr>
            <w:tcW w:w="970" w:type="dxa"/>
          </w:tcPr>
          <w:p w14:paraId="68B583E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</w:tcPr>
          <w:p w14:paraId="1692399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 do naczyń</w:t>
            </w:r>
          </w:p>
        </w:tc>
        <w:tc>
          <w:tcPr>
            <w:tcW w:w="1620" w:type="dxa"/>
          </w:tcPr>
          <w:p w14:paraId="02B9302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579F6A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EE80242" w14:textId="77777777" w:rsidTr="00514457">
        <w:tc>
          <w:tcPr>
            <w:tcW w:w="970" w:type="dxa"/>
          </w:tcPr>
          <w:p w14:paraId="0A23B72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</w:tcPr>
          <w:p w14:paraId="17360D6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elektryczna 4 -palnikowa</w:t>
            </w:r>
          </w:p>
        </w:tc>
        <w:tc>
          <w:tcPr>
            <w:tcW w:w="1620" w:type="dxa"/>
          </w:tcPr>
          <w:p w14:paraId="0FAC84F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875EBE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C68F400" w14:textId="77777777" w:rsidTr="00514457">
        <w:tc>
          <w:tcPr>
            <w:tcW w:w="970" w:type="dxa"/>
          </w:tcPr>
          <w:p w14:paraId="75AB470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40" w:type="dxa"/>
          </w:tcPr>
          <w:p w14:paraId="46D112C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</w:t>
            </w:r>
          </w:p>
        </w:tc>
        <w:tc>
          <w:tcPr>
            <w:tcW w:w="1620" w:type="dxa"/>
          </w:tcPr>
          <w:p w14:paraId="5DCAA63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4257C68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8D5A129" w14:textId="77777777" w:rsidTr="00514457">
        <w:tc>
          <w:tcPr>
            <w:tcW w:w="970" w:type="dxa"/>
          </w:tcPr>
          <w:p w14:paraId="2165899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40" w:type="dxa"/>
          </w:tcPr>
          <w:p w14:paraId="4F5CBE7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1 komorowy</w:t>
            </w:r>
          </w:p>
        </w:tc>
        <w:tc>
          <w:tcPr>
            <w:tcW w:w="1620" w:type="dxa"/>
          </w:tcPr>
          <w:p w14:paraId="3404068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97AD8A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5ADD54B" w14:textId="77777777" w:rsidTr="00514457">
        <w:tc>
          <w:tcPr>
            <w:tcW w:w="970" w:type="dxa"/>
          </w:tcPr>
          <w:p w14:paraId="5694615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</w:tcPr>
          <w:p w14:paraId="1567DA7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 2 komorowy</w:t>
            </w:r>
          </w:p>
        </w:tc>
        <w:tc>
          <w:tcPr>
            <w:tcW w:w="1620" w:type="dxa"/>
          </w:tcPr>
          <w:p w14:paraId="4C35E5F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AC43EE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9F13821" w14:textId="77777777" w:rsidTr="00514457">
        <w:tc>
          <w:tcPr>
            <w:tcW w:w="970" w:type="dxa"/>
          </w:tcPr>
          <w:p w14:paraId="58DC92F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</w:tcPr>
          <w:p w14:paraId="20FFA73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2 drzwiowa</w:t>
            </w:r>
          </w:p>
        </w:tc>
        <w:tc>
          <w:tcPr>
            <w:tcW w:w="1620" w:type="dxa"/>
          </w:tcPr>
          <w:p w14:paraId="0ABF92E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2733CD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F01804A" w14:textId="77777777" w:rsidTr="00514457">
        <w:tc>
          <w:tcPr>
            <w:tcW w:w="970" w:type="dxa"/>
          </w:tcPr>
          <w:p w14:paraId="46031CE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</w:tcPr>
          <w:p w14:paraId="0079D9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ermos domowy 2l</w:t>
            </w:r>
          </w:p>
        </w:tc>
        <w:tc>
          <w:tcPr>
            <w:tcW w:w="1620" w:type="dxa"/>
          </w:tcPr>
          <w:p w14:paraId="5D9D246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089BC1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D75846B" w14:textId="77777777" w:rsidTr="00514457">
        <w:tc>
          <w:tcPr>
            <w:tcW w:w="970" w:type="dxa"/>
          </w:tcPr>
          <w:p w14:paraId="27A3911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</w:tcPr>
          <w:p w14:paraId="4902031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 na mydło </w:t>
            </w:r>
          </w:p>
        </w:tc>
        <w:tc>
          <w:tcPr>
            <w:tcW w:w="1620" w:type="dxa"/>
          </w:tcPr>
          <w:p w14:paraId="6D3D33C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FF7B8B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B396D18" w14:textId="77777777" w:rsidTr="00514457">
        <w:tc>
          <w:tcPr>
            <w:tcW w:w="970" w:type="dxa"/>
          </w:tcPr>
          <w:p w14:paraId="6065CB1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</w:tcPr>
          <w:p w14:paraId="3C2D49D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 na papier </w:t>
            </w:r>
          </w:p>
        </w:tc>
        <w:tc>
          <w:tcPr>
            <w:tcW w:w="1620" w:type="dxa"/>
          </w:tcPr>
          <w:p w14:paraId="307662B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8B60DB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9916DDB" w14:textId="77777777" w:rsidTr="00514457">
        <w:tc>
          <w:tcPr>
            <w:tcW w:w="970" w:type="dxa"/>
          </w:tcPr>
          <w:p w14:paraId="351AE10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</w:tcPr>
          <w:p w14:paraId="6336881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e na śmieci</w:t>
            </w:r>
          </w:p>
        </w:tc>
        <w:tc>
          <w:tcPr>
            <w:tcW w:w="1620" w:type="dxa"/>
          </w:tcPr>
          <w:p w14:paraId="3E0F414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6A473A3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B2D9D5C" w14:textId="77777777" w:rsidTr="00514457">
        <w:tc>
          <w:tcPr>
            <w:tcW w:w="970" w:type="dxa"/>
          </w:tcPr>
          <w:p w14:paraId="6B30398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</w:tcPr>
          <w:p w14:paraId="341C017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ampa bakteriobójcza</w:t>
            </w:r>
          </w:p>
        </w:tc>
        <w:tc>
          <w:tcPr>
            <w:tcW w:w="1620" w:type="dxa"/>
          </w:tcPr>
          <w:p w14:paraId="317194E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6D69B40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EEFB17D" w14:textId="77777777" w:rsidTr="00514457">
        <w:tc>
          <w:tcPr>
            <w:tcW w:w="970" w:type="dxa"/>
          </w:tcPr>
          <w:p w14:paraId="6FFA9A4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</w:tcPr>
          <w:p w14:paraId="7BFD770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dajnik na środek dezynfekcyjny</w:t>
            </w:r>
          </w:p>
        </w:tc>
        <w:tc>
          <w:tcPr>
            <w:tcW w:w="1620" w:type="dxa"/>
          </w:tcPr>
          <w:p w14:paraId="45CCFED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45A800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C5DF192" w14:textId="77777777" w:rsidTr="00514457">
        <w:tc>
          <w:tcPr>
            <w:tcW w:w="970" w:type="dxa"/>
          </w:tcPr>
          <w:p w14:paraId="4C78F3C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</w:tcPr>
          <w:p w14:paraId="572D24B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Czajnik bezprzewodowy </w:t>
            </w:r>
          </w:p>
        </w:tc>
        <w:tc>
          <w:tcPr>
            <w:tcW w:w="1620" w:type="dxa"/>
          </w:tcPr>
          <w:p w14:paraId="79E71B6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213603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BE6DDE1" w14:textId="77777777" w:rsidTr="00514457">
        <w:tc>
          <w:tcPr>
            <w:tcW w:w="970" w:type="dxa"/>
          </w:tcPr>
          <w:p w14:paraId="2B09499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040" w:type="dxa"/>
          </w:tcPr>
          <w:p w14:paraId="1E59717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edens przelotowy</w:t>
            </w:r>
          </w:p>
        </w:tc>
        <w:tc>
          <w:tcPr>
            <w:tcW w:w="1620" w:type="dxa"/>
          </w:tcPr>
          <w:p w14:paraId="68619D0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3D19FA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8F0DCD9" w14:textId="77777777" w:rsidTr="00514457">
        <w:tc>
          <w:tcPr>
            <w:tcW w:w="970" w:type="dxa"/>
          </w:tcPr>
          <w:p w14:paraId="02DABF2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040" w:type="dxa"/>
          </w:tcPr>
          <w:p w14:paraId="1CE420C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olik kwadratowy</w:t>
            </w:r>
          </w:p>
        </w:tc>
        <w:tc>
          <w:tcPr>
            <w:tcW w:w="1620" w:type="dxa"/>
          </w:tcPr>
          <w:p w14:paraId="76CA0B1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0188D4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A294B44" w14:textId="77777777" w:rsidTr="00514457">
        <w:tc>
          <w:tcPr>
            <w:tcW w:w="970" w:type="dxa"/>
          </w:tcPr>
          <w:p w14:paraId="1B55349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040" w:type="dxa"/>
          </w:tcPr>
          <w:p w14:paraId="2ECE80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431D242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001A52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B354A6A" w14:textId="77777777" w:rsidTr="00514457">
        <w:tc>
          <w:tcPr>
            <w:tcW w:w="970" w:type="dxa"/>
          </w:tcPr>
          <w:p w14:paraId="4D394CD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040" w:type="dxa"/>
          </w:tcPr>
          <w:p w14:paraId="2A45A57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deserowe</w:t>
            </w:r>
          </w:p>
        </w:tc>
        <w:tc>
          <w:tcPr>
            <w:tcW w:w="1620" w:type="dxa"/>
          </w:tcPr>
          <w:p w14:paraId="4CEA1D3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8</w:t>
            </w:r>
          </w:p>
        </w:tc>
        <w:tc>
          <w:tcPr>
            <w:tcW w:w="1582" w:type="dxa"/>
          </w:tcPr>
          <w:p w14:paraId="4C6F0C3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4C1EA77" w14:textId="77777777" w:rsidTr="00514457">
        <w:tc>
          <w:tcPr>
            <w:tcW w:w="970" w:type="dxa"/>
          </w:tcPr>
          <w:p w14:paraId="26749E9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040" w:type="dxa"/>
          </w:tcPr>
          <w:p w14:paraId="62F42D9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głębokie</w:t>
            </w:r>
          </w:p>
        </w:tc>
        <w:tc>
          <w:tcPr>
            <w:tcW w:w="1620" w:type="dxa"/>
          </w:tcPr>
          <w:p w14:paraId="4C86D36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1582" w:type="dxa"/>
          </w:tcPr>
          <w:p w14:paraId="6B69CBF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D7C924D" w14:textId="77777777" w:rsidTr="00514457">
        <w:tc>
          <w:tcPr>
            <w:tcW w:w="970" w:type="dxa"/>
          </w:tcPr>
          <w:p w14:paraId="2E4CB24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040" w:type="dxa"/>
          </w:tcPr>
          <w:p w14:paraId="4F5FCF2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płytkie</w:t>
            </w:r>
          </w:p>
        </w:tc>
        <w:tc>
          <w:tcPr>
            <w:tcW w:w="1620" w:type="dxa"/>
          </w:tcPr>
          <w:p w14:paraId="299A7C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1582" w:type="dxa"/>
          </w:tcPr>
          <w:p w14:paraId="269DC43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9FCABF6" w14:textId="77777777" w:rsidTr="00514457">
        <w:tc>
          <w:tcPr>
            <w:tcW w:w="970" w:type="dxa"/>
          </w:tcPr>
          <w:p w14:paraId="7F05492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040" w:type="dxa"/>
          </w:tcPr>
          <w:p w14:paraId="08D4F57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bki</w:t>
            </w:r>
          </w:p>
        </w:tc>
        <w:tc>
          <w:tcPr>
            <w:tcW w:w="1620" w:type="dxa"/>
          </w:tcPr>
          <w:p w14:paraId="6CDA10B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7</w:t>
            </w:r>
          </w:p>
        </w:tc>
        <w:tc>
          <w:tcPr>
            <w:tcW w:w="1582" w:type="dxa"/>
          </w:tcPr>
          <w:p w14:paraId="04C08D6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D1E8BB0" w14:textId="77777777" w:rsidTr="00514457">
        <w:tc>
          <w:tcPr>
            <w:tcW w:w="970" w:type="dxa"/>
          </w:tcPr>
          <w:p w14:paraId="1D5DE18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040" w:type="dxa"/>
          </w:tcPr>
          <w:p w14:paraId="35A18D6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Łyżki duże </w:t>
            </w:r>
          </w:p>
        </w:tc>
        <w:tc>
          <w:tcPr>
            <w:tcW w:w="1620" w:type="dxa"/>
          </w:tcPr>
          <w:p w14:paraId="11BA52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5</w:t>
            </w:r>
          </w:p>
        </w:tc>
        <w:tc>
          <w:tcPr>
            <w:tcW w:w="1582" w:type="dxa"/>
          </w:tcPr>
          <w:p w14:paraId="340E214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BCC0058" w14:textId="77777777" w:rsidTr="00514457">
        <w:tc>
          <w:tcPr>
            <w:tcW w:w="970" w:type="dxa"/>
          </w:tcPr>
          <w:p w14:paraId="37E1A6F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040" w:type="dxa"/>
          </w:tcPr>
          <w:p w14:paraId="66CE5AB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idelce</w:t>
            </w:r>
          </w:p>
        </w:tc>
        <w:tc>
          <w:tcPr>
            <w:tcW w:w="1620" w:type="dxa"/>
          </w:tcPr>
          <w:p w14:paraId="157C1A2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7</w:t>
            </w:r>
          </w:p>
        </w:tc>
        <w:tc>
          <w:tcPr>
            <w:tcW w:w="1582" w:type="dxa"/>
          </w:tcPr>
          <w:p w14:paraId="5503BF3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B809CB1" w14:textId="77777777" w:rsidTr="00514457">
        <w:tc>
          <w:tcPr>
            <w:tcW w:w="970" w:type="dxa"/>
          </w:tcPr>
          <w:p w14:paraId="2C35F58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040" w:type="dxa"/>
          </w:tcPr>
          <w:p w14:paraId="2D181EE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noże</w:t>
            </w:r>
          </w:p>
        </w:tc>
        <w:tc>
          <w:tcPr>
            <w:tcW w:w="1620" w:type="dxa"/>
          </w:tcPr>
          <w:p w14:paraId="1166FB0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582" w:type="dxa"/>
          </w:tcPr>
          <w:p w14:paraId="36B93DB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617E21E" w14:textId="77777777" w:rsidTr="00514457">
        <w:tc>
          <w:tcPr>
            <w:tcW w:w="970" w:type="dxa"/>
          </w:tcPr>
          <w:p w14:paraId="10083A0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4</w:t>
            </w:r>
          </w:p>
        </w:tc>
        <w:tc>
          <w:tcPr>
            <w:tcW w:w="5040" w:type="dxa"/>
          </w:tcPr>
          <w:p w14:paraId="26A5C3A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łyżeczki</w:t>
            </w:r>
          </w:p>
        </w:tc>
        <w:tc>
          <w:tcPr>
            <w:tcW w:w="1620" w:type="dxa"/>
          </w:tcPr>
          <w:p w14:paraId="4050AE1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582" w:type="dxa"/>
          </w:tcPr>
          <w:p w14:paraId="7233BE4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F9F5B01" w14:textId="77777777" w:rsidTr="00514457">
        <w:tc>
          <w:tcPr>
            <w:tcW w:w="970" w:type="dxa"/>
          </w:tcPr>
          <w:p w14:paraId="1D4A6C7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5040" w:type="dxa"/>
          </w:tcPr>
          <w:p w14:paraId="4B2F193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umówki</w:t>
            </w:r>
          </w:p>
        </w:tc>
        <w:tc>
          <w:tcPr>
            <w:tcW w:w="1620" w:type="dxa"/>
          </w:tcPr>
          <w:p w14:paraId="68E66D7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6B01D0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2F95266" w14:textId="77777777" w:rsidTr="00514457">
        <w:tc>
          <w:tcPr>
            <w:tcW w:w="970" w:type="dxa"/>
          </w:tcPr>
          <w:p w14:paraId="5F7305E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5040" w:type="dxa"/>
          </w:tcPr>
          <w:p w14:paraId="5AB69F9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ochle</w:t>
            </w:r>
          </w:p>
        </w:tc>
        <w:tc>
          <w:tcPr>
            <w:tcW w:w="1620" w:type="dxa"/>
          </w:tcPr>
          <w:p w14:paraId="2B15964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582" w:type="dxa"/>
          </w:tcPr>
          <w:p w14:paraId="76324E7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32A69EC" w14:textId="77777777" w:rsidTr="00514457">
        <w:tc>
          <w:tcPr>
            <w:tcW w:w="970" w:type="dxa"/>
          </w:tcPr>
          <w:p w14:paraId="31DACFD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5040" w:type="dxa"/>
          </w:tcPr>
          <w:p w14:paraId="3263910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zajnik z gwizdkiem</w:t>
            </w:r>
          </w:p>
        </w:tc>
        <w:tc>
          <w:tcPr>
            <w:tcW w:w="1620" w:type="dxa"/>
          </w:tcPr>
          <w:p w14:paraId="30C0371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90EADB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3ED6F6E" w14:textId="77777777" w:rsidTr="00514457">
        <w:tc>
          <w:tcPr>
            <w:tcW w:w="970" w:type="dxa"/>
          </w:tcPr>
          <w:p w14:paraId="2D2E378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5040" w:type="dxa"/>
          </w:tcPr>
          <w:p w14:paraId="611644F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zbanek szklany</w:t>
            </w:r>
          </w:p>
        </w:tc>
        <w:tc>
          <w:tcPr>
            <w:tcW w:w="1620" w:type="dxa"/>
          </w:tcPr>
          <w:p w14:paraId="2E606D4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44E1E4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62AFD58" w14:textId="77777777" w:rsidTr="00514457">
        <w:tc>
          <w:tcPr>
            <w:tcW w:w="970" w:type="dxa"/>
          </w:tcPr>
          <w:p w14:paraId="46D8815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5040" w:type="dxa"/>
          </w:tcPr>
          <w:p w14:paraId="7AE5B64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ermos</w:t>
            </w:r>
          </w:p>
        </w:tc>
        <w:tc>
          <w:tcPr>
            <w:tcW w:w="1620" w:type="dxa"/>
          </w:tcPr>
          <w:p w14:paraId="598F727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6F2694E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BA2B948" w14:textId="77777777" w:rsidTr="00514457">
        <w:tc>
          <w:tcPr>
            <w:tcW w:w="970" w:type="dxa"/>
          </w:tcPr>
          <w:p w14:paraId="2A45DF0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40" w:type="dxa"/>
          </w:tcPr>
          <w:p w14:paraId="5589E30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 xml:space="preserve">Garnki </w:t>
            </w:r>
          </w:p>
        </w:tc>
        <w:tc>
          <w:tcPr>
            <w:tcW w:w="1620" w:type="dxa"/>
          </w:tcPr>
          <w:p w14:paraId="25D6D14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2" w:type="dxa"/>
          </w:tcPr>
          <w:p w14:paraId="3D26FC1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0EAEE3F" w14:textId="77777777" w:rsidTr="00514457">
        <w:tc>
          <w:tcPr>
            <w:tcW w:w="970" w:type="dxa"/>
          </w:tcPr>
          <w:p w14:paraId="4CAAC35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4E14C5A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DF0A5B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641125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48A2524" w14:textId="77777777" w:rsidTr="00514457">
        <w:tc>
          <w:tcPr>
            <w:tcW w:w="970" w:type="dxa"/>
          </w:tcPr>
          <w:p w14:paraId="4FC2951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76DF7C8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6B880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1F13C57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F349EF3" w14:textId="77777777" w:rsidTr="00514457">
        <w:tc>
          <w:tcPr>
            <w:tcW w:w="970" w:type="dxa"/>
          </w:tcPr>
          <w:p w14:paraId="52BFAC8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1E4B41D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82A8E4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23A22A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40C2A2C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05EB5F4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1B1BB25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</w:p>
    <w:p w14:paraId="0A654A52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       Przyjmujący:</w:t>
      </w:r>
    </w:p>
    <w:p w14:paraId="6AE0D10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DBFDDF2" w14:textId="77777777" w:rsidR="00455786" w:rsidRPr="001E71BD" w:rsidRDefault="00455786" w:rsidP="00455786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54B2760A" w14:textId="77777777" w:rsidR="00455786" w:rsidRPr="001E71BD" w:rsidRDefault="00455786" w:rsidP="00455786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5D67316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ADF191A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BD2EEBC" w14:textId="1FCAE440" w:rsidR="00455786" w:rsidRDefault="00455786" w:rsidP="00455786">
      <w:pPr>
        <w:rPr>
          <w:rFonts w:asciiTheme="minorHAnsi" w:hAnsiTheme="minorHAnsi" w:cstheme="minorHAnsi"/>
          <w:sz w:val="22"/>
        </w:rPr>
      </w:pPr>
    </w:p>
    <w:p w14:paraId="45A334E8" w14:textId="213170F7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00C76E8E" w14:textId="7DE8E14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A163FC5" w14:textId="7299671E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0215E216" w14:textId="1C8F26F5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3AD64AFD" w14:textId="4A07AF6A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23E157BE" w14:textId="16EFCC86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0885E283" w14:textId="134F670D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8311EAF" w14:textId="3F730BEC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3B9D293D" w14:textId="1743CE19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F464CC2" w14:textId="66FB606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4AD4207" w14:textId="15CAE9C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2476311C" w14:textId="77777777" w:rsidR="005340B9" w:rsidRPr="001E71BD" w:rsidRDefault="005340B9" w:rsidP="00455786">
      <w:pPr>
        <w:rPr>
          <w:rFonts w:asciiTheme="minorHAnsi" w:hAnsiTheme="minorHAnsi" w:cstheme="minorHAnsi"/>
          <w:sz w:val="22"/>
        </w:rPr>
      </w:pPr>
    </w:p>
    <w:p w14:paraId="261D788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3A62298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78A009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445F68C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F do protokołu przekazania sprzętu.</w:t>
      </w:r>
    </w:p>
    <w:p w14:paraId="3B105A9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D6F09F8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7DE701F" w14:textId="77777777" w:rsidR="00455786" w:rsidRPr="001E71BD" w:rsidRDefault="00455786" w:rsidP="00455786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>Wykaz sprzętu   na oddziale ginekologiczni - położniczym</w:t>
      </w:r>
    </w:p>
    <w:p w14:paraId="1B802703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E65581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0F10E1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Nazwa i numer pomieszczenia:   kuchenka i zmywalnia.</w:t>
      </w:r>
    </w:p>
    <w:p w14:paraId="2AB6A13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040"/>
        <w:gridCol w:w="1620"/>
        <w:gridCol w:w="1582"/>
      </w:tblGrid>
      <w:tr w:rsidR="00455786" w:rsidRPr="001E71BD" w14:paraId="2032B2EA" w14:textId="77777777" w:rsidTr="00514457">
        <w:tc>
          <w:tcPr>
            <w:tcW w:w="970" w:type="dxa"/>
          </w:tcPr>
          <w:p w14:paraId="3B535D13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8266E2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040" w:type="dxa"/>
          </w:tcPr>
          <w:p w14:paraId="455DB11A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6601CD8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203F619D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908107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54B2BDD6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29A1D7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275D7623" w14:textId="77777777" w:rsidTr="00514457">
        <w:tc>
          <w:tcPr>
            <w:tcW w:w="970" w:type="dxa"/>
          </w:tcPr>
          <w:p w14:paraId="54066D8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</w:tcPr>
          <w:p w14:paraId="15A3FE6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elektryczna 4 palnikowa( 2 blachy)</w:t>
            </w:r>
          </w:p>
        </w:tc>
        <w:tc>
          <w:tcPr>
            <w:tcW w:w="1620" w:type="dxa"/>
          </w:tcPr>
          <w:p w14:paraId="4F6377A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5F2316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D06850A" w14:textId="77777777" w:rsidTr="00514457">
        <w:tc>
          <w:tcPr>
            <w:tcW w:w="970" w:type="dxa"/>
          </w:tcPr>
          <w:p w14:paraId="4789E80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</w:tcPr>
          <w:p w14:paraId="1096D05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 do naczyń</w:t>
            </w:r>
          </w:p>
        </w:tc>
        <w:tc>
          <w:tcPr>
            <w:tcW w:w="1620" w:type="dxa"/>
          </w:tcPr>
          <w:p w14:paraId="04C3B99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3B3350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AE913DB" w14:textId="77777777" w:rsidTr="00514457">
        <w:tc>
          <w:tcPr>
            <w:tcW w:w="970" w:type="dxa"/>
          </w:tcPr>
          <w:p w14:paraId="2E2ACA9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40" w:type="dxa"/>
          </w:tcPr>
          <w:p w14:paraId="3AABDE2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Zlewozmywak 1 komorowy </w:t>
            </w:r>
          </w:p>
        </w:tc>
        <w:tc>
          <w:tcPr>
            <w:tcW w:w="1620" w:type="dxa"/>
          </w:tcPr>
          <w:p w14:paraId="6E762DF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6CE7EF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CDA549E" w14:textId="77777777" w:rsidTr="00514457">
        <w:tc>
          <w:tcPr>
            <w:tcW w:w="970" w:type="dxa"/>
          </w:tcPr>
          <w:p w14:paraId="5AABA1C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40" w:type="dxa"/>
          </w:tcPr>
          <w:p w14:paraId="05696A3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2 komorowy</w:t>
            </w:r>
          </w:p>
        </w:tc>
        <w:tc>
          <w:tcPr>
            <w:tcW w:w="1620" w:type="dxa"/>
          </w:tcPr>
          <w:p w14:paraId="381C988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C15012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6B61DF0" w14:textId="77777777" w:rsidTr="00514457">
        <w:tc>
          <w:tcPr>
            <w:tcW w:w="970" w:type="dxa"/>
          </w:tcPr>
          <w:p w14:paraId="2EECF94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</w:tcPr>
          <w:p w14:paraId="542313D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</w:t>
            </w:r>
          </w:p>
        </w:tc>
        <w:tc>
          <w:tcPr>
            <w:tcW w:w="1620" w:type="dxa"/>
          </w:tcPr>
          <w:p w14:paraId="60BE23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951EB2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D792EBB" w14:textId="77777777" w:rsidTr="00514457">
        <w:tc>
          <w:tcPr>
            <w:tcW w:w="970" w:type="dxa"/>
          </w:tcPr>
          <w:p w14:paraId="23A76F0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</w:tcPr>
          <w:p w14:paraId="695A6C0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olik kwadratowy</w:t>
            </w:r>
          </w:p>
        </w:tc>
        <w:tc>
          <w:tcPr>
            <w:tcW w:w="1620" w:type="dxa"/>
          </w:tcPr>
          <w:p w14:paraId="4CEE38C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A042E8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D84811A" w14:textId="77777777" w:rsidTr="00514457">
        <w:tc>
          <w:tcPr>
            <w:tcW w:w="970" w:type="dxa"/>
          </w:tcPr>
          <w:p w14:paraId="6D029F4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</w:tcPr>
          <w:p w14:paraId="18A5AE2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zesła drewniane</w:t>
            </w:r>
          </w:p>
        </w:tc>
        <w:tc>
          <w:tcPr>
            <w:tcW w:w="1620" w:type="dxa"/>
          </w:tcPr>
          <w:p w14:paraId="2717DB8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82" w:type="dxa"/>
          </w:tcPr>
          <w:p w14:paraId="594D821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06B23A7" w14:textId="77777777" w:rsidTr="00514457">
        <w:tc>
          <w:tcPr>
            <w:tcW w:w="970" w:type="dxa"/>
          </w:tcPr>
          <w:p w14:paraId="2F5986A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</w:tcPr>
          <w:p w14:paraId="188EB39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mydło</w:t>
            </w:r>
          </w:p>
        </w:tc>
        <w:tc>
          <w:tcPr>
            <w:tcW w:w="1620" w:type="dxa"/>
          </w:tcPr>
          <w:p w14:paraId="358B9CC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80AC66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56C2714" w14:textId="77777777" w:rsidTr="00514457">
        <w:tc>
          <w:tcPr>
            <w:tcW w:w="970" w:type="dxa"/>
          </w:tcPr>
          <w:p w14:paraId="0943B8A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</w:tcPr>
          <w:p w14:paraId="060EAE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papier</w:t>
            </w:r>
          </w:p>
        </w:tc>
        <w:tc>
          <w:tcPr>
            <w:tcW w:w="1620" w:type="dxa"/>
          </w:tcPr>
          <w:p w14:paraId="7C524F9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CC53AC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D16E677" w14:textId="77777777" w:rsidTr="00514457">
        <w:tc>
          <w:tcPr>
            <w:tcW w:w="970" w:type="dxa"/>
          </w:tcPr>
          <w:p w14:paraId="1123F4D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</w:tcPr>
          <w:p w14:paraId="2B73EBD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środek dezynfekcyjny</w:t>
            </w:r>
          </w:p>
        </w:tc>
        <w:tc>
          <w:tcPr>
            <w:tcW w:w="1620" w:type="dxa"/>
          </w:tcPr>
          <w:p w14:paraId="192C536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4877EC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6FF0D5C" w14:textId="77777777" w:rsidTr="00514457">
        <w:tc>
          <w:tcPr>
            <w:tcW w:w="970" w:type="dxa"/>
          </w:tcPr>
          <w:p w14:paraId="2294451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</w:tcPr>
          <w:p w14:paraId="2D2B3F8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Lustro </w:t>
            </w:r>
          </w:p>
        </w:tc>
        <w:tc>
          <w:tcPr>
            <w:tcW w:w="1620" w:type="dxa"/>
          </w:tcPr>
          <w:p w14:paraId="6F30CC0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E10D66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A076756" w14:textId="77777777" w:rsidTr="00514457">
        <w:tc>
          <w:tcPr>
            <w:tcW w:w="970" w:type="dxa"/>
          </w:tcPr>
          <w:p w14:paraId="21B03C4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</w:tcPr>
          <w:p w14:paraId="0104DF3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beł na śmieci</w:t>
            </w:r>
          </w:p>
        </w:tc>
        <w:tc>
          <w:tcPr>
            <w:tcW w:w="1620" w:type="dxa"/>
          </w:tcPr>
          <w:p w14:paraId="32F4D52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5A29A5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C73F46B" w14:textId="77777777" w:rsidTr="00514457">
        <w:tc>
          <w:tcPr>
            <w:tcW w:w="970" w:type="dxa"/>
          </w:tcPr>
          <w:p w14:paraId="0914362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</w:tcPr>
          <w:p w14:paraId="676EE70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ózek do potraw</w:t>
            </w:r>
          </w:p>
        </w:tc>
        <w:tc>
          <w:tcPr>
            <w:tcW w:w="1620" w:type="dxa"/>
          </w:tcPr>
          <w:p w14:paraId="24A329A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2282BC0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8306E1A" w14:textId="77777777" w:rsidTr="00514457">
        <w:tc>
          <w:tcPr>
            <w:tcW w:w="970" w:type="dxa"/>
          </w:tcPr>
          <w:p w14:paraId="5774763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040" w:type="dxa"/>
          </w:tcPr>
          <w:p w14:paraId="29E8623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płytki</w:t>
            </w:r>
          </w:p>
        </w:tc>
        <w:tc>
          <w:tcPr>
            <w:tcW w:w="1620" w:type="dxa"/>
          </w:tcPr>
          <w:p w14:paraId="530DAFD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582" w:type="dxa"/>
          </w:tcPr>
          <w:p w14:paraId="4F1F208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E4D7D67" w14:textId="77777777" w:rsidTr="00514457">
        <w:tc>
          <w:tcPr>
            <w:tcW w:w="970" w:type="dxa"/>
          </w:tcPr>
          <w:p w14:paraId="74FCD41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040" w:type="dxa"/>
          </w:tcPr>
          <w:p w14:paraId="2260EE3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2 komorowy 80</w:t>
            </w:r>
          </w:p>
        </w:tc>
        <w:tc>
          <w:tcPr>
            <w:tcW w:w="1620" w:type="dxa"/>
          </w:tcPr>
          <w:p w14:paraId="7B9E89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BFD450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980770B" w14:textId="77777777" w:rsidTr="00514457">
        <w:tc>
          <w:tcPr>
            <w:tcW w:w="970" w:type="dxa"/>
          </w:tcPr>
          <w:p w14:paraId="4DD08ED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040" w:type="dxa"/>
          </w:tcPr>
          <w:p w14:paraId="5503BCD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4 drzwiowa</w:t>
            </w:r>
          </w:p>
        </w:tc>
        <w:tc>
          <w:tcPr>
            <w:tcW w:w="1620" w:type="dxa"/>
          </w:tcPr>
          <w:p w14:paraId="0B6F966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2EA16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562123C" w14:textId="77777777" w:rsidTr="00514457">
        <w:tc>
          <w:tcPr>
            <w:tcW w:w="970" w:type="dxa"/>
          </w:tcPr>
          <w:p w14:paraId="5063D55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040" w:type="dxa"/>
          </w:tcPr>
          <w:p w14:paraId="20FD07B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odówka</w:t>
            </w:r>
          </w:p>
        </w:tc>
        <w:tc>
          <w:tcPr>
            <w:tcW w:w="1620" w:type="dxa"/>
          </w:tcPr>
          <w:p w14:paraId="261D8A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646637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1BF4543" w14:textId="77777777" w:rsidTr="00514457">
        <w:tc>
          <w:tcPr>
            <w:tcW w:w="970" w:type="dxa"/>
          </w:tcPr>
          <w:p w14:paraId="7E62715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040" w:type="dxa"/>
          </w:tcPr>
          <w:p w14:paraId="21A420B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308869E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C53465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6505C78" w14:textId="77777777" w:rsidTr="00514457">
        <w:tc>
          <w:tcPr>
            <w:tcW w:w="970" w:type="dxa"/>
          </w:tcPr>
          <w:p w14:paraId="41D0EF5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040" w:type="dxa"/>
          </w:tcPr>
          <w:p w14:paraId="077A817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zajnik</w:t>
            </w:r>
          </w:p>
        </w:tc>
        <w:tc>
          <w:tcPr>
            <w:tcW w:w="1620" w:type="dxa"/>
          </w:tcPr>
          <w:p w14:paraId="01C5C08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A7785A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56F6549" w14:textId="77777777" w:rsidTr="00514457">
        <w:tc>
          <w:tcPr>
            <w:tcW w:w="970" w:type="dxa"/>
          </w:tcPr>
          <w:p w14:paraId="03F86CE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040" w:type="dxa"/>
          </w:tcPr>
          <w:p w14:paraId="6C76460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Talerze głębokie </w:t>
            </w:r>
          </w:p>
        </w:tc>
        <w:tc>
          <w:tcPr>
            <w:tcW w:w="1620" w:type="dxa"/>
          </w:tcPr>
          <w:p w14:paraId="106AA87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5</w:t>
            </w:r>
          </w:p>
        </w:tc>
        <w:tc>
          <w:tcPr>
            <w:tcW w:w="1582" w:type="dxa"/>
          </w:tcPr>
          <w:p w14:paraId="66CE5A6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BB6D9B8" w14:textId="77777777" w:rsidTr="00514457">
        <w:tc>
          <w:tcPr>
            <w:tcW w:w="970" w:type="dxa"/>
          </w:tcPr>
          <w:p w14:paraId="6D8D4DA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040" w:type="dxa"/>
          </w:tcPr>
          <w:p w14:paraId="60E8D8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na pieczywo –plastykowy</w:t>
            </w:r>
          </w:p>
        </w:tc>
        <w:tc>
          <w:tcPr>
            <w:tcW w:w="1620" w:type="dxa"/>
          </w:tcPr>
          <w:p w14:paraId="5FD902C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34D68B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9AEB658" w14:textId="77777777" w:rsidTr="00514457">
        <w:tc>
          <w:tcPr>
            <w:tcW w:w="970" w:type="dxa"/>
          </w:tcPr>
          <w:p w14:paraId="60CB4C3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040" w:type="dxa"/>
          </w:tcPr>
          <w:p w14:paraId="7238F6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i stojące 60</w:t>
            </w:r>
          </w:p>
        </w:tc>
        <w:tc>
          <w:tcPr>
            <w:tcW w:w="1620" w:type="dxa"/>
          </w:tcPr>
          <w:p w14:paraId="0E42A4D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DBB68C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35B6E77" w14:textId="77777777" w:rsidTr="00514457">
        <w:tc>
          <w:tcPr>
            <w:tcW w:w="970" w:type="dxa"/>
          </w:tcPr>
          <w:p w14:paraId="0E95F59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040" w:type="dxa"/>
          </w:tcPr>
          <w:p w14:paraId="29FC188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i stojące 40</w:t>
            </w:r>
          </w:p>
        </w:tc>
        <w:tc>
          <w:tcPr>
            <w:tcW w:w="1620" w:type="dxa"/>
          </w:tcPr>
          <w:p w14:paraId="47457EA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5018D2C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3F6864D" w14:textId="77777777" w:rsidTr="00514457">
        <w:tc>
          <w:tcPr>
            <w:tcW w:w="970" w:type="dxa"/>
          </w:tcPr>
          <w:p w14:paraId="45A9B85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5040" w:type="dxa"/>
          </w:tcPr>
          <w:p w14:paraId="1B1133F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Widelce </w:t>
            </w:r>
          </w:p>
        </w:tc>
        <w:tc>
          <w:tcPr>
            <w:tcW w:w="1620" w:type="dxa"/>
          </w:tcPr>
          <w:p w14:paraId="7E03BFE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3</w:t>
            </w:r>
          </w:p>
        </w:tc>
        <w:tc>
          <w:tcPr>
            <w:tcW w:w="1582" w:type="dxa"/>
          </w:tcPr>
          <w:p w14:paraId="70E6090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1EBFEEC" w14:textId="77777777" w:rsidTr="00514457">
        <w:tc>
          <w:tcPr>
            <w:tcW w:w="970" w:type="dxa"/>
          </w:tcPr>
          <w:p w14:paraId="638B099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5</w:t>
            </w:r>
          </w:p>
        </w:tc>
        <w:tc>
          <w:tcPr>
            <w:tcW w:w="5040" w:type="dxa"/>
          </w:tcPr>
          <w:p w14:paraId="67FAF87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zbanki</w:t>
            </w:r>
          </w:p>
        </w:tc>
        <w:tc>
          <w:tcPr>
            <w:tcW w:w="1620" w:type="dxa"/>
          </w:tcPr>
          <w:p w14:paraId="221A993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1749E5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9B88DC6" w14:textId="77777777" w:rsidTr="00514457">
        <w:tc>
          <w:tcPr>
            <w:tcW w:w="970" w:type="dxa"/>
          </w:tcPr>
          <w:p w14:paraId="759F72E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5040" w:type="dxa"/>
          </w:tcPr>
          <w:p w14:paraId="010914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i wiszące</w:t>
            </w:r>
          </w:p>
        </w:tc>
        <w:tc>
          <w:tcPr>
            <w:tcW w:w="1620" w:type="dxa"/>
          </w:tcPr>
          <w:p w14:paraId="5461EFD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2" w:type="dxa"/>
          </w:tcPr>
          <w:p w14:paraId="4C3A0AA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F517EA0" w14:textId="77777777" w:rsidTr="00514457">
        <w:tc>
          <w:tcPr>
            <w:tcW w:w="970" w:type="dxa"/>
          </w:tcPr>
          <w:p w14:paraId="6823D99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5040" w:type="dxa"/>
          </w:tcPr>
          <w:p w14:paraId="425F6EF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bki</w:t>
            </w:r>
          </w:p>
        </w:tc>
        <w:tc>
          <w:tcPr>
            <w:tcW w:w="1620" w:type="dxa"/>
          </w:tcPr>
          <w:p w14:paraId="622FDB6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582" w:type="dxa"/>
          </w:tcPr>
          <w:p w14:paraId="6101060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7B4CEF4" w14:textId="77777777" w:rsidTr="00514457">
        <w:tc>
          <w:tcPr>
            <w:tcW w:w="970" w:type="dxa"/>
          </w:tcPr>
          <w:p w14:paraId="7473CDE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5040" w:type="dxa"/>
          </w:tcPr>
          <w:p w14:paraId="19AE70C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umówki</w:t>
            </w:r>
          </w:p>
        </w:tc>
        <w:tc>
          <w:tcPr>
            <w:tcW w:w="1620" w:type="dxa"/>
          </w:tcPr>
          <w:p w14:paraId="5429711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54E531D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F31A66E" w14:textId="77777777" w:rsidTr="00514457">
        <w:tc>
          <w:tcPr>
            <w:tcW w:w="970" w:type="dxa"/>
          </w:tcPr>
          <w:p w14:paraId="6E74510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5040" w:type="dxa"/>
          </w:tcPr>
          <w:p w14:paraId="7F55C3C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ochle</w:t>
            </w:r>
          </w:p>
        </w:tc>
        <w:tc>
          <w:tcPr>
            <w:tcW w:w="1620" w:type="dxa"/>
          </w:tcPr>
          <w:p w14:paraId="1844665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1317B2C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297CAE0" w14:textId="77777777" w:rsidTr="00514457">
        <w:tc>
          <w:tcPr>
            <w:tcW w:w="970" w:type="dxa"/>
          </w:tcPr>
          <w:p w14:paraId="7ECA774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5040" w:type="dxa"/>
          </w:tcPr>
          <w:p w14:paraId="384F4DF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 40, 60</w:t>
            </w:r>
          </w:p>
        </w:tc>
        <w:tc>
          <w:tcPr>
            <w:tcW w:w="1620" w:type="dxa"/>
          </w:tcPr>
          <w:p w14:paraId="556ECEC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16FF7E2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B26FF46" w14:textId="77777777" w:rsidTr="00514457">
        <w:tc>
          <w:tcPr>
            <w:tcW w:w="970" w:type="dxa"/>
          </w:tcPr>
          <w:p w14:paraId="744EE75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5040" w:type="dxa"/>
          </w:tcPr>
          <w:p w14:paraId="120EBB8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łyżki</w:t>
            </w:r>
          </w:p>
        </w:tc>
        <w:tc>
          <w:tcPr>
            <w:tcW w:w="1620" w:type="dxa"/>
          </w:tcPr>
          <w:p w14:paraId="5A3CA3F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582" w:type="dxa"/>
          </w:tcPr>
          <w:p w14:paraId="636B6C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9C39F5F" w14:textId="77777777" w:rsidTr="00514457">
        <w:tc>
          <w:tcPr>
            <w:tcW w:w="970" w:type="dxa"/>
          </w:tcPr>
          <w:p w14:paraId="121BDB7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5040" w:type="dxa"/>
          </w:tcPr>
          <w:p w14:paraId="51BF8FE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mikrofalowa</w:t>
            </w:r>
          </w:p>
        </w:tc>
        <w:tc>
          <w:tcPr>
            <w:tcW w:w="1620" w:type="dxa"/>
          </w:tcPr>
          <w:p w14:paraId="3CFFFCF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399439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23638F9" w14:textId="77777777" w:rsidTr="00514457">
        <w:tc>
          <w:tcPr>
            <w:tcW w:w="970" w:type="dxa"/>
          </w:tcPr>
          <w:p w14:paraId="10C5E85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40" w:type="dxa"/>
          </w:tcPr>
          <w:p w14:paraId="136F098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deserowe</w:t>
            </w:r>
          </w:p>
        </w:tc>
        <w:tc>
          <w:tcPr>
            <w:tcW w:w="1620" w:type="dxa"/>
          </w:tcPr>
          <w:p w14:paraId="25CC60A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1582" w:type="dxa"/>
          </w:tcPr>
          <w:p w14:paraId="2CA572E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FDCA4B4" w14:textId="77777777" w:rsidTr="00514457">
        <w:tc>
          <w:tcPr>
            <w:tcW w:w="970" w:type="dxa"/>
          </w:tcPr>
          <w:p w14:paraId="55348A9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040" w:type="dxa"/>
          </w:tcPr>
          <w:p w14:paraId="5BB680E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Garnki</w:t>
            </w:r>
          </w:p>
        </w:tc>
        <w:tc>
          <w:tcPr>
            <w:tcW w:w="1620" w:type="dxa"/>
          </w:tcPr>
          <w:p w14:paraId="037CE06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82" w:type="dxa"/>
          </w:tcPr>
          <w:p w14:paraId="68B9ED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0EA767F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74CD2D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9404C1A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</w:p>
    <w:p w14:paraId="62B479C7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      Przyjmujący:</w:t>
      </w:r>
    </w:p>
    <w:p w14:paraId="40B0BC8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73E77B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2828E8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5A39B7A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090728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085C13E" w14:textId="6546C826" w:rsidR="00455786" w:rsidRDefault="00455786" w:rsidP="00455786">
      <w:pPr>
        <w:rPr>
          <w:rFonts w:asciiTheme="minorHAnsi" w:hAnsiTheme="minorHAnsi" w:cstheme="minorHAnsi"/>
          <w:sz w:val="22"/>
        </w:rPr>
      </w:pPr>
    </w:p>
    <w:p w14:paraId="677956DC" w14:textId="350615D5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5805309" w14:textId="66FE651F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87A42D5" w14:textId="1562C6CA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0970EBF5" w14:textId="4C18CECD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EC25C2C" w14:textId="3156EBB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E9C8165" w14:textId="051D0452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53B5E62" w14:textId="11A0AFF8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C8B72D1" w14:textId="6CC09ED4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349A223A" w14:textId="181FE49D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A9210D6" w14:textId="709CA54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47C7B57" w14:textId="76949271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3CC2F116" w14:textId="77777777" w:rsidR="005340B9" w:rsidRPr="001E71BD" w:rsidRDefault="005340B9" w:rsidP="00455786">
      <w:pPr>
        <w:rPr>
          <w:rFonts w:asciiTheme="minorHAnsi" w:hAnsiTheme="minorHAnsi" w:cstheme="minorHAnsi"/>
          <w:sz w:val="22"/>
        </w:rPr>
      </w:pPr>
    </w:p>
    <w:p w14:paraId="46531D1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D901D0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CB754D1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G do protokołu przekazania sprzętu.</w:t>
      </w:r>
    </w:p>
    <w:p w14:paraId="403D885A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3A4C7E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395AF47" w14:textId="77777777" w:rsidR="00455786" w:rsidRPr="001E71BD" w:rsidRDefault="00455786" w:rsidP="00455786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>Wykaz sprzętu  na oddziale chirurgii</w:t>
      </w:r>
    </w:p>
    <w:p w14:paraId="1071FFC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006E25A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CA624A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Nazwa i numer pomieszczenia: kuchenka i zmywalnia.</w:t>
      </w:r>
    </w:p>
    <w:p w14:paraId="2CD9A12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040"/>
        <w:gridCol w:w="1620"/>
        <w:gridCol w:w="1582"/>
      </w:tblGrid>
      <w:tr w:rsidR="00455786" w:rsidRPr="001E71BD" w14:paraId="40218B75" w14:textId="77777777" w:rsidTr="00514457">
        <w:tc>
          <w:tcPr>
            <w:tcW w:w="970" w:type="dxa"/>
          </w:tcPr>
          <w:p w14:paraId="3407D26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B20C12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040" w:type="dxa"/>
          </w:tcPr>
          <w:p w14:paraId="229FE388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AE8A41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79ED14E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7490AFD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6837509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1CACE5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6F9D49D7" w14:textId="77777777" w:rsidTr="00514457">
        <w:tc>
          <w:tcPr>
            <w:tcW w:w="970" w:type="dxa"/>
          </w:tcPr>
          <w:p w14:paraId="61EFDF2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</w:tcPr>
          <w:p w14:paraId="4A51626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elektryczna 4 palnikowa</w:t>
            </w:r>
          </w:p>
        </w:tc>
        <w:tc>
          <w:tcPr>
            <w:tcW w:w="1620" w:type="dxa"/>
          </w:tcPr>
          <w:p w14:paraId="2F38742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3CC4C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C61AA3B" w14:textId="77777777" w:rsidTr="00514457">
        <w:tc>
          <w:tcPr>
            <w:tcW w:w="970" w:type="dxa"/>
          </w:tcPr>
          <w:p w14:paraId="00269F3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</w:tcPr>
          <w:p w14:paraId="64B5C56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2 komorowy 80</w:t>
            </w:r>
          </w:p>
        </w:tc>
        <w:tc>
          <w:tcPr>
            <w:tcW w:w="1620" w:type="dxa"/>
          </w:tcPr>
          <w:p w14:paraId="2C641AB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7622C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EDD7876" w14:textId="77777777" w:rsidTr="00514457">
        <w:tc>
          <w:tcPr>
            <w:tcW w:w="970" w:type="dxa"/>
          </w:tcPr>
          <w:p w14:paraId="39CC6D2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40" w:type="dxa"/>
          </w:tcPr>
          <w:p w14:paraId="728360B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</w:t>
            </w:r>
          </w:p>
        </w:tc>
        <w:tc>
          <w:tcPr>
            <w:tcW w:w="1620" w:type="dxa"/>
          </w:tcPr>
          <w:p w14:paraId="3521D1C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2" w:type="dxa"/>
          </w:tcPr>
          <w:p w14:paraId="6D7A7B6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5D51DC3" w14:textId="77777777" w:rsidTr="00514457">
        <w:tc>
          <w:tcPr>
            <w:tcW w:w="970" w:type="dxa"/>
          </w:tcPr>
          <w:p w14:paraId="6163108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40" w:type="dxa"/>
          </w:tcPr>
          <w:p w14:paraId="307DAD5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mydło</w:t>
            </w:r>
          </w:p>
        </w:tc>
        <w:tc>
          <w:tcPr>
            <w:tcW w:w="1620" w:type="dxa"/>
          </w:tcPr>
          <w:p w14:paraId="6070839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7759B5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049A843" w14:textId="77777777" w:rsidTr="00514457">
        <w:tc>
          <w:tcPr>
            <w:tcW w:w="970" w:type="dxa"/>
          </w:tcPr>
          <w:p w14:paraId="6BE3B4C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</w:tcPr>
          <w:p w14:paraId="199B289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ręczniki</w:t>
            </w:r>
          </w:p>
        </w:tc>
        <w:tc>
          <w:tcPr>
            <w:tcW w:w="1620" w:type="dxa"/>
          </w:tcPr>
          <w:p w14:paraId="706FCFE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C8909C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E2A53D5" w14:textId="77777777" w:rsidTr="00514457">
        <w:tc>
          <w:tcPr>
            <w:tcW w:w="970" w:type="dxa"/>
          </w:tcPr>
          <w:p w14:paraId="24C8BAF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</w:tcPr>
          <w:p w14:paraId="43B8E75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 do naczyń  ze stojakiem</w:t>
            </w:r>
          </w:p>
        </w:tc>
        <w:tc>
          <w:tcPr>
            <w:tcW w:w="1620" w:type="dxa"/>
          </w:tcPr>
          <w:p w14:paraId="27903F3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3D5DA7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B9BC3F9" w14:textId="77777777" w:rsidTr="00514457">
        <w:tc>
          <w:tcPr>
            <w:tcW w:w="970" w:type="dxa"/>
          </w:tcPr>
          <w:p w14:paraId="58DED4F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</w:tcPr>
          <w:p w14:paraId="779DDA1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 2 komorowy 140</w:t>
            </w:r>
          </w:p>
        </w:tc>
        <w:tc>
          <w:tcPr>
            <w:tcW w:w="1620" w:type="dxa"/>
          </w:tcPr>
          <w:p w14:paraId="7DC522B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ED279E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EF253B5" w14:textId="77777777" w:rsidTr="00514457">
        <w:tc>
          <w:tcPr>
            <w:tcW w:w="970" w:type="dxa"/>
          </w:tcPr>
          <w:p w14:paraId="61BA099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</w:tcPr>
          <w:p w14:paraId="390FA3E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3 drzwiowy</w:t>
            </w:r>
          </w:p>
        </w:tc>
        <w:tc>
          <w:tcPr>
            <w:tcW w:w="1620" w:type="dxa"/>
          </w:tcPr>
          <w:p w14:paraId="2810976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F8D689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8054B82" w14:textId="77777777" w:rsidTr="00514457">
        <w:tc>
          <w:tcPr>
            <w:tcW w:w="970" w:type="dxa"/>
          </w:tcPr>
          <w:p w14:paraId="0181FAF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</w:tcPr>
          <w:p w14:paraId="728639C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1 komorowy</w:t>
            </w:r>
          </w:p>
        </w:tc>
        <w:tc>
          <w:tcPr>
            <w:tcW w:w="1620" w:type="dxa"/>
          </w:tcPr>
          <w:p w14:paraId="2264B71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CD1646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317E02F" w14:textId="77777777" w:rsidTr="00514457">
        <w:tc>
          <w:tcPr>
            <w:tcW w:w="970" w:type="dxa"/>
          </w:tcPr>
          <w:p w14:paraId="5E2EABB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</w:tcPr>
          <w:p w14:paraId="3F7F78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2 drzwiowa 80</w:t>
            </w:r>
          </w:p>
        </w:tc>
        <w:tc>
          <w:tcPr>
            <w:tcW w:w="1620" w:type="dxa"/>
          </w:tcPr>
          <w:p w14:paraId="185110A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8F9680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F32F693" w14:textId="77777777" w:rsidTr="00514457">
        <w:tc>
          <w:tcPr>
            <w:tcW w:w="970" w:type="dxa"/>
          </w:tcPr>
          <w:p w14:paraId="16001B4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</w:tcPr>
          <w:p w14:paraId="1D225E9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Krzesło </w:t>
            </w:r>
          </w:p>
        </w:tc>
        <w:tc>
          <w:tcPr>
            <w:tcW w:w="1620" w:type="dxa"/>
          </w:tcPr>
          <w:p w14:paraId="4A936F6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1525336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1A21C5D" w14:textId="77777777" w:rsidTr="00514457">
        <w:tc>
          <w:tcPr>
            <w:tcW w:w="970" w:type="dxa"/>
          </w:tcPr>
          <w:p w14:paraId="712A49A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</w:tcPr>
          <w:p w14:paraId="7E588D3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boret</w:t>
            </w:r>
          </w:p>
        </w:tc>
        <w:tc>
          <w:tcPr>
            <w:tcW w:w="1620" w:type="dxa"/>
          </w:tcPr>
          <w:p w14:paraId="262E796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FF553F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7F2791C" w14:textId="77777777" w:rsidTr="00514457">
        <w:tc>
          <w:tcPr>
            <w:tcW w:w="970" w:type="dxa"/>
          </w:tcPr>
          <w:p w14:paraId="2327177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</w:tcPr>
          <w:p w14:paraId="2DBD125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ół 80/80</w:t>
            </w:r>
          </w:p>
        </w:tc>
        <w:tc>
          <w:tcPr>
            <w:tcW w:w="1620" w:type="dxa"/>
          </w:tcPr>
          <w:p w14:paraId="49757E1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B72A36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E36B494" w14:textId="77777777" w:rsidTr="00514457">
        <w:tc>
          <w:tcPr>
            <w:tcW w:w="970" w:type="dxa"/>
          </w:tcPr>
          <w:p w14:paraId="6C1CFBD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040" w:type="dxa"/>
          </w:tcPr>
          <w:p w14:paraId="2EF64AB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kuchenna wisząca 1 drzwiowa</w:t>
            </w:r>
          </w:p>
        </w:tc>
        <w:tc>
          <w:tcPr>
            <w:tcW w:w="1620" w:type="dxa"/>
          </w:tcPr>
          <w:p w14:paraId="399C04D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172DA8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A142B43" w14:textId="77777777" w:rsidTr="00514457">
        <w:tc>
          <w:tcPr>
            <w:tcW w:w="970" w:type="dxa"/>
          </w:tcPr>
          <w:p w14:paraId="33BA607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040" w:type="dxa"/>
          </w:tcPr>
          <w:p w14:paraId="10129E4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kuchenna wisząca 2 drzwiowa</w:t>
            </w:r>
          </w:p>
        </w:tc>
        <w:tc>
          <w:tcPr>
            <w:tcW w:w="1620" w:type="dxa"/>
          </w:tcPr>
          <w:p w14:paraId="354DD6D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0638BF6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B765CD3" w14:textId="77777777" w:rsidTr="00514457">
        <w:tc>
          <w:tcPr>
            <w:tcW w:w="970" w:type="dxa"/>
          </w:tcPr>
          <w:p w14:paraId="02CC767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040" w:type="dxa"/>
          </w:tcPr>
          <w:p w14:paraId="78E8A35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na śmieci</w:t>
            </w:r>
          </w:p>
        </w:tc>
        <w:tc>
          <w:tcPr>
            <w:tcW w:w="1620" w:type="dxa"/>
          </w:tcPr>
          <w:p w14:paraId="0FD0309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0E4900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74458BD" w14:textId="77777777" w:rsidTr="00514457">
        <w:tc>
          <w:tcPr>
            <w:tcW w:w="970" w:type="dxa"/>
          </w:tcPr>
          <w:p w14:paraId="26D3BCE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040" w:type="dxa"/>
          </w:tcPr>
          <w:p w14:paraId="2403CBB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łodziarka (szklane drzwi)</w:t>
            </w:r>
          </w:p>
        </w:tc>
        <w:tc>
          <w:tcPr>
            <w:tcW w:w="1620" w:type="dxa"/>
          </w:tcPr>
          <w:p w14:paraId="40AB938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147B70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BD3FB2F" w14:textId="77777777" w:rsidTr="00514457">
        <w:tc>
          <w:tcPr>
            <w:tcW w:w="970" w:type="dxa"/>
          </w:tcPr>
          <w:p w14:paraId="640D070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040" w:type="dxa"/>
          </w:tcPr>
          <w:p w14:paraId="62D466F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ózek do potraw</w:t>
            </w:r>
          </w:p>
        </w:tc>
        <w:tc>
          <w:tcPr>
            <w:tcW w:w="1620" w:type="dxa"/>
          </w:tcPr>
          <w:p w14:paraId="0980265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144BD26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B484057" w14:textId="77777777" w:rsidTr="00514457">
        <w:tc>
          <w:tcPr>
            <w:tcW w:w="970" w:type="dxa"/>
          </w:tcPr>
          <w:p w14:paraId="4E58094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040" w:type="dxa"/>
          </w:tcPr>
          <w:p w14:paraId="22689C0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ół kuchenny 55/100</w:t>
            </w:r>
          </w:p>
        </w:tc>
        <w:tc>
          <w:tcPr>
            <w:tcW w:w="1620" w:type="dxa"/>
          </w:tcPr>
          <w:p w14:paraId="2237352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AFDF26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B9B522B" w14:textId="77777777" w:rsidTr="00514457">
        <w:tc>
          <w:tcPr>
            <w:tcW w:w="970" w:type="dxa"/>
          </w:tcPr>
          <w:p w14:paraId="5DD91FE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040" w:type="dxa"/>
          </w:tcPr>
          <w:p w14:paraId="6DAA842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80</w:t>
            </w:r>
          </w:p>
        </w:tc>
        <w:tc>
          <w:tcPr>
            <w:tcW w:w="1620" w:type="dxa"/>
          </w:tcPr>
          <w:p w14:paraId="419D1A8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30F437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C68292D" w14:textId="77777777" w:rsidTr="00514457">
        <w:tc>
          <w:tcPr>
            <w:tcW w:w="970" w:type="dxa"/>
          </w:tcPr>
          <w:p w14:paraId="50AC08B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040" w:type="dxa"/>
          </w:tcPr>
          <w:p w14:paraId="72D7778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stojąca 80 </w:t>
            </w:r>
          </w:p>
        </w:tc>
        <w:tc>
          <w:tcPr>
            <w:tcW w:w="1620" w:type="dxa"/>
          </w:tcPr>
          <w:p w14:paraId="4F11331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1E2948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493D6A1" w14:textId="77777777" w:rsidTr="00514457">
        <w:tc>
          <w:tcPr>
            <w:tcW w:w="970" w:type="dxa"/>
          </w:tcPr>
          <w:p w14:paraId="5300770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040" w:type="dxa"/>
          </w:tcPr>
          <w:p w14:paraId="53E3B6B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61E55C8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371B7C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8587620" w14:textId="77777777" w:rsidTr="00514457">
        <w:tc>
          <w:tcPr>
            <w:tcW w:w="970" w:type="dxa"/>
          </w:tcPr>
          <w:p w14:paraId="269DAC1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5040" w:type="dxa"/>
          </w:tcPr>
          <w:p w14:paraId="09E0B54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zajnik z gwizdkiem</w:t>
            </w:r>
          </w:p>
        </w:tc>
        <w:tc>
          <w:tcPr>
            <w:tcW w:w="1620" w:type="dxa"/>
          </w:tcPr>
          <w:p w14:paraId="0C96DEA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82" w:type="dxa"/>
          </w:tcPr>
          <w:p w14:paraId="12E8643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9D19E2A" w14:textId="77777777" w:rsidTr="00514457">
        <w:tc>
          <w:tcPr>
            <w:tcW w:w="970" w:type="dxa"/>
          </w:tcPr>
          <w:p w14:paraId="74B8B10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5040" w:type="dxa"/>
          </w:tcPr>
          <w:p w14:paraId="6C6BEF5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lebak plastykowy</w:t>
            </w:r>
          </w:p>
        </w:tc>
        <w:tc>
          <w:tcPr>
            <w:tcW w:w="1620" w:type="dxa"/>
          </w:tcPr>
          <w:p w14:paraId="03C9FDC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7198A0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E6AD073" w14:textId="77777777" w:rsidTr="00514457">
        <w:tc>
          <w:tcPr>
            <w:tcW w:w="970" w:type="dxa"/>
          </w:tcPr>
          <w:p w14:paraId="69AD86E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6</w:t>
            </w:r>
          </w:p>
        </w:tc>
        <w:tc>
          <w:tcPr>
            <w:tcW w:w="5040" w:type="dxa"/>
          </w:tcPr>
          <w:p w14:paraId="411D16F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płytki</w:t>
            </w:r>
          </w:p>
        </w:tc>
        <w:tc>
          <w:tcPr>
            <w:tcW w:w="1620" w:type="dxa"/>
          </w:tcPr>
          <w:p w14:paraId="14080EA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4</w:t>
            </w:r>
          </w:p>
        </w:tc>
        <w:tc>
          <w:tcPr>
            <w:tcW w:w="1582" w:type="dxa"/>
          </w:tcPr>
          <w:p w14:paraId="1425EF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8305D42" w14:textId="77777777" w:rsidTr="00514457">
        <w:tc>
          <w:tcPr>
            <w:tcW w:w="970" w:type="dxa"/>
          </w:tcPr>
          <w:p w14:paraId="32CB746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5040" w:type="dxa"/>
          </w:tcPr>
          <w:p w14:paraId="423CE50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deserowy</w:t>
            </w:r>
          </w:p>
        </w:tc>
        <w:tc>
          <w:tcPr>
            <w:tcW w:w="1620" w:type="dxa"/>
          </w:tcPr>
          <w:p w14:paraId="352B79C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1582" w:type="dxa"/>
          </w:tcPr>
          <w:p w14:paraId="5FEB127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1163E7A" w14:textId="77777777" w:rsidTr="00514457">
        <w:tc>
          <w:tcPr>
            <w:tcW w:w="970" w:type="dxa"/>
          </w:tcPr>
          <w:p w14:paraId="52769AB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5040" w:type="dxa"/>
          </w:tcPr>
          <w:p w14:paraId="2B1B6F3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głęboki</w:t>
            </w:r>
          </w:p>
        </w:tc>
        <w:tc>
          <w:tcPr>
            <w:tcW w:w="1620" w:type="dxa"/>
          </w:tcPr>
          <w:p w14:paraId="5685BAE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582" w:type="dxa"/>
          </w:tcPr>
          <w:p w14:paraId="635F7B9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527C2B1" w14:textId="77777777" w:rsidTr="00514457">
        <w:tc>
          <w:tcPr>
            <w:tcW w:w="970" w:type="dxa"/>
          </w:tcPr>
          <w:p w14:paraId="2D67C59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5040" w:type="dxa"/>
          </w:tcPr>
          <w:p w14:paraId="0114ABB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Kubek </w:t>
            </w:r>
          </w:p>
        </w:tc>
        <w:tc>
          <w:tcPr>
            <w:tcW w:w="1620" w:type="dxa"/>
          </w:tcPr>
          <w:p w14:paraId="110D691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582" w:type="dxa"/>
          </w:tcPr>
          <w:p w14:paraId="4A85AC1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184620F" w14:textId="77777777" w:rsidTr="00514457">
        <w:tc>
          <w:tcPr>
            <w:tcW w:w="970" w:type="dxa"/>
          </w:tcPr>
          <w:p w14:paraId="6164B14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5040" w:type="dxa"/>
          </w:tcPr>
          <w:p w14:paraId="6EF2CF3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Garnek</w:t>
            </w:r>
          </w:p>
        </w:tc>
        <w:tc>
          <w:tcPr>
            <w:tcW w:w="1620" w:type="dxa"/>
          </w:tcPr>
          <w:p w14:paraId="7404F8B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DC6DFC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487036F" w14:textId="77777777" w:rsidTr="00514457">
        <w:tc>
          <w:tcPr>
            <w:tcW w:w="970" w:type="dxa"/>
          </w:tcPr>
          <w:p w14:paraId="5EB2C84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5040" w:type="dxa"/>
          </w:tcPr>
          <w:p w14:paraId="0BB9CB5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egar</w:t>
            </w:r>
          </w:p>
        </w:tc>
        <w:tc>
          <w:tcPr>
            <w:tcW w:w="1620" w:type="dxa"/>
          </w:tcPr>
          <w:p w14:paraId="71BAC55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53244D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3E974EC" w14:textId="77777777" w:rsidTr="00514457">
        <w:tc>
          <w:tcPr>
            <w:tcW w:w="970" w:type="dxa"/>
          </w:tcPr>
          <w:p w14:paraId="1A9B765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5040" w:type="dxa"/>
          </w:tcPr>
          <w:p w14:paraId="5916D5B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na pieczywo</w:t>
            </w:r>
          </w:p>
        </w:tc>
        <w:tc>
          <w:tcPr>
            <w:tcW w:w="1620" w:type="dxa"/>
          </w:tcPr>
          <w:p w14:paraId="5C11DAF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4094D5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A387D19" w14:textId="77777777" w:rsidTr="00514457">
        <w:tc>
          <w:tcPr>
            <w:tcW w:w="970" w:type="dxa"/>
          </w:tcPr>
          <w:p w14:paraId="0E376BE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3</w:t>
            </w:r>
          </w:p>
        </w:tc>
        <w:tc>
          <w:tcPr>
            <w:tcW w:w="5040" w:type="dxa"/>
          </w:tcPr>
          <w:p w14:paraId="7F338BE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mikrofalowa</w:t>
            </w:r>
          </w:p>
        </w:tc>
        <w:tc>
          <w:tcPr>
            <w:tcW w:w="1620" w:type="dxa"/>
          </w:tcPr>
          <w:p w14:paraId="778A267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9F229C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2BD8D29" w14:textId="77777777" w:rsidTr="00514457">
        <w:tc>
          <w:tcPr>
            <w:tcW w:w="970" w:type="dxa"/>
          </w:tcPr>
          <w:p w14:paraId="5423F37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5040" w:type="dxa"/>
          </w:tcPr>
          <w:p w14:paraId="023FC55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zbanek szklany</w:t>
            </w:r>
          </w:p>
        </w:tc>
        <w:tc>
          <w:tcPr>
            <w:tcW w:w="1620" w:type="dxa"/>
          </w:tcPr>
          <w:p w14:paraId="6383764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55D2E1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0E87983" w14:textId="77777777" w:rsidTr="00514457">
        <w:tc>
          <w:tcPr>
            <w:tcW w:w="970" w:type="dxa"/>
          </w:tcPr>
          <w:p w14:paraId="5CDD13D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5</w:t>
            </w:r>
          </w:p>
        </w:tc>
        <w:tc>
          <w:tcPr>
            <w:tcW w:w="5040" w:type="dxa"/>
          </w:tcPr>
          <w:p w14:paraId="284F16E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tućce</w:t>
            </w:r>
          </w:p>
        </w:tc>
        <w:tc>
          <w:tcPr>
            <w:tcW w:w="1620" w:type="dxa"/>
          </w:tcPr>
          <w:p w14:paraId="7D2EF9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82" w:type="dxa"/>
          </w:tcPr>
          <w:p w14:paraId="0E34212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212F3B5" w14:textId="77777777" w:rsidTr="00514457">
        <w:tc>
          <w:tcPr>
            <w:tcW w:w="970" w:type="dxa"/>
          </w:tcPr>
          <w:p w14:paraId="718A4DB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61D5198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740917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1319DBD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0C1C6097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</w:p>
    <w:p w14:paraId="37B241AB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</w:p>
    <w:p w14:paraId="4C8E1B88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        Przyjmujący:</w:t>
      </w:r>
    </w:p>
    <w:p w14:paraId="02C3052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0EA96D5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4D4FAC7" w14:textId="1DA7B289" w:rsidR="00455786" w:rsidRDefault="00455786" w:rsidP="00455786">
      <w:pPr>
        <w:jc w:val="right"/>
        <w:rPr>
          <w:rFonts w:asciiTheme="minorHAnsi" w:hAnsiTheme="minorHAnsi" w:cstheme="minorHAnsi"/>
          <w:sz w:val="22"/>
        </w:rPr>
      </w:pPr>
    </w:p>
    <w:p w14:paraId="4578E791" w14:textId="4A588F8D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4287E0F3" w14:textId="71CDA41D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791DE491" w14:textId="0AD68E95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6428A000" w14:textId="058F10D9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5C85F713" w14:textId="1A646E1E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19E1430D" w14:textId="71D60E81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3BF76153" w14:textId="1C5D8DBD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4C13444E" w14:textId="1A304A77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49A580CF" w14:textId="6D4B6D46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01ABFBBD" w14:textId="3DE524F4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1AC76D53" w14:textId="6FB9DAF9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481269C8" w14:textId="05710A15" w:rsidR="005340B9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5C9C74BC" w14:textId="77777777" w:rsidR="005340B9" w:rsidRPr="001E71BD" w:rsidRDefault="005340B9" w:rsidP="00455786">
      <w:pPr>
        <w:jc w:val="right"/>
        <w:rPr>
          <w:rFonts w:asciiTheme="minorHAnsi" w:hAnsiTheme="minorHAnsi" w:cstheme="minorHAnsi"/>
          <w:sz w:val="22"/>
        </w:rPr>
      </w:pPr>
    </w:p>
    <w:p w14:paraId="49A5700C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</w:p>
    <w:p w14:paraId="6AC84856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</w:p>
    <w:p w14:paraId="208BEC20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</w:p>
    <w:p w14:paraId="32EE5C38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</w:p>
    <w:p w14:paraId="7D54ACF4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H do protokołu przekazania sprzętu.</w:t>
      </w:r>
    </w:p>
    <w:p w14:paraId="347BF9F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3312CCF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090BDE4" w14:textId="77777777" w:rsidR="00455786" w:rsidRPr="001E71BD" w:rsidRDefault="00455786" w:rsidP="00455786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>Wykaz sprzętu na oddziale okulistyki, wewnętrzny II.</w:t>
      </w:r>
    </w:p>
    <w:p w14:paraId="2BD1B29D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6BE024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26973E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Nazwa i numer pomieszczenia: kuchenka i zmywalnia.</w:t>
      </w:r>
    </w:p>
    <w:p w14:paraId="0290E55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040"/>
        <w:gridCol w:w="1620"/>
        <w:gridCol w:w="1582"/>
      </w:tblGrid>
      <w:tr w:rsidR="00455786" w:rsidRPr="001E71BD" w14:paraId="211ACB59" w14:textId="77777777" w:rsidTr="00514457">
        <w:tc>
          <w:tcPr>
            <w:tcW w:w="970" w:type="dxa"/>
          </w:tcPr>
          <w:p w14:paraId="0BBA6AA9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99A9025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040" w:type="dxa"/>
          </w:tcPr>
          <w:p w14:paraId="09988F23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CB7E2AC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757FB2D1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EFC04B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654EE0F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E1830F4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5593C1C6" w14:textId="77777777" w:rsidTr="00514457">
        <w:tc>
          <w:tcPr>
            <w:tcW w:w="970" w:type="dxa"/>
          </w:tcPr>
          <w:p w14:paraId="1BF7CC7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</w:tcPr>
          <w:p w14:paraId="0C6C588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 2 drzwiowa</w:t>
            </w:r>
          </w:p>
        </w:tc>
        <w:tc>
          <w:tcPr>
            <w:tcW w:w="1620" w:type="dxa"/>
          </w:tcPr>
          <w:p w14:paraId="338D4F0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F1E399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58D6D0C" w14:textId="77777777" w:rsidTr="00514457">
        <w:tc>
          <w:tcPr>
            <w:tcW w:w="970" w:type="dxa"/>
          </w:tcPr>
          <w:p w14:paraId="207DAF0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</w:tcPr>
          <w:p w14:paraId="10B19C0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 1 drzwiowa</w:t>
            </w:r>
          </w:p>
        </w:tc>
        <w:tc>
          <w:tcPr>
            <w:tcW w:w="1620" w:type="dxa"/>
          </w:tcPr>
          <w:p w14:paraId="08BBA09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82" w:type="dxa"/>
          </w:tcPr>
          <w:p w14:paraId="210DB2B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C21C4D7" w14:textId="77777777" w:rsidTr="00514457">
        <w:tc>
          <w:tcPr>
            <w:tcW w:w="970" w:type="dxa"/>
          </w:tcPr>
          <w:p w14:paraId="3D9D2E0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40" w:type="dxa"/>
          </w:tcPr>
          <w:p w14:paraId="51FC16D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2 drzwiowa</w:t>
            </w:r>
          </w:p>
        </w:tc>
        <w:tc>
          <w:tcPr>
            <w:tcW w:w="1620" w:type="dxa"/>
          </w:tcPr>
          <w:p w14:paraId="4F0419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82" w:type="dxa"/>
          </w:tcPr>
          <w:p w14:paraId="6B64912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3813E73" w14:textId="77777777" w:rsidTr="00514457">
        <w:tc>
          <w:tcPr>
            <w:tcW w:w="970" w:type="dxa"/>
          </w:tcPr>
          <w:p w14:paraId="068911C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40" w:type="dxa"/>
          </w:tcPr>
          <w:p w14:paraId="537C809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2 drzwiowa 80</w:t>
            </w:r>
          </w:p>
        </w:tc>
        <w:tc>
          <w:tcPr>
            <w:tcW w:w="1620" w:type="dxa"/>
          </w:tcPr>
          <w:p w14:paraId="6A5E3DF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3C7C9C3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BFF40F4" w14:textId="77777777" w:rsidTr="00514457">
        <w:tc>
          <w:tcPr>
            <w:tcW w:w="970" w:type="dxa"/>
          </w:tcPr>
          <w:p w14:paraId="6045872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</w:tcPr>
          <w:p w14:paraId="665F116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Zlewozmywak 2 komorowy 80 </w:t>
            </w:r>
          </w:p>
        </w:tc>
        <w:tc>
          <w:tcPr>
            <w:tcW w:w="1620" w:type="dxa"/>
          </w:tcPr>
          <w:p w14:paraId="682A75C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FF52E5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B661309" w14:textId="77777777" w:rsidTr="00514457">
        <w:tc>
          <w:tcPr>
            <w:tcW w:w="970" w:type="dxa"/>
          </w:tcPr>
          <w:p w14:paraId="4A6BB4D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</w:tcPr>
          <w:p w14:paraId="2104B08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1 komorowy 80</w:t>
            </w:r>
          </w:p>
        </w:tc>
        <w:tc>
          <w:tcPr>
            <w:tcW w:w="1620" w:type="dxa"/>
          </w:tcPr>
          <w:p w14:paraId="4BF44B5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5FBE3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F8FABB5" w14:textId="77777777" w:rsidTr="00514457">
        <w:tc>
          <w:tcPr>
            <w:tcW w:w="970" w:type="dxa"/>
          </w:tcPr>
          <w:p w14:paraId="75F52E0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</w:tcPr>
          <w:p w14:paraId="59F413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1 drzwiowa</w:t>
            </w:r>
          </w:p>
        </w:tc>
        <w:tc>
          <w:tcPr>
            <w:tcW w:w="1620" w:type="dxa"/>
          </w:tcPr>
          <w:p w14:paraId="039ABFC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82" w:type="dxa"/>
          </w:tcPr>
          <w:p w14:paraId="62BBF41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0E32AD0" w14:textId="77777777" w:rsidTr="00514457">
        <w:tc>
          <w:tcPr>
            <w:tcW w:w="970" w:type="dxa"/>
          </w:tcPr>
          <w:p w14:paraId="25BB360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</w:tcPr>
          <w:p w14:paraId="1A14FE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elektryczna 4 palnikowa</w:t>
            </w:r>
          </w:p>
        </w:tc>
        <w:tc>
          <w:tcPr>
            <w:tcW w:w="1620" w:type="dxa"/>
          </w:tcPr>
          <w:p w14:paraId="3263A34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37A96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5426BE2" w14:textId="77777777" w:rsidTr="00514457">
        <w:tc>
          <w:tcPr>
            <w:tcW w:w="970" w:type="dxa"/>
          </w:tcPr>
          <w:p w14:paraId="25EE0FF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</w:tcPr>
          <w:p w14:paraId="38E6EBC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 do naczyń  ze stojakiem</w:t>
            </w:r>
          </w:p>
        </w:tc>
        <w:tc>
          <w:tcPr>
            <w:tcW w:w="1620" w:type="dxa"/>
          </w:tcPr>
          <w:p w14:paraId="0DF09C2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2A37EC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39ED9F1" w14:textId="77777777" w:rsidTr="00514457">
        <w:tc>
          <w:tcPr>
            <w:tcW w:w="970" w:type="dxa"/>
          </w:tcPr>
          <w:p w14:paraId="503198A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</w:tcPr>
          <w:p w14:paraId="19BA8A4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ózek do potraw</w:t>
            </w:r>
          </w:p>
        </w:tc>
        <w:tc>
          <w:tcPr>
            <w:tcW w:w="1620" w:type="dxa"/>
          </w:tcPr>
          <w:p w14:paraId="2456809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258FAAF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ACE7F49" w14:textId="77777777" w:rsidTr="00514457">
        <w:tc>
          <w:tcPr>
            <w:tcW w:w="970" w:type="dxa"/>
          </w:tcPr>
          <w:p w14:paraId="501BB0F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</w:tcPr>
          <w:p w14:paraId="5160D95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ół kuchenny 80/120</w:t>
            </w:r>
          </w:p>
        </w:tc>
        <w:tc>
          <w:tcPr>
            <w:tcW w:w="1620" w:type="dxa"/>
          </w:tcPr>
          <w:p w14:paraId="0B7E776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DB7AF5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01FEB3E" w14:textId="77777777" w:rsidTr="00514457">
        <w:tc>
          <w:tcPr>
            <w:tcW w:w="970" w:type="dxa"/>
          </w:tcPr>
          <w:p w14:paraId="3EF5F5D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</w:tcPr>
          <w:p w14:paraId="7CE4857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beł metalowy na śmieci</w:t>
            </w:r>
          </w:p>
        </w:tc>
        <w:tc>
          <w:tcPr>
            <w:tcW w:w="1620" w:type="dxa"/>
          </w:tcPr>
          <w:p w14:paraId="65E193C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19EE257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F449CA0" w14:textId="77777777" w:rsidTr="00514457">
        <w:tc>
          <w:tcPr>
            <w:tcW w:w="970" w:type="dxa"/>
          </w:tcPr>
          <w:p w14:paraId="43909F6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</w:tcPr>
          <w:p w14:paraId="1E3F681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łodziarka polar</w:t>
            </w:r>
          </w:p>
        </w:tc>
        <w:tc>
          <w:tcPr>
            <w:tcW w:w="1620" w:type="dxa"/>
          </w:tcPr>
          <w:p w14:paraId="01890D0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1C4A04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668D817" w14:textId="77777777" w:rsidTr="00514457">
        <w:tc>
          <w:tcPr>
            <w:tcW w:w="970" w:type="dxa"/>
          </w:tcPr>
          <w:p w14:paraId="3639A89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040" w:type="dxa"/>
          </w:tcPr>
          <w:p w14:paraId="5D064B5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beł na odpady ( plastykowy)</w:t>
            </w:r>
          </w:p>
        </w:tc>
        <w:tc>
          <w:tcPr>
            <w:tcW w:w="1620" w:type="dxa"/>
          </w:tcPr>
          <w:p w14:paraId="55859E0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20B4BD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77F933B" w14:textId="77777777" w:rsidTr="00514457">
        <w:tc>
          <w:tcPr>
            <w:tcW w:w="970" w:type="dxa"/>
          </w:tcPr>
          <w:p w14:paraId="7F36963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040" w:type="dxa"/>
          </w:tcPr>
          <w:p w14:paraId="6C2CAA3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mydło</w:t>
            </w:r>
          </w:p>
        </w:tc>
        <w:tc>
          <w:tcPr>
            <w:tcW w:w="1620" w:type="dxa"/>
          </w:tcPr>
          <w:p w14:paraId="088BA5A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05DBF4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06F975F" w14:textId="77777777" w:rsidTr="00514457">
        <w:tc>
          <w:tcPr>
            <w:tcW w:w="970" w:type="dxa"/>
          </w:tcPr>
          <w:p w14:paraId="54401E4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040" w:type="dxa"/>
          </w:tcPr>
          <w:p w14:paraId="3AD5FCC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papier</w:t>
            </w:r>
          </w:p>
        </w:tc>
        <w:tc>
          <w:tcPr>
            <w:tcW w:w="1620" w:type="dxa"/>
          </w:tcPr>
          <w:p w14:paraId="3E4E611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FEF753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21AEE29" w14:textId="77777777" w:rsidTr="00514457">
        <w:tc>
          <w:tcPr>
            <w:tcW w:w="970" w:type="dxa"/>
          </w:tcPr>
          <w:p w14:paraId="540EBE5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040" w:type="dxa"/>
          </w:tcPr>
          <w:p w14:paraId="54A8537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środek dezynfekujący</w:t>
            </w:r>
          </w:p>
        </w:tc>
        <w:tc>
          <w:tcPr>
            <w:tcW w:w="1620" w:type="dxa"/>
          </w:tcPr>
          <w:p w14:paraId="5895DA7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7EAB47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C0770FD" w14:textId="77777777" w:rsidTr="00514457">
        <w:tc>
          <w:tcPr>
            <w:tcW w:w="970" w:type="dxa"/>
          </w:tcPr>
          <w:p w14:paraId="6E2F710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040" w:type="dxa"/>
          </w:tcPr>
          <w:p w14:paraId="2D1148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ustro</w:t>
            </w:r>
          </w:p>
        </w:tc>
        <w:tc>
          <w:tcPr>
            <w:tcW w:w="1620" w:type="dxa"/>
          </w:tcPr>
          <w:p w14:paraId="0B0FBBE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5A8E93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BDF0F8F" w14:textId="77777777" w:rsidTr="00514457">
        <w:tc>
          <w:tcPr>
            <w:tcW w:w="970" w:type="dxa"/>
          </w:tcPr>
          <w:p w14:paraId="748698E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040" w:type="dxa"/>
          </w:tcPr>
          <w:p w14:paraId="6AA51E5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zesło metalowe(derma)</w:t>
            </w:r>
          </w:p>
        </w:tc>
        <w:tc>
          <w:tcPr>
            <w:tcW w:w="1620" w:type="dxa"/>
          </w:tcPr>
          <w:p w14:paraId="5B8A385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582" w:type="dxa"/>
          </w:tcPr>
          <w:p w14:paraId="60A02CA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F0797F3" w14:textId="77777777" w:rsidTr="00514457">
        <w:tc>
          <w:tcPr>
            <w:tcW w:w="970" w:type="dxa"/>
          </w:tcPr>
          <w:p w14:paraId="3764E6E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040" w:type="dxa"/>
          </w:tcPr>
          <w:p w14:paraId="34FBBCE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pod zlew 3 drzwiowa 130 </w:t>
            </w:r>
          </w:p>
        </w:tc>
        <w:tc>
          <w:tcPr>
            <w:tcW w:w="1620" w:type="dxa"/>
          </w:tcPr>
          <w:p w14:paraId="3889F91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02538F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EA5C141" w14:textId="77777777" w:rsidTr="00514457">
        <w:tc>
          <w:tcPr>
            <w:tcW w:w="970" w:type="dxa"/>
          </w:tcPr>
          <w:p w14:paraId="715D29E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040" w:type="dxa"/>
          </w:tcPr>
          <w:p w14:paraId="1E1D80F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Zlewozmywak 140 </w:t>
            </w:r>
          </w:p>
        </w:tc>
        <w:tc>
          <w:tcPr>
            <w:tcW w:w="1620" w:type="dxa"/>
          </w:tcPr>
          <w:p w14:paraId="6CE8B1D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5FB242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701DADA" w14:textId="77777777" w:rsidTr="00514457">
        <w:tc>
          <w:tcPr>
            <w:tcW w:w="970" w:type="dxa"/>
          </w:tcPr>
          <w:p w14:paraId="37F3CE7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040" w:type="dxa"/>
          </w:tcPr>
          <w:p w14:paraId="1F440B1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edens przelotowy</w:t>
            </w:r>
          </w:p>
        </w:tc>
        <w:tc>
          <w:tcPr>
            <w:tcW w:w="1620" w:type="dxa"/>
          </w:tcPr>
          <w:p w14:paraId="106A27C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383EC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77319A9" w14:textId="77777777" w:rsidTr="00514457">
        <w:tc>
          <w:tcPr>
            <w:tcW w:w="970" w:type="dxa"/>
          </w:tcPr>
          <w:p w14:paraId="6D3593A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040" w:type="dxa"/>
          </w:tcPr>
          <w:p w14:paraId="3B6EE2F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lebak plastykowy</w:t>
            </w:r>
          </w:p>
        </w:tc>
        <w:tc>
          <w:tcPr>
            <w:tcW w:w="1620" w:type="dxa"/>
          </w:tcPr>
          <w:p w14:paraId="2806ABB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2F5B6D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4076587" w14:textId="77777777" w:rsidTr="00514457">
        <w:tc>
          <w:tcPr>
            <w:tcW w:w="970" w:type="dxa"/>
          </w:tcPr>
          <w:p w14:paraId="25AC48E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5040" w:type="dxa"/>
          </w:tcPr>
          <w:p w14:paraId="5D759DF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zajnik z gwizdkiem</w:t>
            </w:r>
          </w:p>
        </w:tc>
        <w:tc>
          <w:tcPr>
            <w:tcW w:w="1620" w:type="dxa"/>
          </w:tcPr>
          <w:p w14:paraId="0439AA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34548D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38C6249" w14:textId="77777777" w:rsidTr="00514457">
        <w:tc>
          <w:tcPr>
            <w:tcW w:w="970" w:type="dxa"/>
          </w:tcPr>
          <w:p w14:paraId="2ACE993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5</w:t>
            </w:r>
          </w:p>
        </w:tc>
        <w:tc>
          <w:tcPr>
            <w:tcW w:w="5040" w:type="dxa"/>
          </w:tcPr>
          <w:p w14:paraId="52D90D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i</w:t>
            </w:r>
          </w:p>
        </w:tc>
        <w:tc>
          <w:tcPr>
            <w:tcW w:w="1620" w:type="dxa"/>
          </w:tcPr>
          <w:p w14:paraId="6BF53E7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3A6AF02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B1118AF" w14:textId="77777777" w:rsidTr="00514457">
        <w:tc>
          <w:tcPr>
            <w:tcW w:w="970" w:type="dxa"/>
          </w:tcPr>
          <w:p w14:paraId="2BA35AF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5040" w:type="dxa"/>
          </w:tcPr>
          <w:p w14:paraId="34E69F4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głębokie</w:t>
            </w:r>
          </w:p>
        </w:tc>
        <w:tc>
          <w:tcPr>
            <w:tcW w:w="1620" w:type="dxa"/>
          </w:tcPr>
          <w:p w14:paraId="0E7890C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8</w:t>
            </w:r>
          </w:p>
        </w:tc>
        <w:tc>
          <w:tcPr>
            <w:tcW w:w="1582" w:type="dxa"/>
          </w:tcPr>
          <w:p w14:paraId="4256E80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F1E1E2D" w14:textId="77777777" w:rsidTr="00514457">
        <w:tc>
          <w:tcPr>
            <w:tcW w:w="970" w:type="dxa"/>
          </w:tcPr>
          <w:p w14:paraId="79ECC2D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5040" w:type="dxa"/>
          </w:tcPr>
          <w:p w14:paraId="0AFCC1E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płytkie</w:t>
            </w:r>
          </w:p>
        </w:tc>
        <w:tc>
          <w:tcPr>
            <w:tcW w:w="1620" w:type="dxa"/>
          </w:tcPr>
          <w:p w14:paraId="1DA85D9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1582" w:type="dxa"/>
          </w:tcPr>
          <w:p w14:paraId="5F1A4D8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EB1893D" w14:textId="77777777" w:rsidTr="00514457">
        <w:tc>
          <w:tcPr>
            <w:tcW w:w="970" w:type="dxa"/>
          </w:tcPr>
          <w:p w14:paraId="117852C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5040" w:type="dxa"/>
          </w:tcPr>
          <w:p w14:paraId="500D73F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deserowe</w:t>
            </w:r>
          </w:p>
        </w:tc>
        <w:tc>
          <w:tcPr>
            <w:tcW w:w="1620" w:type="dxa"/>
          </w:tcPr>
          <w:p w14:paraId="2F2791D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1582" w:type="dxa"/>
          </w:tcPr>
          <w:p w14:paraId="1C13CD2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6D0FAD9" w14:textId="77777777" w:rsidTr="00514457">
        <w:tc>
          <w:tcPr>
            <w:tcW w:w="970" w:type="dxa"/>
          </w:tcPr>
          <w:p w14:paraId="3BEAB49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5040" w:type="dxa"/>
          </w:tcPr>
          <w:p w14:paraId="361FC18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Garnki ze stali nierdzewnej</w:t>
            </w:r>
          </w:p>
        </w:tc>
        <w:tc>
          <w:tcPr>
            <w:tcW w:w="1620" w:type="dxa"/>
          </w:tcPr>
          <w:p w14:paraId="7B4F3CD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582" w:type="dxa"/>
          </w:tcPr>
          <w:p w14:paraId="29DEE3A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DF49A49" w14:textId="77777777" w:rsidTr="00514457">
        <w:tc>
          <w:tcPr>
            <w:tcW w:w="970" w:type="dxa"/>
          </w:tcPr>
          <w:p w14:paraId="7A344DF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5040" w:type="dxa"/>
          </w:tcPr>
          <w:p w14:paraId="439FF5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ochle</w:t>
            </w:r>
          </w:p>
        </w:tc>
        <w:tc>
          <w:tcPr>
            <w:tcW w:w="1620" w:type="dxa"/>
          </w:tcPr>
          <w:p w14:paraId="6A9D7B3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82" w:type="dxa"/>
          </w:tcPr>
          <w:p w14:paraId="368DEE1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141D3E0" w14:textId="77777777" w:rsidTr="00514457">
        <w:tc>
          <w:tcPr>
            <w:tcW w:w="970" w:type="dxa"/>
          </w:tcPr>
          <w:p w14:paraId="2BCFD4D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5040" w:type="dxa"/>
          </w:tcPr>
          <w:p w14:paraId="5F25DC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umówki</w:t>
            </w:r>
          </w:p>
        </w:tc>
        <w:tc>
          <w:tcPr>
            <w:tcW w:w="1620" w:type="dxa"/>
          </w:tcPr>
          <w:p w14:paraId="4A9A5F1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1F3F0F7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1D3E8A7" w14:textId="77777777" w:rsidTr="00514457">
        <w:tc>
          <w:tcPr>
            <w:tcW w:w="970" w:type="dxa"/>
          </w:tcPr>
          <w:p w14:paraId="656A0B5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5040" w:type="dxa"/>
          </w:tcPr>
          <w:p w14:paraId="3041258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mikrofalowa</w:t>
            </w:r>
          </w:p>
        </w:tc>
        <w:tc>
          <w:tcPr>
            <w:tcW w:w="1620" w:type="dxa"/>
          </w:tcPr>
          <w:p w14:paraId="4E4A671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762BC0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99FCFAF" w14:textId="77777777" w:rsidTr="00514457">
        <w:tc>
          <w:tcPr>
            <w:tcW w:w="970" w:type="dxa"/>
          </w:tcPr>
          <w:p w14:paraId="79912A8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40" w:type="dxa"/>
          </w:tcPr>
          <w:p w14:paraId="5119716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zbanek szklany</w:t>
            </w:r>
          </w:p>
        </w:tc>
        <w:tc>
          <w:tcPr>
            <w:tcW w:w="1620" w:type="dxa"/>
          </w:tcPr>
          <w:p w14:paraId="582080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1DDEB7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5016147" w14:textId="77777777" w:rsidTr="00514457">
        <w:tc>
          <w:tcPr>
            <w:tcW w:w="970" w:type="dxa"/>
          </w:tcPr>
          <w:p w14:paraId="32EF4C1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2147985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2AC87C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3FE23B1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5CA96C0" w14:textId="77777777" w:rsidTr="00514457">
        <w:tc>
          <w:tcPr>
            <w:tcW w:w="970" w:type="dxa"/>
          </w:tcPr>
          <w:p w14:paraId="00FDDA0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25A2145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5F300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665DC13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32CAA24" w14:textId="77777777" w:rsidTr="00514457">
        <w:tc>
          <w:tcPr>
            <w:tcW w:w="970" w:type="dxa"/>
          </w:tcPr>
          <w:p w14:paraId="380624E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5EC3AE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417CCB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0157B6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6387DAB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DDE0B0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A58E726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Przyjmujący:</w:t>
      </w:r>
    </w:p>
    <w:p w14:paraId="3FA8893A" w14:textId="77777777" w:rsidR="00455786" w:rsidRPr="001E71BD" w:rsidRDefault="00455786" w:rsidP="00455786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3FA5499E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4305FA2E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575B9100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6ED6821E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364A9FED" w14:textId="79373778" w:rsidR="00455786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5657FB5E" w14:textId="085319E5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77152A60" w14:textId="020789F5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764430D3" w14:textId="31121108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1D242C8F" w14:textId="0FCE3CD3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76001A14" w14:textId="7CF570A4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6EEF3BB0" w14:textId="6AD1AF5E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0941A0AA" w14:textId="35BD4272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38AADB18" w14:textId="0DA3ECBB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64BD8092" w14:textId="54FA5B8C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2396E307" w14:textId="6E903CDC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2E7BC267" w14:textId="5CDDB445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4059A684" w14:textId="4A55DB90" w:rsidR="005340B9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5AD4F356" w14:textId="77777777" w:rsidR="005340B9" w:rsidRPr="001E71BD" w:rsidRDefault="005340B9" w:rsidP="00455786">
      <w:pPr>
        <w:rPr>
          <w:rFonts w:asciiTheme="minorHAnsi" w:hAnsiTheme="minorHAnsi" w:cstheme="minorHAnsi"/>
          <w:b/>
          <w:bCs/>
          <w:sz w:val="22"/>
        </w:rPr>
      </w:pPr>
    </w:p>
    <w:p w14:paraId="67E617A5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</w:p>
    <w:p w14:paraId="0125F8E6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I do protokołu przekazania sprzętu.</w:t>
      </w:r>
    </w:p>
    <w:p w14:paraId="28CA4EDF" w14:textId="77777777" w:rsidR="00455786" w:rsidRPr="001E71BD" w:rsidRDefault="00455786" w:rsidP="00455786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7440872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A8D7C61" w14:textId="77777777" w:rsidR="00455786" w:rsidRPr="001E71BD" w:rsidRDefault="00455786" w:rsidP="00455786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 xml:space="preserve">Wykaz sprzętu  na oddziale wewnętrzny I </w:t>
      </w:r>
    </w:p>
    <w:p w14:paraId="50E9870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9EEFA8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00EE49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Nazwa i numer pomieszczenia: kuchenka i zmywalnia </w:t>
      </w:r>
    </w:p>
    <w:p w14:paraId="666447E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040"/>
        <w:gridCol w:w="1620"/>
        <w:gridCol w:w="1800"/>
      </w:tblGrid>
      <w:tr w:rsidR="00455786" w:rsidRPr="001E71BD" w14:paraId="05D6C255" w14:textId="77777777" w:rsidTr="00514457">
        <w:tc>
          <w:tcPr>
            <w:tcW w:w="970" w:type="dxa"/>
          </w:tcPr>
          <w:p w14:paraId="3026401B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761C95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040" w:type="dxa"/>
          </w:tcPr>
          <w:p w14:paraId="3C3352A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7F59D71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44A5BF4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5A90993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800" w:type="dxa"/>
          </w:tcPr>
          <w:p w14:paraId="60E11801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662C2C5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1E931B1B" w14:textId="77777777" w:rsidTr="00514457">
        <w:tc>
          <w:tcPr>
            <w:tcW w:w="970" w:type="dxa"/>
          </w:tcPr>
          <w:p w14:paraId="1AE9E44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</w:tcPr>
          <w:p w14:paraId="19E7A13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 2 drzwiowa 80</w:t>
            </w:r>
          </w:p>
        </w:tc>
        <w:tc>
          <w:tcPr>
            <w:tcW w:w="1620" w:type="dxa"/>
          </w:tcPr>
          <w:p w14:paraId="66203C2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800" w:type="dxa"/>
          </w:tcPr>
          <w:p w14:paraId="7DB186F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35AC758" w14:textId="77777777" w:rsidTr="00514457">
        <w:tc>
          <w:tcPr>
            <w:tcW w:w="970" w:type="dxa"/>
          </w:tcPr>
          <w:p w14:paraId="0C8393F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</w:tcPr>
          <w:p w14:paraId="2ED0CE5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pod zlew 4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drzw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620" w:type="dxa"/>
          </w:tcPr>
          <w:p w14:paraId="1B8998E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0" w:type="dxa"/>
          </w:tcPr>
          <w:p w14:paraId="08BADA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0F9DA74" w14:textId="77777777" w:rsidTr="00514457">
        <w:tc>
          <w:tcPr>
            <w:tcW w:w="970" w:type="dxa"/>
          </w:tcPr>
          <w:p w14:paraId="4C9E277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40" w:type="dxa"/>
          </w:tcPr>
          <w:p w14:paraId="6A5D491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2 drzwiowa 80</w:t>
            </w:r>
          </w:p>
        </w:tc>
        <w:tc>
          <w:tcPr>
            <w:tcW w:w="1620" w:type="dxa"/>
          </w:tcPr>
          <w:p w14:paraId="17CAB68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800" w:type="dxa"/>
          </w:tcPr>
          <w:p w14:paraId="56CA10F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27E4A00" w14:textId="77777777" w:rsidTr="00514457">
        <w:tc>
          <w:tcPr>
            <w:tcW w:w="970" w:type="dxa"/>
          </w:tcPr>
          <w:p w14:paraId="2C3E5E3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40" w:type="dxa"/>
          </w:tcPr>
          <w:p w14:paraId="6FB2630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1 komorowy 80</w:t>
            </w:r>
          </w:p>
        </w:tc>
        <w:tc>
          <w:tcPr>
            <w:tcW w:w="1620" w:type="dxa"/>
          </w:tcPr>
          <w:p w14:paraId="298D58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2E98AEF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3B9F46D" w14:textId="77777777" w:rsidTr="00514457">
        <w:tc>
          <w:tcPr>
            <w:tcW w:w="970" w:type="dxa"/>
          </w:tcPr>
          <w:p w14:paraId="31E9A1E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</w:tcPr>
          <w:p w14:paraId="6AF5658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Zlewozmywak 2 komorowy 140 </w:t>
            </w:r>
          </w:p>
        </w:tc>
        <w:tc>
          <w:tcPr>
            <w:tcW w:w="1620" w:type="dxa"/>
          </w:tcPr>
          <w:p w14:paraId="6344A58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5B8E78B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B461852" w14:textId="77777777" w:rsidTr="00514457">
        <w:tc>
          <w:tcPr>
            <w:tcW w:w="970" w:type="dxa"/>
          </w:tcPr>
          <w:p w14:paraId="0FE2BB5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</w:tcPr>
          <w:p w14:paraId="0838AB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1 komorowy</w:t>
            </w:r>
          </w:p>
        </w:tc>
        <w:tc>
          <w:tcPr>
            <w:tcW w:w="1620" w:type="dxa"/>
          </w:tcPr>
          <w:p w14:paraId="01050F0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3A1DFB7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2E398BE" w14:textId="77777777" w:rsidTr="00514457">
        <w:tc>
          <w:tcPr>
            <w:tcW w:w="970" w:type="dxa"/>
          </w:tcPr>
          <w:p w14:paraId="3B1FD74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</w:tcPr>
          <w:p w14:paraId="4F92C8A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2 komorowy 80</w:t>
            </w:r>
          </w:p>
        </w:tc>
        <w:tc>
          <w:tcPr>
            <w:tcW w:w="1620" w:type="dxa"/>
          </w:tcPr>
          <w:p w14:paraId="4D28DDA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33CB21F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8F2D6B7" w14:textId="77777777" w:rsidTr="00514457">
        <w:tc>
          <w:tcPr>
            <w:tcW w:w="970" w:type="dxa"/>
          </w:tcPr>
          <w:p w14:paraId="40675C7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</w:tcPr>
          <w:p w14:paraId="5853C20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elektryczna 4 palnikowa</w:t>
            </w:r>
          </w:p>
        </w:tc>
        <w:tc>
          <w:tcPr>
            <w:tcW w:w="1620" w:type="dxa"/>
          </w:tcPr>
          <w:p w14:paraId="2046B31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5350AC6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574C43E" w14:textId="77777777" w:rsidTr="00514457">
        <w:tc>
          <w:tcPr>
            <w:tcW w:w="970" w:type="dxa"/>
          </w:tcPr>
          <w:p w14:paraId="7724088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</w:tcPr>
          <w:p w14:paraId="3C67883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 do naczyń  ze stojakiem</w:t>
            </w:r>
          </w:p>
        </w:tc>
        <w:tc>
          <w:tcPr>
            <w:tcW w:w="1620" w:type="dxa"/>
          </w:tcPr>
          <w:p w14:paraId="6AE1A54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6D8EAC4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1EF724F" w14:textId="77777777" w:rsidTr="00514457">
        <w:tc>
          <w:tcPr>
            <w:tcW w:w="970" w:type="dxa"/>
          </w:tcPr>
          <w:p w14:paraId="3B992FE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</w:tcPr>
          <w:p w14:paraId="7ECF7F4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Wózek do potraw </w:t>
            </w:r>
          </w:p>
        </w:tc>
        <w:tc>
          <w:tcPr>
            <w:tcW w:w="1620" w:type="dxa"/>
          </w:tcPr>
          <w:p w14:paraId="795339E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800" w:type="dxa"/>
          </w:tcPr>
          <w:p w14:paraId="08E2700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B12242B" w14:textId="77777777" w:rsidTr="00514457">
        <w:tc>
          <w:tcPr>
            <w:tcW w:w="970" w:type="dxa"/>
          </w:tcPr>
          <w:p w14:paraId="0A01376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</w:tcPr>
          <w:p w14:paraId="6BB6A00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ół kuchenny 70/70</w:t>
            </w:r>
          </w:p>
        </w:tc>
        <w:tc>
          <w:tcPr>
            <w:tcW w:w="1620" w:type="dxa"/>
          </w:tcPr>
          <w:p w14:paraId="5825852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800" w:type="dxa"/>
          </w:tcPr>
          <w:p w14:paraId="32712E8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1931D45" w14:textId="77777777" w:rsidTr="00514457">
        <w:tc>
          <w:tcPr>
            <w:tcW w:w="970" w:type="dxa"/>
          </w:tcPr>
          <w:p w14:paraId="4202518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</w:tcPr>
          <w:p w14:paraId="6DFE5B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łodziarka</w:t>
            </w:r>
          </w:p>
        </w:tc>
        <w:tc>
          <w:tcPr>
            <w:tcW w:w="1620" w:type="dxa"/>
          </w:tcPr>
          <w:p w14:paraId="520CAED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4B9D034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7E93106" w14:textId="77777777" w:rsidTr="00514457">
        <w:tc>
          <w:tcPr>
            <w:tcW w:w="970" w:type="dxa"/>
          </w:tcPr>
          <w:p w14:paraId="63D6CA8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</w:tcPr>
          <w:p w14:paraId="4224EE3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bki</w:t>
            </w:r>
          </w:p>
        </w:tc>
        <w:tc>
          <w:tcPr>
            <w:tcW w:w="1620" w:type="dxa"/>
          </w:tcPr>
          <w:p w14:paraId="1DD49FC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800" w:type="dxa"/>
          </w:tcPr>
          <w:p w14:paraId="0101AA2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0881B87" w14:textId="77777777" w:rsidTr="00514457">
        <w:tc>
          <w:tcPr>
            <w:tcW w:w="970" w:type="dxa"/>
          </w:tcPr>
          <w:p w14:paraId="080A760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040" w:type="dxa"/>
          </w:tcPr>
          <w:p w14:paraId="145E5DA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beł na odpady (plastykowy)</w:t>
            </w:r>
          </w:p>
        </w:tc>
        <w:tc>
          <w:tcPr>
            <w:tcW w:w="1620" w:type="dxa"/>
          </w:tcPr>
          <w:p w14:paraId="033BC69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800" w:type="dxa"/>
          </w:tcPr>
          <w:p w14:paraId="273DFFB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0CB6F63" w14:textId="77777777" w:rsidTr="00514457">
        <w:tc>
          <w:tcPr>
            <w:tcW w:w="970" w:type="dxa"/>
          </w:tcPr>
          <w:p w14:paraId="5094C0D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040" w:type="dxa"/>
          </w:tcPr>
          <w:p w14:paraId="75B5E34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Dozownik na mydło </w:t>
            </w:r>
          </w:p>
        </w:tc>
        <w:tc>
          <w:tcPr>
            <w:tcW w:w="1620" w:type="dxa"/>
          </w:tcPr>
          <w:p w14:paraId="5DDDBE7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800" w:type="dxa"/>
          </w:tcPr>
          <w:p w14:paraId="1EE1A03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198C727" w14:textId="77777777" w:rsidTr="00514457">
        <w:tc>
          <w:tcPr>
            <w:tcW w:w="970" w:type="dxa"/>
          </w:tcPr>
          <w:p w14:paraId="277CFEE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040" w:type="dxa"/>
          </w:tcPr>
          <w:p w14:paraId="014BF13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papier</w:t>
            </w:r>
          </w:p>
        </w:tc>
        <w:tc>
          <w:tcPr>
            <w:tcW w:w="1620" w:type="dxa"/>
          </w:tcPr>
          <w:p w14:paraId="5972544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800" w:type="dxa"/>
          </w:tcPr>
          <w:p w14:paraId="1218EF1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3A5773A" w14:textId="77777777" w:rsidTr="00514457">
        <w:tc>
          <w:tcPr>
            <w:tcW w:w="970" w:type="dxa"/>
          </w:tcPr>
          <w:p w14:paraId="3D1D0AC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040" w:type="dxa"/>
          </w:tcPr>
          <w:p w14:paraId="1E33EF9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Taca</w:t>
            </w:r>
          </w:p>
        </w:tc>
        <w:tc>
          <w:tcPr>
            <w:tcW w:w="1620" w:type="dxa"/>
          </w:tcPr>
          <w:p w14:paraId="497BC95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00" w:type="dxa"/>
          </w:tcPr>
          <w:p w14:paraId="2CE761F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1 duża i 2 małe</w:t>
            </w:r>
          </w:p>
        </w:tc>
      </w:tr>
      <w:tr w:rsidR="00455786" w:rsidRPr="001E71BD" w14:paraId="14100622" w14:textId="77777777" w:rsidTr="00514457">
        <w:tc>
          <w:tcPr>
            <w:tcW w:w="970" w:type="dxa"/>
          </w:tcPr>
          <w:p w14:paraId="3DDBBEA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040" w:type="dxa"/>
          </w:tcPr>
          <w:p w14:paraId="322D79D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zbanek szklany</w:t>
            </w:r>
          </w:p>
        </w:tc>
        <w:tc>
          <w:tcPr>
            <w:tcW w:w="1620" w:type="dxa"/>
          </w:tcPr>
          <w:p w14:paraId="15A8D66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800" w:type="dxa"/>
          </w:tcPr>
          <w:p w14:paraId="0936BD7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A6AD555" w14:textId="77777777" w:rsidTr="00514457">
        <w:tc>
          <w:tcPr>
            <w:tcW w:w="970" w:type="dxa"/>
          </w:tcPr>
          <w:p w14:paraId="45C7EFC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040" w:type="dxa"/>
          </w:tcPr>
          <w:p w14:paraId="2246DD0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zesło metalowe</w:t>
            </w:r>
          </w:p>
        </w:tc>
        <w:tc>
          <w:tcPr>
            <w:tcW w:w="1620" w:type="dxa"/>
          </w:tcPr>
          <w:p w14:paraId="1399CA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800" w:type="dxa"/>
          </w:tcPr>
          <w:p w14:paraId="0E0CC19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728297D" w14:textId="77777777" w:rsidTr="00514457">
        <w:tc>
          <w:tcPr>
            <w:tcW w:w="970" w:type="dxa"/>
          </w:tcPr>
          <w:p w14:paraId="0F86E8C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040" w:type="dxa"/>
          </w:tcPr>
          <w:p w14:paraId="459E194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tućce ( łyżki, łyżeczki, noże)</w:t>
            </w:r>
          </w:p>
        </w:tc>
        <w:tc>
          <w:tcPr>
            <w:tcW w:w="1620" w:type="dxa"/>
          </w:tcPr>
          <w:p w14:paraId="5D3B941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00" w:type="dxa"/>
          </w:tcPr>
          <w:p w14:paraId="51AD79D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D2976C8" w14:textId="77777777" w:rsidTr="00514457">
        <w:tc>
          <w:tcPr>
            <w:tcW w:w="970" w:type="dxa"/>
          </w:tcPr>
          <w:p w14:paraId="2ACC67F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040" w:type="dxa"/>
          </w:tcPr>
          <w:p w14:paraId="7EBD5A7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i stojące z szufladami</w:t>
            </w:r>
          </w:p>
        </w:tc>
        <w:tc>
          <w:tcPr>
            <w:tcW w:w="1620" w:type="dxa"/>
          </w:tcPr>
          <w:p w14:paraId="4144DBC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00" w:type="dxa"/>
          </w:tcPr>
          <w:p w14:paraId="09B12D7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E2E3248" w14:textId="77777777" w:rsidTr="00514457">
        <w:tc>
          <w:tcPr>
            <w:tcW w:w="970" w:type="dxa"/>
          </w:tcPr>
          <w:p w14:paraId="6ABEC6F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040" w:type="dxa"/>
          </w:tcPr>
          <w:p w14:paraId="33E4231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boret</w:t>
            </w:r>
          </w:p>
        </w:tc>
        <w:tc>
          <w:tcPr>
            <w:tcW w:w="1620" w:type="dxa"/>
          </w:tcPr>
          <w:p w14:paraId="5222DAA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800" w:type="dxa"/>
          </w:tcPr>
          <w:p w14:paraId="1E2B4CC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2FD7F20" w14:textId="77777777" w:rsidTr="00514457">
        <w:tc>
          <w:tcPr>
            <w:tcW w:w="970" w:type="dxa"/>
          </w:tcPr>
          <w:p w14:paraId="4D4BDDE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040" w:type="dxa"/>
          </w:tcPr>
          <w:p w14:paraId="728BE5F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erylizator typ ASHE/APD</w:t>
            </w:r>
          </w:p>
        </w:tc>
        <w:tc>
          <w:tcPr>
            <w:tcW w:w="1620" w:type="dxa"/>
          </w:tcPr>
          <w:p w14:paraId="7C021DC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783D4E9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E39275C" w14:textId="77777777" w:rsidTr="00514457">
        <w:tc>
          <w:tcPr>
            <w:tcW w:w="970" w:type="dxa"/>
          </w:tcPr>
          <w:p w14:paraId="3202E15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5040" w:type="dxa"/>
          </w:tcPr>
          <w:p w14:paraId="338BA3F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 Talerz głęboki</w:t>
            </w:r>
          </w:p>
        </w:tc>
        <w:tc>
          <w:tcPr>
            <w:tcW w:w="1620" w:type="dxa"/>
          </w:tcPr>
          <w:p w14:paraId="0F1E210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800" w:type="dxa"/>
          </w:tcPr>
          <w:p w14:paraId="11E5213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6EB0CB2" w14:textId="77777777" w:rsidTr="00514457">
        <w:tc>
          <w:tcPr>
            <w:tcW w:w="970" w:type="dxa"/>
          </w:tcPr>
          <w:p w14:paraId="11A7B41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5</w:t>
            </w:r>
          </w:p>
        </w:tc>
        <w:tc>
          <w:tcPr>
            <w:tcW w:w="5040" w:type="dxa"/>
          </w:tcPr>
          <w:p w14:paraId="69B57F2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 do sterylizatora</w:t>
            </w:r>
          </w:p>
        </w:tc>
        <w:tc>
          <w:tcPr>
            <w:tcW w:w="1620" w:type="dxa"/>
          </w:tcPr>
          <w:p w14:paraId="72DB9AA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6DC8442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297DF67" w14:textId="77777777" w:rsidTr="00514457">
        <w:tc>
          <w:tcPr>
            <w:tcW w:w="970" w:type="dxa"/>
          </w:tcPr>
          <w:p w14:paraId="7252C6A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5040" w:type="dxa"/>
          </w:tcPr>
          <w:p w14:paraId="6C9AF0A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0F0EC1F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800" w:type="dxa"/>
          </w:tcPr>
          <w:p w14:paraId="4434A48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22D7ED1" w14:textId="77777777" w:rsidTr="00514457">
        <w:tc>
          <w:tcPr>
            <w:tcW w:w="970" w:type="dxa"/>
          </w:tcPr>
          <w:p w14:paraId="0762338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5040" w:type="dxa"/>
          </w:tcPr>
          <w:p w14:paraId="5D5FBC5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Kuchenka mikrofalowa </w:t>
            </w:r>
          </w:p>
        </w:tc>
        <w:tc>
          <w:tcPr>
            <w:tcW w:w="1620" w:type="dxa"/>
          </w:tcPr>
          <w:p w14:paraId="3CC8A6C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78B2E5F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C76FFD1" w14:textId="77777777" w:rsidTr="00514457">
        <w:tc>
          <w:tcPr>
            <w:tcW w:w="970" w:type="dxa"/>
          </w:tcPr>
          <w:p w14:paraId="2666C70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5040" w:type="dxa"/>
          </w:tcPr>
          <w:p w14:paraId="4FEF479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Garnek</w:t>
            </w:r>
          </w:p>
        </w:tc>
        <w:tc>
          <w:tcPr>
            <w:tcW w:w="1620" w:type="dxa"/>
          </w:tcPr>
          <w:p w14:paraId="299A651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800" w:type="dxa"/>
          </w:tcPr>
          <w:p w14:paraId="2324F92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4C1D9CA" w14:textId="77777777" w:rsidTr="00514457">
        <w:tc>
          <w:tcPr>
            <w:tcW w:w="970" w:type="dxa"/>
          </w:tcPr>
          <w:p w14:paraId="5C40ED0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5040" w:type="dxa"/>
          </w:tcPr>
          <w:p w14:paraId="41D252A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lebak plastykowy</w:t>
            </w:r>
          </w:p>
        </w:tc>
        <w:tc>
          <w:tcPr>
            <w:tcW w:w="1620" w:type="dxa"/>
          </w:tcPr>
          <w:p w14:paraId="3CB8B49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00" w:type="dxa"/>
          </w:tcPr>
          <w:p w14:paraId="14F4F75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318C456" w14:textId="77777777" w:rsidTr="00514457">
        <w:tc>
          <w:tcPr>
            <w:tcW w:w="970" w:type="dxa"/>
          </w:tcPr>
          <w:p w14:paraId="6BCCE6A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5040" w:type="dxa"/>
          </w:tcPr>
          <w:p w14:paraId="2EB9B7C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płytki</w:t>
            </w:r>
          </w:p>
        </w:tc>
        <w:tc>
          <w:tcPr>
            <w:tcW w:w="1620" w:type="dxa"/>
          </w:tcPr>
          <w:p w14:paraId="25CC847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7</w:t>
            </w:r>
          </w:p>
        </w:tc>
        <w:tc>
          <w:tcPr>
            <w:tcW w:w="1800" w:type="dxa"/>
          </w:tcPr>
          <w:p w14:paraId="3203B3E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B54F146" w14:textId="77777777" w:rsidTr="00514457">
        <w:tc>
          <w:tcPr>
            <w:tcW w:w="970" w:type="dxa"/>
          </w:tcPr>
          <w:p w14:paraId="7830EBE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5040" w:type="dxa"/>
          </w:tcPr>
          <w:p w14:paraId="07D72D3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deserowy</w:t>
            </w:r>
          </w:p>
        </w:tc>
        <w:tc>
          <w:tcPr>
            <w:tcW w:w="1620" w:type="dxa"/>
          </w:tcPr>
          <w:p w14:paraId="64EECC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6</w:t>
            </w:r>
          </w:p>
        </w:tc>
        <w:tc>
          <w:tcPr>
            <w:tcW w:w="1800" w:type="dxa"/>
          </w:tcPr>
          <w:p w14:paraId="383A9AE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6A12B0D" w14:textId="77777777" w:rsidTr="00514457">
        <w:tc>
          <w:tcPr>
            <w:tcW w:w="970" w:type="dxa"/>
          </w:tcPr>
          <w:p w14:paraId="44B8D91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026DB00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506165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1593EAB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759FBE2" w14:textId="77777777" w:rsidTr="00514457">
        <w:tc>
          <w:tcPr>
            <w:tcW w:w="970" w:type="dxa"/>
          </w:tcPr>
          <w:p w14:paraId="4FFD7C1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4A8F886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F70BAC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22BA123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D0F21F6" w14:textId="77777777" w:rsidTr="00514457">
        <w:tc>
          <w:tcPr>
            <w:tcW w:w="970" w:type="dxa"/>
          </w:tcPr>
          <w:p w14:paraId="3220EB8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33F7D55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5C0086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731022A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6C8E95B" w14:textId="77777777" w:rsidTr="00514457">
        <w:tc>
          <w:tcPr>
            <w:tcW w:w="970" w:type="dxa"/>
          </w:tcPr>
          <w:p w14:paraId="5896AF6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27D42F3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223B27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7E831BA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D688380" w14:textId="77777777" w:rsidTr="00514457">
        <w:tc>
          <w:tcPr>
            <w:tcW w:w="970" w:type="dxa"/>
          </w:tcPr>
          <w:p w14:paraId="64ACFC2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5B51876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1C47F9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4A5EAEE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1D89861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FE9E9DC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</w:p>
    <w:p w14:paraId="0BBD7E08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Przyjmujący:</w:t>
      </w:r>
    </w:p>
    <w:p w14:paraId="7F98BBF7" w14:textId="77777777" w:rsidR="00455786" w:rsidRPr="001E71BD" w:rsidRDefault="00455786" w:rsidP="00455786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216FE26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C4C493A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5A2136E" w14:textId="368803C8" w:rsidR="00455786" w:rsidRDefault="00455786" w:rsidP="00455786">
      <w:pPr>
        <w:rPr>
          <w:rFonts w:asciiTheme="minorHAnsi" w:hAnsiTheme="minorHAnsi" w:cstheme="minorHAnsi"/>
          <w:sz w:val="22"/>
        </w:rPr>
      </w:pPr>
    </w:p>
    <w:p w14:paraId="1B05EBD2" w14:textId="4D349ACD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6237732" w14:textId="49A0B95E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35F41CE5" w14:textId="71055D8C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5E2B453" w14:textId="152CC6B8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1D05057" w14:textId="5FA70F17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26FADE5E" w14:textId="01317D0A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296A7A5" w14:textId="48AA5BEE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A95897C" w14:textId="65C83396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C6FDDA7" w14:textId="7A97398A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687563A" w14:textId="6103A28B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37FA688" w14:textId="332488CC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BA0C856" w14:textId="0232570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040409D" w14:textId="1BFBA7EC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2065CDE5" w14:textId="77777777" w:rsidR="005340B9" w:rsidRPr="001E71BD" w:rsidRDefault="005340B9" w:rsidP="00455786">
      <w:pPr>
        <w:rPr>
          <w:rFonts w:asciiTheme="minorHAnsi" w:hAnsiTheme="minorHAnsi" w:cstheme="minorHAnsi"/>
          <w:sz w:val="22"/>
        </w:rPr>
      </w:pPr>
    </w:p>
    <w:p w14:paraId="65D0493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029680C1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2D62C8D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J do protokołu przekazania sprzętu.</w:t>
      </w:r>
    </w:p>
    <w:p w14:paraId="4D77FF28" w14:textId="77777777" w:rsidR="00455786" w:rsidRPr="001E71BD" w:rsidRDefault="00455786" w:rsidP="00455786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0F847B8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8837CEC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1E71BD">
        <w:rPr>
          <w:rFonts w:asciiTheme="minorHAnsi" w:hAnsiTheme="minorHAnsi" w:cstheme="minorHAnsi"/>
          <w:b/>
          <w:bCs/>
          <w:sz w:val="22"/>
        </w:rPr>
        <w:t>Wykaz sprzętu  na oddziale geriatrycznym, neurologicznym, pulmonologicznym</w:t>
      </w:r>
    </w:p>
    <w:p w14:paraId="175C613F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E0B7CD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9C1EEFF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Nazwa i numer pomieszczenia: kuchenka i zmywalnia. Pomieszczenie nr 5 i 6. </w:t>
      </w:r>
    </w:p>
    <w:p w14:paraId="0FFA75C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620"/>
        <w:gridCol w:w="1582"/>
      </w:tblGrid>
      <w:tr w:rsidR="00455786" w:rsidRPr="001E71BD" w14:paraId="023DFD08" w14:textId="77777777" w:rsidTr="00514457">
        <w:tc>
          <w:tcPr>
            <w:tcW w:w="610" w:type="dxa"/>
          </w:tcPr>
          <w:p w14:paraId="1684C4D6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E7FF70B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400" w:type="dxa"/>
          </w:tcPr>
          <w:p w14:paraId="0E354EC5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1B9317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72E6A3A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22519C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60A189D6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031D17A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0895D70A" w14:textId="77777777" w:rsidTr="00514457">
        <w:tc>
          <w:tcPr>
            <w:tcW w:w="610" w:type="dxa"/>
          </w:tcPr>
          <w:p w14:paraId="1F20C8D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400" w:type="dxa"/>
          </w:tcPr>
          <w:p w14:paraId="47C69F8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odówka ZANUSSI</w:t>
            </w:r>
          </w:p>
        </w:tc>
        <w:tc>
          <w:tcPr>
            <w:tcW w:w="1620" w:type="dxa"/>
          </w:tcPr>
          <w:p w14:paraId="29E2D55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E1F0F2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71BD">
              <w:rPr>
                <w:rFonts w:asciiTheme="minorHAnsi" w:hAnsiTheme="minorHAnsi" w:cstheme="minorHAnsi"/>
                <w:b/>
                <w:sz w:val="22"/>
              </w:rPr>
              <w:t>Nr 6</w:t>
            </w:r>
          </w:p>
        </w:tc>
      </w:tr>
      <w:tr w:rsidR="00455786" w:rsidRPr="001E71BD" w14:paraId="584354B5" w14:textId="77777777" w:rsidTr="00514457">
        <w:tc>
          <w:tcPr>
            <w:tcW w:w="610" w:type="dxa"/>
          </w:tcPr>
          <w:p w14:paraId="77675C3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400" w:type="dxa"/>
          </w:tcPr>
          <w:p w14:paraId="5348C18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z szufladami „30”</w:t>
            </w:r>
          </w:p>
        </w:tc>
        <w:tc>
          <w:tcPr>
            <w:tcW w:w="1620" w:type="dxa"/>
          </w:tcPr>
          <w:p w14:paraId="2935507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D5C480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04E72F0" w14:textId="77777777" w:rsidTr="00514457">
        <w:tc>
          <w:tcPr>
            <w:tcW w:w="610" w:type="dxa"/>
          </w:tcPr>
          <w:p w14:paraId="2A1597D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400" w:type="dxa"/>
          </w:tcPr>
          <w:p w14:paraId="196E14A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kładka na sztućce</w:t>
            </w:r>
          </w:p>
        </w:tc>
        <w:tc>
          <w:tcPr>
            <w:tcW w:w="1620" w:type="dxa"/>
          </w:tcPr>
          <w:p w14:paraId="2F1A26F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1955168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3387649" w14:textId="77777777" w:rsidTr="00514457">
        <w:tc>
          <w:tcPr>
            <w:tcW w:w="610" w:type="dxa"/>
          </w:tcPr>
          <w:p w14:paraId="0C9C53F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400" w:type="dxa"/>
          </w:tcPr>
          <w:p w14:paraId="644E822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</w:t>
            </w:r>
          </w:p>
        </w:tc>
        <w:tc>
          <w:tcPr>
            <w:tcW w:w="1620" w:type="dxa"/>
          </w:tcPr>
          <w:p w14:paraId="32E3CDF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8612E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F35999C" w14:textId="77777777" w:rsidTr="00514457">
        <w:tc>
          <w:tcPr>
            <w:tcW w:w="610" w:type="dxa"/>
          </w:tcPr>
          <w:p w14:paraId="581EC65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400" w:type="dxa"/>
          </w:tcPr>
          <w:p w14:paraId="2FAB6F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”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1E71BD">
                <w:rPr>
                  <w:rFonts w:asciiTheme="minorHAnsi" w:hAnsiTheme="minorHAnsi" w:cstheme="minorHAnsi"/>
                  <w:sz w:val="22"/>
                </w:rPr>
                <w:t>60”</w:t>
              </w:r>
            </w:smartTag>
          </w:p>
        </w:tc>
        <w:tc>
          <w:tcPr>
            <w:tcW w:w="1620" w:type="dxa"/>
          </w:tcPr>
          <w:p w14:paraId="5EDEFD3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BA6206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5CD8D90" w14:textId="77777777" w:rsidTr="00514457">
        <w:tc>
          <w:tcPr>
            <w:tcW w:w="610" w:type="dxa"/>
          </w:tcPr>
          <w:p w14:paraId="6652C41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400" w:type="dxa"/>
          </w:tcPr>
          <w:p w14:paraId="103AB9E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stojąca pod płytę kuchenną </w:t>
            </w:r>
          </w:p>
        </w:tc>
        <w:tc>
          <w:tcPr>
            <w:tcW w:w="1620" w:type="dxa"/>
          </w:tcPr>
          <w:p w14:paraId="37FB525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F93025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D230774" w14:textId="77777777" w:rsidTr="00514457">
        <w:tc>
          <w:tcPr>
            <w:tcW w:w="610" w:type="dxa"/>
          </w:tcPr>
          <w:p w14:paraId="39BC8B8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400" w:type="dxa"/>
          </w:tcPr>
          <w:p w14:paraId="1140A49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 narożna „90”</w:t>
            </w:r>
          </w:p>
        </w:tc>
        <w:tc>
          <w:tcPr>
            <w:tcW w:w="1620" w:type="dxa"/>
          </w:tcPr>
          <w:p w14:paraId="77F5F3D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1985C8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5FCA246" w14:textId="77777777" w:rsidTr="00514457">
        <w:tc>
          <w:tcPr>
            <w:tcW w:w="610" w:type="dxa"/>
          </w:tcPr>
          <w:p w14:paraId="03E1C78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400" w:type="dxa"/>
          </w:tcPr>
          <w:p w14:paraId="07AF7B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lat na szafkę stojącą</w:t>
            </w:r>
          </w:p>
        </w:tc>
        <w:tc>
          <w:tcPr>
            <w:tcW w:w="1620" w:type="dxa"/>
          </w:tcPr>
          <w:p w14:paraId="7232FC2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90167E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0F35F79" w14:textId="77777777" w:rsidTr="00514457">
        <w:tc>
          <w:tcPr>
            <w:tcW w:w="610" w:type="dxa"/>
          </w:tcPr>
          <w:p w14:paraId="37EA339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400" w:type="dxa"/>
          </w:tcPr>
          <w:p w14:paraId="2ECA11B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„90”</w:t>
            </w:r>
          </w:p>
        </w:tc>
        <w:tc>
          <w:tcPr>
            <w:tcW w:w="1620" w:type="dxa"/>
          </w:tcPr>
          <w:p w14:paraId="1916FFA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82" w:type="dxa"/>
          </w:tcPr>
          <w:p w14:paraId="225AD03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F0E1E41" w14:textId="77777777" w:rsidTr="00514457">
        <w:tc>
          <w:tcPr>
            <w:tcW w:w="610" w:type="dxa"/>
          </w:tcPr>
          <w:p w14:paraId="63A257F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400" w:type="dxa"/>
          </w:tcPr>
          <w:p w14:paraId="66162CC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łyta kuchenna 4 palnikowa (Amica)</w:t>
            </w:r>
          </w:p>
        </w:tc>
        <w:tc>
          <w:tcPr>
            <w:tcW w:w="1620" w:type="dxa"/>
          </w:tcPr>
          <w:p w14:paraId="7BC073A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122CC8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7D68FBA" w14:textId="77777777" w:rsidTr="00514457">
        <w:tc>
          <w:tcPr>
            <w:tcW w:w="610" w:type="dxa"/>
          </w:tcPr>
          <w:p w14:paraId="6BAB861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400" w:type="dxa"/>
          </w:tcPr>
          <w:p w14:paraId="2E432DF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chłaniacz  (Amica)</w:t>
            </w:r>
          </w:p>
        </w:tc>
        <w:tc>
          <w:tcPr>
            <w:tcW w:w="1620" w:type="dxa"/>
          </w:tcPr>
          <w:p w14:paraId="6246427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C70360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91FFDE9" w14:textId="77777777" w:rsidTr="00514457">
        <w:tc>
          <w:tcPr>
            <w:tcW w:w="610" w:type="dxa"/>
          </w:tcPr>
          <w:p w14:paraId="3D54A7D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400" w:type="dxa"/>
          </w:tcPr>
          <w:p w14:paraId="73B7B1B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osz plastykowy duży</w:t>
            </w:r>
          </w:p>
        </w:tc>
        <w:tc>
          <w:tcPr>
            <w:tcW w:w="1620" w:type="dxa"/>
          </w:tcPr>
          <w:p w14:paraId="692934F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CE2854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D86A577" w14:textId="77777777" w:rsidTr="00514457">
        <w:tc>
          <w:tcPr>
            <w:tcW w:w="610" w:type="dxa"/>
          </w:tcPr>
          <w:p w14:paraId="6B5CBD1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400" w:type="dxa"/>
          </w:tcPr>
          <w:p w14:paraId="5FCE24D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ózek do przewożenia potraw (ze stali nierdzewnej)</w:t>
            </w:r>
          </w:p>
        </w:tc>
        <w:tc>
          <w:tcPr>
            <w:tcW w:w="1620" w:type="dxa"/>
          </w:tcPr>
          <w:p w14:paraId="026758A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1C068F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A4F4D1A" w14:textId="77777777" w:rsidTr="00514457">
        <w:tc>
          <w:tcPr>
            <w:tcW w:w="610" w:type="dxa"/>
          </w:tcPr>
          <w:p w14:paraId="1186B4C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400" w:type="dxa"/>
          </w:tcPr>
          <w:p w14:paraId="77D1008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głęboki duży</w:t>
            </w:r>
          </w:p>
        </w:tc>
        <w:tc>
          <w:tcPr>
            <w:tcW w:w="1620" w:type="dxa"/>
          </w:tcPr>
          <w:p w14:paraId="280DAED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582" w:type="dxa"/>
          </w:tcPr>
          <w:p w14:paraId="2FF8E3F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38A70C7" w14:textId="77777777" w:rsidTr="00514457">
        <w:tc>
          <w:tcPr>
            <w:tcW w:w="610" w:type="dxa"/>
          </w:tcPr>
          <w:p w14:paraId="4F4DE9B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400" w:type="dxa"/>
          </w:tcPr>
          <w:p w14:paraId="7B0CC4E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płytki duży</w:t>
            </w:r>
          </w:p>
        </w:tc>
        <w:tc>
          <w:tcPr>
            <w:tcW w:w="1620" w:type="dxa"/>
          </w:tcPr>
          <w:p w14:paraId="33EB02E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582" w:type="dxa"/>
          </w:tcPr>
          <w:p w14:paraId="59DB0CE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0913832" w14:textId="77777777" w:rsidTr="00514457">
        <w:tc>
          <w:tcPr>
            <w:tcW w:w="610" w:type="dxa"/>
          </w:tcPr>
          <w:p w14:paraId="311555F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400" w:type="dxa"/>
          </w:tcPr>
          <w:p w14:paraId="1A90A0A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idelce</w:t>
            </w:r>
          </w:p>
        </w:tc>
        <w:tc>
          <w:tcPr>
            <w:tcW w:w="1620" w:type="dxa"/>
          </w:tcPr>
          <w:p w14:paraId="396F128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582" w:type="dxa"/>
          </w:tcPr>
          <w:p w14:paraId="7526E7A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2BC29DF" w14:textId="77777777" w:rsidTr="00514457">
        <w:tc>
          <w:tcPr>
            <w:tcW w:w="610" w:type="dxa"/>
          </w:tcPr>
          <w:p w14:paraId="0E25CA3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400" w:type="dxa"/>
          </w:tcPr>
          <w:p w14:paraId="5ACBFAD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Łyżka duża</w:t>
            </w:r>
          </w:p>
        </w:tc>
        <w:tc>
          <w:tcPr>
            <w:tcW w:w="1620" w:type="dxa"/>
          </w:tcPr>
          <w:p w14:paraId="5E63204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582" w:type="dxa"/>
          </w:tcPr>
          <w:p w14:paraId="1BD9847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05C2C59" w14:textId="77777777" w:rsidTr="00514457">
        <w:tc>
          <w:tcPr>
            <w:tcW w:w="610" w:type="dxa"/>
          </w:tcPr>
          <w:p w14:paraId="079EF28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400" w:type="dxa"/>
          </w:tcPr>
          <w:p w14:paraId="77CC01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Nóż</w:t>
            </w:r>
          </w:p>
        </w:tc>
        <w:tc>
          <w:tcPr>
            <w:tcW w:w="1620" w:type="dxa"/>
          </w:tcPr>
          <w:p w14:paraId="685B2EB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582" w:type="dxa"/>
          </w:tcPr>
          <w:p w14:paraId="0D1C43A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455DF4C" w14:textId="77777777" w:rsidTr="00514457">
        <w:tc>
          <w:tcPr>
            <w:tcW w:w="610" w:type="dxa"/>
          </w:tcPr>
          <w:p w14:paraId="3B1DFB2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400" w:type="dxa"/>
          </w:tcPr>
          <w:p w14:paraId="08397A3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Łyżka wazowa</w:t>
            </w:r>
          </w:p>
        </w:tc>
        <w:tc>
          <w:tcPr>
            <w:tcW w:w="1620" w:type="dxa"/>
          </w:tcPr>
          <w:p w14:paraId="201332E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582" w:type="dxa"/>
          </w:tcPr>
          <w:p w14:paraId="1B9593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BBA1123" w14:textId="77777777" w:rsidTr="00514457">
        <w:tc>
          <w:tcPr>
            <w:tcW w:w="610" w:type="dxa"/>
          </w:tcPr>
          <w:p w14:paraId="7D643CE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400" w:type="dxa"/>
          </w:tcPr>
          <w:p w14:paraId="0982338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dajnik na papier</w:t>
            </w:r>
          </w:p>
        </w:tc>
        <w:tc>
          <w:tcPr>
            <w:tcW w:w="1620" w:type="dxa"/>
          </w:tcPr>
          <w:p w14:paraId="62FF9D6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3457C3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EC34587" w14:textId="77777777" w:rsidTr="00514457">
        <w:tc>
          <w:tcPr>
            <w:tcW w:w="610" w:type="dxa"/>
          </w:tcPr>
          <w:p w14:paraId="4C301B1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400" w:type="dxa"/>
          </w:tcPr>
          <w:p w14:paraId="6C8B6A9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dajnik na mydło</w:t>
            </w:r>
          </w:p>
        </w:tc>
        <w:tc>
          <w:tcPr>
            <w:tcW w:w="1620" w:type="dxa"/>
          </w:tcPr>
          <w:p w14:paraId="3B84EFA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5EAE0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7410D8B" w14:textId="77777777" w:rsidTr="00514457">
        <w:tc>
          <w:tcPr>
            <w:tcW w:w="610" w:type="dxa"/>
          </w:tcPr>
          <w:p w14:paraId="344F21B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400" w:type="dxa"/>
          </w:tcPr>
          <w:p w14:paraId="5ACC280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dajnik na płyn dezynfekujący</w:t>
            </w:r>
          </w:p>
        </w:tc>
        <w:tc>
          <w:tcPr>
            <w:tcW w:w="1620" w:type="dxa"/>
          </w:tcPr>
          <w:p w14:paraId="6527FB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9E5FDA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B634968" w14:textId="77777777" w:rsidTr="00514457">
        <w:tc>
          <w:tcPr>
            <w:tcW w:w="610" w:type="dxa"/>
          </w:tcPr>
          <w:p w14:paraId="35B15C7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400" w:type="dxa"/>
          </w:tcPr>
          <w:p w14:paraId="703552A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ustro</w:t>
            </w:r>
          </w:p>
        </w:tc>
        <w:tc>
          <w:tcPr>
            <w:tcW w:w="1620" w:type="dxa"/>
          </w:tcPr>
          <w:p w14:paraId="48B1334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10802E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2CC08E3" w14:textId="77777777" w:rsidTr="00514457">
        <w:tc>
          <w:tcPr>
            <w:tcW w:w="610" w:type="dxa"/>
          </w:tcPr>
          <w:p w14:paraId="6B03E23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5400" w:type="dxa"/>
          </w:tcPr>
          <w:p w14:paraId="0F09294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ateria umywalkowa</w:t>
            </w:r>
          </w:p>
        </w:tc>
        <w:tc>
          <w:tcPr>
            <w:tcW w:w="1620" w:type="dxa"/>
          </w:tcPr>
          <w:p w14:paraId="6D803F9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6C1528D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A080B0E" w14:textId="77777777" w:rsidTr="00514457">
        <w:tc>
          <w:tcPr>
            <w:tcW w:w="610" w:type="dxa"/>
          </w:tcPr>
          <w:p w14:paraId="687DA50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5</w:t>
            </w:r>
          </w:p>
        </w:tc>
        <w:tc>
          <w:tcPr>
            <w:tcW w:w="5400" w:type="dxa"/>
          </w:tcPr>
          <w:p w14:paraId="3731296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740F45A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8F0696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862E1DF" w14:textId="77777777" w:rsidTr="00514457">
        <w:tc>
          <w:tcPr>
            <w:tcW w:w="610" w:type="dxa"/>
          </w:tcPr>
          <w:p w14:paraId="719CD6E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5400" w:type="dxa"/>
          </w:tcPr>
          <w:p w14:paraId="28EC317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1-komorowy</w:t>
            </w:r>
          </w:p>
        </w:tc>
        <w:tc>
          <w:tcPr>
            <w:tcW w:w="1620" w:type="dxa"/>
          </w:tcPr>
          <w:p w14:paraId="0832268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6FBE3E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D7082C6" w14:textId="77777777" w:rsidTr="00514457">
        <w:tc>
          <w:tcPr>
            <w:tcW w:w="610" w:type="dxa"/>
          </w:tcPr>
          <w:p w14:paraId="547FF06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5400" w:type="dxa"/>
          </w:tcPr>
          <w:p w14:paraId="4B36180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ateria zlewozmywakowa</w:t>
            </w:r>
          </w:p>
        </w:tc>
        <w:tc>
          <w:tcPr>
            <w:tcW w:w="1620" w:type="dxa"/>
          </w:tcPr>
          <w:p w14:paraId="7543928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C58959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8EFD442" w14:textId="77777777" w:rsidTr="00514457">
        <w:tc>
          <w:tcPr>
            <w:tcW w:w="610" w:type="dxa"/>
          </w:tcPr>
          <w:p w14:paraId="5055BE7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5400" w:type="dxa"/>
          </w:tcPr>
          <w:p w14:paraId="0479DC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zlewozmywakowa 90/60</w:t>
            </w:r>
          </w:p>
        </w:tc>
        <w:tc>
          <w:tcPr>
            <w:tcW w:w="1620" w:type="dxa"/>
          </w:tcPr>
          <w:p w14:paraId="520A876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8F98EF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71BD">
              <w:rPr>
                <w:rFonts w:asciiTheme="minorHAnsi" w:hAnsiTheme="minorHAnsi" w:cstheme="minorHAnsi"/>
                <w:b/>
                <w:sz w:val="22"/>
              </w:rPr>
              <w:t>Nr 5</w:t>
            </w:r>
          </w:p>
        </w:tc>
      </w:tr>
      <w:tr w:rsidR="00455786" w:rsidRPr="001E71BD" w14:paraId="6BBA0A85" w14:textId="77777777" w:rsidTr="00514457">
        <w:tc>
          <w:tcPr>
            <w:tcW w:w="610" w:type="dxa"/>
          </w:tcPr>
          <w:p w14:paraId="43AEB92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5400" w:type="dxa"/>
          </w:tcPr>
          <w:p w14:paraId="2100CF9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 90/60</w:t>
            </w:r>
          </w:p>
        </w:tc>
        <w:tc>
          <w:tcPr>
            <w:tcW w:w="1620" w:type="dxa"/>
          </w:tcPr>
          <w:p w14:paraId="37290BA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CB0F52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E4208FB" w14:textId="77777777" w:rsidTr="00514457">
        <w:tc>
          <w:tcPr>
            <w:tcW w:w="610" w:type="dxa"/>
          </w:tcPr>
          <w:p w14:paraId="5B328E5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5400" w:type="dxa"/>
          </w:tcPr>
          <w:p w14:paraId="3D8BB3E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 narożna 90/90</w:t>
            </w:r>
          </w:p>
        </w:tc>
        <w:tc>
          <w:tcPr>
            <w:tcW w:w="1620" w:type="dxa"/>
          </w:tcPr>
          <w:p w14:paraId="3380F73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598B41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634CFB5" w14:textId="77777777" w:rsidTr="00514457">
        <w:tc>
          <w:tcPr>
            <w:tcW w:w="610" w:type="dxa"/>
          </w:tcPr>
          <w:p w14:paraId="465F869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5400" w:type="dxa"/>
          </w:tcPr>
          <w:p w14:paraId="59BAF6A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stojąca 5 szufladowa 30/60</w:t>
            </w:r>
          </w:p>
        </w:tc>
        <w:tc>
          <w:tcPr>
            <w:tcW w:w="1620" w:type="dxa"/>
          </w:tcPr>
          <w:p w14:paraId="7494DCB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DE49BA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468A6A0" w14:textId="77777777" w:rsidTr="00514457">
        <w:tc>
          <w:tcPr>
            <w:tcW w:w="610" w:type="dxa"/>
          </w:tcPr>
          <w:p w14:paraId="03110B6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5400" w:type="dxa"/>
          </w:tcPr>
          <w:p w14:paraId="3FEF2E2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90/60</w:t>
            </w:r>
          </w:p>
        </w:tc>
        <w:tc>
          <w:tcPr>
            <w:tcW w:w="1620" w:type="dxa"/>
          </w:tcPr>
          <w:p w14:paraId="55CB8AA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C9327B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7ABCB14" w14:textId="77777777" w:rsidTr="00514457">
        <w:tc>
          <w:tcPr>
            <w:tcW w:w="610" w:type="dxa"/>
          </w:tcPr>
          <w:p w14:paraId="2DCD12A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3</w:t>
            </w:r>
          </w:p>
        </w:tc>
        <w:tc>
          <w:tcPr>
            <w:tcW w:w="5400" w:type="dxa"/>
          </w:tcPr>
          <w:p w14:paraId="2F526CC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60/60</w:t>
            </w:r>
          </w:p>
        </w:tc>
        <w:tc>
          <w:tcPr>
            <w:tcW w:w="1620" w:type="dxa"/>
          </w:tcPr>
          <w:p w14:paraId="0824311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6F7CF40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8C978AB" w14:textId="77777777" w:rsidTr="00514457">
        <w:tc>
          <w:tcPr>
            <w:tcW w:w="610" w:type="dxa"/>
          </w:tcPr>
          <w:p w14:paraId="049A79D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5400" w:type="dxa"/>
          </w:tcPr>
          <w:p w14:paraId="3540C9B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lat na szafkach stojących</w:t>
            </w:r>
          </w:p>
        </w:tc>
        <w:tc>
          <w:tcPr>
            <w:tcW w:w="1620" w:type="dxa"/>
          </w:tcPr>
          <w:p w14:paraId="1187CD4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1D9BA3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174F1CB" w14:textId="77777777" w:rsidTr="00514457">
        <w:tc>
          <w:tcPr>
            <w:tcW w:w="610" w:type="dxa"/>
          </w:tcPr>
          <w:p w14:paraId="242703C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5</w:t>
            </w:r>
          </w:p>
        </w:tc>
        <w:tc>
          <w:tcPr>
            <w:tcW w:w="5400" w:type="dxa"/>
          </w:tcPr>
          <w:p w14:paraId="07C9947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 „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Lozamet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 xml:space="preserve"> „ZK-05.5</w:t>
            </w:r>
          </w:p>
        </w:tc>
        <w:tc>
          <w:tcPr>
            <w:tcW w:w="1620" w:type="dxa"/>
          </w:tcPr>
          <w:p w14:paraId="5B5217B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7638F1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FECC28D" w14:textId="77777777" w:rsidTr="00514457">
        <w:tc>
          <w:tcPr>
            <w:tcW w:w="610" w:type="dxa"/>
          </w:tcPr>
          <w:p w14:paraId="3E6CD89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6</w:t>
            </w:r>
          </w:p>
        </w:tc>
        <w:tc>
          <w:tcPr>
            <w:tcW w:w="5400" w:type="dxa"/>
          </w:tcPr>
          <w:p w14:paraId="70BD8BD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Kredens przelotowy +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oblistowienie</w:t>
            </w:r>
            <w:proofErr w:type="spellEnd"/>
          </w:p>
        </w:tc>
        <w:tc>
          <w:tcPr>
            <w:tcW w:w="1620" w:type="dxa"/>
          </w:tcPr>
          <w:p w14:paraId="32A9B9E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44D98D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900DE1B" w14:textId="77777777" w:rsidTr="00514457">
        <w:tc>
          <w:tcPr>
            <w:tcW w:w="610" w:type="dxa"/>
          </w:tcPr>
          <w:p w14:paraId="58F0644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7</w:t>
            </w:r>
          </w:p>
        </w:tc>
        <w:tc>
          <w:tcPr>
            <w:tcW w:w="5400" w:type="dxa"/>
          </w:tcPr>
          <w:p w14:paraId="1943D57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mikrofalowa</w:t>
            </w:r>
          </w:p>
        </w:tc>
        <w:tc>
          <w:tcPr>
            <w:tcW w:w="1620" w:type="dxa"/>
          </w:tcPr>
          <w:p w14:paraId="5A609EE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7BDD77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115589C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993543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41268F1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Przyjmujący:</w:t>
      </w:r>
    </w:p>
    <w:p w14:paraId="1150D0C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46612FF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AF39D06" w14:textId="7C9896C4" w:rsidR="00455786" w:rsidRDefault="00455786" w:rsidP="00455786">
      <w:pPr>
        <w:rPr>
          <w:rFonts w:asciiTheme="minorHAnsi" w:hAnsiTheme="minorHAnsi" w:cstheme="minorHAnsi"/>
          <w:sz w:val="22"/>
        </w:rPr>
      </w:pPr>
    </w:p>
    <w:p w14:paraId="04DCCF79" w14:textId="26100896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0261BBD" w14:textId="6102F2CE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929BE2C" w14:textId="6171890E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BA3CD94" w14:textId="36128B65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007A795D" w14:textId="758E85D3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7B0F3D3" w14:textId="5A86DAEA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02892731" w14:textId="62B130A8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2A47D2B" w14:textId="3B62A6D3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2A6BC13" w14:textId="618A136B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0917ED01" w14:textId="75EBFFE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9C41D45" w14:textId="73A3EBA8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2947527" w14:textId="77777777" w:rsidR="005340B9" w:rsidRPr="001E71BD" w:rsidRDefault="005340B9" w:rsidP="00455786">
      <w:pPr>
        <w:rPr>
          <w:rFonts w:asciiTheme="minorHAnsi" w:hAnsiTheme="minorHAnsi" w:cstheme="minorHAnsi"/>
          <w:sz w:val="22"/>
        </w:rPr>
      </w:pPr>
    </w:p>
    <w:p w14:paraId="2EDBC79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084F8F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84F36E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1F91CD9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K do protokołu przekazania sprzętu.</w:t>
      </w:r>
    </w:p>
    <w:p w14:paraId="6CD472C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D43C36A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BAC76E0" w14:textId="77777777" w:rsidR="00455786" w:rsidRPr="001E71BD" w:rsidRDefault="00455786" w:rsidP="00455786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>Wykaz sprzętu na oddziale otolaryngologii ,opiekuńczo-leczniczym</w:t>
      </w:r>
    </w:p>
    <w:p w14:paraId="42594026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74FEC44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CBD974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Nazwa i numer pomieszczenia: kuchenka i zmywalnia.</w:t>
      </w:r>
    </w:p>
    <w:p w14:paraId="4061B92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040"/>
        <w:gridCol w:w="1620"/>
        <w:gridCol w:w="1582"/>
      </w:tblGrid>
      <w:tr w:rsidR="00455786" w:rsidRPr="001E71BD" w14:paraId="3FAA06E0" w14:textId="77777777" w:rsidTr="00514457">
        <w:tc>
          <w:tcPr>
            <w:tcW w:w="970" w:type="dxa"/>
          </w:tcPr>
          <w:p w14:paraId="00086A08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D8611D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040" w:type="dxa"/>
          </w:tcPr>
          <w:p w14:paraId="511275D2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3ECA1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1FDA9A5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05EA204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697A3AB5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12B27F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1E698E86" w14:textId="77777777" w:rsidTr="00514457">
        <w:tc>
          <w:tcPr>
            <w:tcW w:w="970" w:type="dxa"/>
          </w:tcPr>
          <w:p w14:paraId="78D6A3C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</w:tcPr>
          <w:p w14:paraId="5D55F26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 do naczyń ze stojakiem</w:t>
            </w:r>
          </w:p>
        </w:tc>
        <w:tc>
          <w:tcPr>
            <w:tcW w:w="1620" w:type="dxa"/>
          </w:tcPr>
          <w:p w14:paraId="4541C6B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7713E2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29C187C" w14:textId="77777777" w:rsidTr="00514457">
        <w:tc>
          <w:tcPr>
            <w:tcW w:w="970" w:type="dxa"/>
          </w:tcPr>
          <w:p w14:paraId="528D5AE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</w:tcPr>
          <w:p w14:paraId="13E65BC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1 kom. 80</w:t>
            </w:r>
          </w:p>
        </w:tc>
        <w:tc>
          <w:tcPr>
            <w:tcW w:w="1620" w:type="dxa"/>
          </w:tcPr>
          <w:p w14:paraId="075B38F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1A5D9A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8D9B5C3" w14:textId="77777777" w:rsidTr="00514457">
        <w:tc>
          <w:tcPr>
            <w:tcW w:w="970" w:type="dxa"/>
          </w:tcPr>
          <w:p w14:paraId="1964431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40" w:type="dxa"/>
          </w:tcPr>
          <w:p w14:paraId="366D738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1FF532F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1CB2224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D8A0CAE" w14:textId="77777777" w:rsidTr="00514457">
        <w:tc>
          <w:tcPr>
            <w:tcW w:w="970" w:type="dxa"/>
          </w:tcPr>
          <w:p w14:paraId="531EEDF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4 </w:t>
            </w:r>
          </w:p>
        </w:tc>
        <w:tc>
          <w:tcPr>
            <w:tcW w:w="5040" w:type="dxa"/>
          </w:tcPr>
          <w:p w14:paraId="649C7EA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Podajniki na papier</w:t>
            </w:r>
          </w:p>
        </w:tc>
        <w:tc>
          <w:tcPr>
            <w:tcW w:w="1620" w:type="dxa"/>
          </w:tcPr>
          <w:p w14:paraId="62B325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DC018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5EC271B" w14:textId="77777777" w:rsidTr="00514457">
        <w:tc>
          <w:tcPr>
            <w:tcW w:w="970" w:type="dxa"/>
          </w:tcPr>
          <w:p w14:paraId="54151FF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</w:tcPr>
          <w:p w14:paraId="4979104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Podajniki na mydło </w:t>
            </w:r>
          </w:p>
        </w:tc>
        <w:tc>
          <w:tcPr>
            <w:tcW w:w="1620" w:type="dxa"/>
          </w:tcPr>
          <w:p w14:paraId="4471D4F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E0521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FB0037F" w14:textId="77777777" w:rsidTr="00514457">
        <w:tc>
          <w:tcPr>
            <w:tcW w:w="970" w:type="dxa"/>
          </w:tcPr>
          <w:p w14:paraId="4FA4E94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</w:tcPr>
          <w:p w14:paraId="049765E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elektryczna 4 palnikowa</w:t>
            </w:r>
          </w:p>
        </w:tc>
        <w:tc>
          <w:tcPr>
            <w:tcW w:w="1620" w:type="dxa"/>
          </w:tcPr>
          <w:p w14:paraId="3F2C049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6B9C46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6C60058" w14:textId="77777777" w:rsidTr="00514457">
        <w:tc>
          <w:tcPr>
            <w:tcW w:w="970" w:type="dxa"/>
          </w:tcPr>
          <w:p w14:paraId="4E8310C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</w:tcPr>
          <w:p w14:paraId="1528777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2 drzwiowa</w:t>
            </w:r>
          </w:p>
        </w:tc>
        <w:tc>
          <w:tcPr>
            <w:tcW w:w="1620" w:type="dxa"/>
          </w:tcPr>
          <w:p w14:paraId="4C7B044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82" w:type="dxa"/>
          </w:tcPr>
          <w:p w14:paraId="265F72D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38C1BAD" w14:textId="77777777" w:rsidTr="00514457">
        <w:tc>
          <w:tcPr>
            <w:tcW w:w="970" w:type="dxa"/>
          </w:tcPr>
          <w:p w14:paraId="6508001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</w:tcPr>
          <w:p w14:paraId="7EF76CA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tół kuchenny </w:t>
            </w:r>
          </w:p>
        </w:tc>
        <w:tc>
          <w:tcPr>
            <w:tcW w:w="1620" w:type="dxa"/>
          </w:tcPr>
          <w:p w14:paraId="75114D9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3DB6A5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4E03402" w14:textId="77777777" w:rsidTr="00514457">
        <w:tc>
          <w:tcPr>
            <w:tcW w:w="970" w:type="dxa"/>
          </w:tcPr>
          <w:p w14:paraId="310E5D9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</w:tcPr>
          <w:p w14:paraId="0F28537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ózek do potraw</w:t>
            </w:r>
          </w:p>
        </w:tc>
        <w:tc>
          <w:tcPr>
            <w:tcW w:w="1620" w:type="dxa"/>
          </w:tcPr>
          <w:p w14:paraId="191733F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2A31002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398AB88" w14:textId="77777777" w:rsidTr="00514457">
        <w:tc>
          <w:tcPr>
            <w:tcW w:w="970" w:type="dxa"/>
          </w:tcPr>
          <w:p w14:paraId="1838080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</w:tcPr>
          <w:p w14:paraId="389872B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stojąca 2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drzw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>. 80</w:t>
            </w:r>
          </w:p>
        </w:tc>
        <w:tc>
          <w:tcPr>
            <w:tcW w:w="1620" w:type="dxa"/>
          </w:tcPr>
          <w:p w14:paraId="4B76D57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28E7118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E8B6D50" w14:textId="77777777" w:rsidTr="00514457">
        <w:tc>
          <w:tcPr>
            <w:tcW w:w="970" w:type="dxa"/>
          </w:tcPr>
          <w:p w14:paraId="52F9566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</w:tcPr>
          <w:p w14:paraId="42755B2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stojąca 2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drzw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>. 60</w:t>
            </w:r>
          </w:p>
        </w:tc>
        <w:tc>
          <w:tcPr>
            <w:tcW w:w="1620" w:type="dxa"/>
          </w:tcPr>
          <w:p w14:paraId="2B36D2E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1463C7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1A2F110" w14:textId="77777777" w:rsidTr="00514457">
        <w:tc>
          <w:tcPr>
            <w:tcW w:w="970" w:type="dxa"/>
          </w:tcPr>
          <w:p w14:paraId="35ED711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</w:tcPr>
          <w:p w14:paraId="7118C08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z szufladami 40</w:t>
            </w:r>
          </w:p>
        </w:tc>
        <w:tc>
          <w:tcPr>
            <w:tcW w:w="1620" w:type="dxa"/>
          </w:tcPr>
          <w:p w14:paraId="5D9E927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766E66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17DA83A" w14:textId="77777777" w:rsidTr="00514457">
        <w:tc>
          <w:tcPr>
            <w:tcW w:w="970" w:type="dxa"/>
          </w:tcPr>
          <w:p w14:paraId="5306CA4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</w:tcPr>
          <w:p w14:paraId="4689F87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zesło</w:t>
            </w:r>
          </w:p>
        </w:tc>
        <w:tc>
          <w:tcPr>
            <w:tcW w:w="1620" w:type="dxa"/>
          </w:tcPr>
          <w:p w14:paraId="360E4A7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5D4CAC5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DE6DB15" w14:textId="77777777" w:rsidTr="00514457">
        <w:tc>
          <w:tcPr>
            <w:tcW w:w="970" w:type="dxa"/>
          </w:tcPr>
          <w:p w14:paraId="2CABB29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040" w:type="dxa"/>
          </w:tcPr>
          <w:p w14:paraId="51EFAF9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beł na śmieci</w:t>
            </w:r>
          </w:p>
        </w:tc>
        <w:tc>
          <w:tcPr>
            <w:tcW w:w="1620" w:type="dxa"/>
          </w:tcPr>
          <w:p w14:paraId="7330E29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3570A7E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5778873" w14:textId="77777777" w:rsidTr="00514457">
        <w:tc>
          <w:tcPr>
            <w:tcW w:w="970" w:type="dxa"/>
          </w:tcPr>
          <w:p w14:paraId="5C6F800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040" w:type="dxa"/>
          </w:tcPr>
          <w:p w14:paraId="3C8E9C3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ół 75/75</w:t>
            </w:r>
          </w:p>
        </w:tc>
        <w:tc>
          <w:tcPr>
            <w:tcW w:w="1620" w:type="dxa"/>
          </w:tcPr>
          <w:p w14:paraId="460C2C3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C084CC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5A0FD84" w14:textId="77777777" w:rsidTr="00514457">
        <w:tc>
          <w:tcPr>
            <w:tcW w:w="970" w:type="dxa"/>
          </w:tcPr>
          <w:p w14:paraId="15BA892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040" w:type="dxa"/>
          </w:tcPr>
          <w:p w14:paraId="302C942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Talerz płytki </w:t>
            </w:r>
          </w:p>
        </w:tc>
        <w:tc>
          <w:tcPr>
            <w:tcW w:w="1620" w:type="dxa"/>
          </w:tcPr>
          <w:p w14:paraId="393C871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1582" w:type="dxa"/>
          </w:tcPr>
          <w:p w14:paraId="62175E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F8CE614" w14:textId="77777777" w:rsidTr="00514457">
        <w:tc>
          <w:tcPr>
            <w:tcW w:w="970" w:type="dxa"/>
          </w:tcPr>
          <w:p w14:paraId="7C2A87D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040" w:type="dxa"/>
          </w:tcPr>
          <w:p w14:paraId="06AB447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głęboki</w:t>
            </w:r>
          </w:p>
        </w:tc>
        <w:tc>
          <w:tcPr>
            <w:tcW w:w="1620" w:type="dxa"/>
          </w:tcPr>
          <w:p w14:paraId="736E439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1582" w:type="dxa"/>
          </w:tcPr>
          <w:p w14:paraId="6824318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6EC17E2" w14:textId="77777777" w:rsidTr="00514457">
        <w:tc>
          <w:tcPr>
            <w:tcW w:w="970" w:type="dxa"/>
          </w:tcPr>
          <w:p w14:paraId="6B63658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     18</w:t>
            </w:r>
          </w:p>
        </w:tc>
        <w:tc>
          <w:tcPr>
            <w:tcW w:w="5040" w:type="dxa"/>
          </w:tcPr>
          <w:p w14:paraId="5F3AEB3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deserowe</w:t>
            </w:r>
          </w:p>
        </w:tc>
        <w:tc>
          <w:tcPr>
            <w:tcW w:w="1620" w:type="dxa"/>
          </w:tcPr>
          <w:p w14:paraId="725DC07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582" w:type="dxa"/>
          </w:tcPr>
          <w:p w14:paraId="11ACA2B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2509BCD" w14:textId="77777777" w:rsidTr="00514457">
        <w:tc>
          <w:tcPr>
            <w:tcW w:w="970" w:type="dxa"/>
          </w:tcPr>
          <w:p w14:paraId="4A5D102B" w14:textId="77777777" w:rsidR="00455786" w:rsidRPr="005340B9" w:rsidRDefault="00455786" w:rsidP="00514457">
            <w:pPr>
              <w:rPr>
                <w:rFonts w:asciiTheme="minorHAnsi" w:hAnsiTheme="minorHAnsi" w:cstheme="minorHAnsi"/>
                <w:sz w:val="22"/>
              </w:rPr>
            </w:pPr>
            <w:r w:rsidRPr="005340B9">
              <w:rPr>
                <w:rFonts w:asciiTheme="minorHAnsi" w:hAnsiTheme="minorHAnsi" w:cstheme="minorHAnsi"/>
                <w:sz w:val="22"/>
              </w:rPr>
              <w:t xml:space="preserve">    19</w:t>
            </w:r>
          </w:p>
        </w:tc>
        <w:tc>
          <w:tcPr>
            <w:tcW w:w="5040" w:type="dxa"/>
          </w:tcPr>
          <w:p w14:paraId="6F421E01" w14:textId="77777777" w:rsidR="00455786" w:rsidRPr="005340B9" w:rsidRDefault="00455786" w:rsidP="00514457">
            <w:pPr>
              <w:rPr>
                <w:rFonts w:asciiTheme="minorHAnsi" w:hAnsiTheme="minorHAnsi" w:cstheme="minorHAnsi"/>
                <w:sz w:val="22"/>
              </w:rPr>
            </w:pPr>
            <w:r w:rsidRPr="005340B9">
              <w:rPr>
                <w:rFonts w:asciiTheme="minorHAnsi" w:hAnsiTheme="minorHAnsi" w:cstheme="minorHAnsi"/>
                <w:sz w:val="22"/>
              </w:rPr>
              <w:t>Widelce</w:t>
            </w:r>
          </w:p>
        </w:tc>
        <w:tc>
          <w:tcPr>
            <w:tcW w:w="1620" w:type="dxa"/>
          </w:tcPr>
          <w:p w14:paraId="56860B24" w14:textId="77777777" w:rsidR="00455786" w:rsidRPr="005340B9" w:rsidRDefault="00455786" w:rsidP="00514457">
            <w:pPr>
              <w:rPr>
                <w:rFonts w:asciiTheme="minorHAnsi" w:hAnsiTheme="minorHAnsi" w:cstheme="minorHAnsi"/>
                <w:sz w:val="22"/>
              </w:rPr>
            </w:pPr>
            <w:r w:rsidRPr="005340B9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1582" w:type="dxa"/>
          </w:tcPr>
          <w:p w14:paraId="6F664AC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D67CD80" w14:textId="77777777" w:rsidTr="00514457">
        <w:tc>
          <w:tcPr>
            <w:tcW w:w="970" w:type="dxa"/>
          </w:tcPr>
          <w:p w14:paraId="2975CEBB" w14:textId="77777777" w:rsidR="00455786" w:rsidRPr="005340B9" w:rsidRDefault="00455786" w:rsidP="00514457">
            <w:pPr>
              <w:rPr>
                <w:rFonts w:asciiTheme="minorHAnsi" w:hAnsiTheme="minorHAnsi" w:cstheme="minorHAnsi"/>
                <w:sz w:val="22"/>
              </w:rPr>
            </w:pPr>
            <w:r w:rsidRPr="005340B9">
              <w:rPr>
                <w:rFonts w:asciiTheme="minorHAnsi" w:hAnsiTheme="minorHAnsi" w:cstheme="minorHAnsi"/>
                <w:sz w:val="22"/>
              </w:rPr>
              <w:t xml:space="preserve">    20</w:t>
            </w:r>
          </w:p>
        </w:tc>
        <w:tc>
          <w:tcPr>
            <w:tcW w:w="5040" w:type="dxa"/>
          </w:tcPr>
          <w:p w14:paraId="2788ABCF" w14:textId="77777777" w:rsidR="00455786" w:rsidRPr="005340B9" w:rsidRDefault="00455786" w:rsidP="00514457">
            <w:pPr>
              <w:rPr>
                <w:rFonts w:asciiTheme="minorHAnsi" w:hAnsiTheme="minorHAnsi" w:cstheme="minorHAnsi"/>
                <w:sz w:val="22"/>
              </w:rPr>
            </w:pPr>
            <w:r w:rsidRPr="005340B9">
              <w:rPr>
                <w:rFonts w:asciiTheme="minorHAnsi" w:hAnsiTheme="minorHAnsi" w:cstheme="minorHAnsi"/>
                <w:sz w:val="22"/>
              </w:rPr>
              <w:t>Blat na szafki kuchenne</w:t>
            </w:r>
          </w:p>
        </w:tc>
        <w:tc>
          <w:tcPr>
            <w:tcW w:w="1620" w:type="dxa"/>
          </w:tcPr>
          <w:p w14:paraId="4133EFCD" w14:textId="77777777" w:rsidR="00455786" w:rsidRPr="005340B9" w:rsidRDefault="00455786" w:rsidP="00514457">
            <w:pPr>
              <w:rPr>
                <w:rFonts w:asciiTheme="minorHAnsi" w:hAnsiTheme="minorHAnsi" w:cstheme="minorHAnsi"/>
                <w:sz w:val="22"/>
              </w:rPr>
            </w:pPr>
            <w:r w:rsidRPr="005340B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0836FE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092B1DD" w14:textId="77777777" w:rsidTr="00514457">
        <w:tc>
          <w:tcPr>
            <w:tcW w:w="970" w:type="dxa"/>
          </w:tcPr>
          <w:p w14:paraId="22437B4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11DCEE3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3ABA04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4A2FA32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3D6C8B8" w14:textId="77777777" w:rsidTr="00514457">
        <w:tc>
          <w:tcPr>
            <w:tcW w:w="970" w:type="dxa"/>
          </w:tcPr>
          <w:p w14:paraId="36BE229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374189E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854C36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16D927C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314566F" w14:textId="77777777" w:rsidTr="00514457">
        <w:tc>
          <w:tcPr>
            <w:tcW w:w="970" w:type="dxa"/>
          </w:tcPr>
          <w:p w14:paraId="01DEF7C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61D3C12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3A6537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6EDD83C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246B460A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1F266FB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Przyjmujący:</w:t>
      </w:r>
    </w:p>
    <w:p w14:paraId="1E0A7C8D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L do protokołu przekazania sprzętu.</w:t>
      </w:r>
    </w:p>
    <w:p w14:paraId="1358F7E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72C1C9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</w:t>
      </w:r>
    </w:p>
    <w:p w14:paraId="52525A86" w14:textId="77777777" w:rsidR="00455786" w:rsidRPr="001E71BD" w:rsidRDefault="00455786" w:rsidP="00455786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>Wykaz sprzętu  na oddziale ortopedii (wysoki parter)</w:t>
      </w:r>
    </w:p>
    <w:p w14:paraId="3C6795F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CF0923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42673B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Nazwa i numer pomieszczenia: kuchenka.</w:t>
      </w:r>
    </w:p>
    <w:p w14:paraId="3232199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040"/>
        <w:gridCol w:w="1620"/>
        <w:gridCol w:w="1582"/>
      </w:tblGrid>
      <w:tr w:rsidR="00455786" w:rsidRPr="001E71BD" w14:paraId="1B61CCF5" w14:textId="77777777" w:rsidTr="00514457">
        <w:tc>
          <w:tcPr>
            <w:tcW w:w="970" w:type="dxa"/>
          </w:tcPr>
          <w:p w14:paraId="470D3F4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406253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040" w:type="dxa"/>
          </w:tcPr>
          <w:p w14:paraId="5B08EF74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D7252A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58B95E93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6E0E96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4B3265FC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7F580D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59D5F3EA" w14:textId="77777777" w:rsidTr="00514457">
        <w:tc>
          <w:tcPr>
            <w:tcW w:w="970" w:type="dxa"/>
          </w:tcPr>
          <w:p w14:paraId="12008B8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</w:tcPr>
          <w:p w14:paraId="39F485B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elektryczna 4 palnikowa</w:t>
            </w:r>
          </w:p>
        </w:tc>
        <w:tc>
          <w:tcPr>
            <w:tcW w:w="1620" w:type="dxa"/>
          </w:tcPr>
          <w:p w14:paraId="74B9A91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1199F19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7F53762" w14:textId="77777777" w:rsidTr="00514457">
        <w:tc>
          <w:tcPr>
            <w:tcW w:w="970" w:type="dxa"/>
          </w:tcPr>
          <w:p w14:paraId="7FFB2B7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</w:tcPr>
          <w:p w14:paraId="61BFCE7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 do naczyń ze stojakiem</w:t>
            </w:r>
          </w:p>
        </w:tc>
        <w:tc>
          <w:tcPr>
            <w:tcW w:w="1620" w:type="dxa"/>
          </w:tcPr>
          <w:p w14:paraId="1661BCA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E8DFB7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C864C26" w14:textId="77777777" w:rsidTr="00514457">
        <w:tc>
          <w:tcPr>
            <w:tcW w:w="970" w:type="dxa"/>
          </w:tcPr>
          <w:p w14:paraId="455A900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40" w:type="dxa"/>
          </w:tcPr>
          <w:p w14:paraId="3E5540A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2 drzwiowy 80</w:t>
            </w:r>
          </w:p>
        </w:tc>
        <w:tc>
          <w:tcPr>
            <w:tcW w:w="1620" w:type="dxa"/>
          </w:tcPr>
          <w:p w14:paraId="679F13A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CC1A93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EA3E58B" w14:textId="77777777" w:rsidTr="00514457">
        <w:tc>
          <w:tcPr>
            <w:tcW w:w="970" w:type="dxa"/>
          </w:tcPr>
          <w:p w14:paraId="1724101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40" w:type="dxa"/>
          </w:tcPr>
          <w:p w14:paraId="5D8B1F3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 2 komorowy  80</w:t>
            </w:r>
          </w:p>
        </w:tc>
        <w:tc>
          <w:tcPr>
            <w:tcW w:w="1620" w:type="dxa"/>
          </w:tcPr>
          <w:p w14:paraId="3D399CC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63F8A2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3939AB5" w14:textId="77777777" w:rsidTr="00514457">
        <w:tc>
          <w:tcPr>
            <w:tcW w:w="970" w:type="dxa"/>
          </w:tcPr>
          <w:p w14:paraId="60A9C42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</w:tcPr>
          <w:p w14:paraId="6BD646D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mydło</w:t>
            </w:r>
          </w:p>
        </w:tc>
        <w:tc>
          <w:tcPr>
            <w:tcW w:w="1620" w:type="dxa"/>
          </w:tcPr>
          <w:p w14:paraId="16693F1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EA60ED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A5C0168" w14:textId="77777777" w:rsidTr="00514457">
        <w:tc>
          <w:tcPr>
            <w:tcW w:w="970" w:type="dxa"/>
          </w:tcPr>
          <w:p w14:paraId="70A2D45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</w:tcPr>
          <w:p w14:paraId="31B9DFF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ręczniki</w:t>
            </w:r>
          </w:p>
        </w:tc>
        <w:tc>
          <w:tcPr>
            <w:tcW w:w="1620" w:type="dxa"/>
          </w:tcPr>
          <w:p w14:paraId="42D2851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214976B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6EC0285" w14:textId="77777777" w:rsidTr="00514457">
        <w:tc>
          <w:tcPr>
            <w:tcW w:w="970" w:type="dxa"/>
          </w:tcPr>
          <w:p w14:paraId="56AEABB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</w:tcPr>
          <w:p w14:paraId="05FEDA3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środek dezynfekcyjny</w:t>
            </w:r>
          </w:p>
        </w:tc>
        <w:tc>
          <w:tcPr>
            <w:tcW w:w="1620" w:type="dxa"/>
          </w:tcPr>
          <w:p w14:paraId="1D0602B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AA2E9B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620019B" w14:textId="77777777" w:rsidTr="00514457">
        <w:tc>
          <w:tcPr>
            <w:tcW w:w="970" w:type="dxa"/>
          </w:tcPr>
          <w:p w14:paraId="47296C4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</w:tcPr>
          <w:p w14:paraId="1B2BAFF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Wózek do potraw</w:t>
            </w:r>
          </w:p>
        </w:tc>
        <w:tc>
          <w:tcPr>
            <w:tcW w:w="1620" w:type="dxa"/>
          </w:tcPr>
          <w:p w14:paraId="760A7E3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0B988B2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04BC789" w14:textId="77777777" w:rsidTr="00514457">
        <w:tc>
          <w:tcPr>
            <w:tcW w:w="970" w:type="dxa"/>
          </w:tcPr>
          <w:p w14:paraId="44EA835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</w:tcPr>
          <w:p w14:paraId="73BE113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ół kuchenny 55/100</w:t>
            </w:r>
          </w:p>
        </w:tc>
        <w:tc>
          <w:tcPr>
            <w:tcW w:w="1620" w:type="dxa"/>
          </w:tcPr>
          <w:p w14:paraId="5DA6B4E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F76168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76E87A8" w14:textId="77777777" w:rsidTr="00514457">
        <w:tc>
          <w:tcPr>
            <w:tcW w:w="970" w:type="dxa"/>
          </w:tcPr>
          <w:p w14:paraId="0632A1F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</w:tcPr>
          <w:p w14:paraId="5F7C80B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Bateria zlewozmywakowa </w:t>
            </w:r>
          </w:p>
        </w:tc>
        <w:tc>
          <w:tcPr>
            <w:tcW w:w="1620" w:type="dxa"/>
          </w:tcPr>
          <w:p w14:paraId="466282E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4C43FDD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321D158" w14:textId="77777777" w:rsidTr="00514457">
        <w:tc>
          <w:tcPr>
            <w:tcW w:w="970" w:type="dxa"/>
          </w:tcPr>
          <w:p w14:paraId="165734B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</w:tcPr>
          <w:p w14:paraId="2A8E0D8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Umywalka</w:t>
            </w:r>
          </w:p>
        </w:tc>
        <w:tc>
          <w:tcPr>
            <w:tcW w:w="1620" w:type="dxa"/>
          </w:tcPr>
          <w:p w14:paraId="26AA8F2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8417B3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CC2DC0F" w14:textId="77777777" w:rsidTr="00514457">
        <w:tc>
          <w:tcPr>
            <w:tcW w:w="970" w:type="dxa"/>
          </w:tcPr>
          <w:p w14:paraId="4368CBF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</w:tcPr>
          <w:p w14:paraId="2664FE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ateria umywalkowa</w:t>
            </w:r>
          </w:p>
        </w:tc>
        <w:tc>
          <w:tcPr>
            <w:tcW w:w="1620" w:type="dxa"/>
          </w:tcPr>
          <w:p w14:paraId="0B91A5F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D9809F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D4C3E26" w14:textId="77777777" w:rsidTr="00514457">
        <w:tc>
          <w:tcPr>
            <w:tcW w:w="970" w:type="dxa"/>
          </w:tcPr>
          <w:p w14:paraId="5A81268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</w:tcPr>
          <w:p w14:paraId="27B1003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afka stojąca 2 </w:t>
            </w:r>
            <w:proofErr w:type="spellStart"/>
            <w:r w:rsidRPr="001E71BD">
              <w:rPr>
                <w:rFonts w:asciiTheme="minorHAnsi" w:hAnsiTheme="minorHAnsi" w:cstheme="minorHAnsi"/>
                <w:sz w:val="22"/>
              </w:rPr>
              <w:t>drzw</w:t>
            </w:r>
            <w:proofErr w:type="spellEnd"/>
            <w:r w:rsidRPr="001E71B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620" w:type="dxa"/>
          </w:tcPr>
          <w:p w14:paraId="4C61DD4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6173A9F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F8362B0" w14:textId="77777777" w:rsidTr="00514457">
        <w:tc>
          <w:tcPr>
            <w:tcW w:w="970" w:type="dxa"/>
          </w:tcPr>
          <w:p w14:paraId="60F9145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040" w:type="dxa"/>
          </w:tcPr>
          <w:p w14:paraId="4E8E33F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z szufladami 40</w:t>
            </w:r>
          </w:p>
        </w:tc>
        <w:tc>
          <w:tcPr>
            <w:tcW w:w="1620" w:type="dxa"/>
          </w:tcPr>
          <w:p w14:paraId="406C1C7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E8DC32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6940B94" w14:textId="77777777" w:rsidTr="00514457">
        <w:tc>
          <w:tcPr>
            <w:tcW w:w="970" w:type="dxa"/>
          </w:tcPr>
          <w:p w14:paraId="1E6DDF6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040" w:type="dxa"/>
          </w:tcPr>
          <w:p w14:paraId="781FD7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 2drzw.80</w:t>
            </w:r>
          </w:p>
        </w:tc>
        <w:tc>
          <w:tcPr>
            <w:tcW w:w="1620" w:type="dxa"/>
          </w:tcPr>
          <w:p w14:paraId="788A9B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788C39D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94918B7" w14:textId="77777777" w:rsidTr="00514457">
        <w:tc>
          <w:tcPr>
            <w:tcW w:w="970" w:type="dxa"/>
          </w:tcPr>
          <w:p w14:paraId="688D0D3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5040" w:type="dxa"/>
          </w:tcPr>
          <w:p w14:paraId="06402E9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odówka</w:t>
            </w:r>
          </w:p>
        </w:tc>
        <w:tc>
          <w:tcPr>
            <w:tcW w:w="1620" w:type="dxa"/>
          </w:tcPr>
          <w:p w14:paraId="674891F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614067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8A44A15" w14:textId="77777777" w:rsidTr="00514457">
        <w:tc>
          <w:tcPr>
            <w:tcW w:w="970" w:type="dxa"/>
          </w:tcPr>
          <w:p w14:paraId="7445E64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040" w:type="dxa"/>
          </w:tcPr>
          <w:p w14:paraId="389FAAF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zesło</w:t>
            </w:r>
          </w:p>
        </w:tc>
        <w:tc>
          <w:tcPr>
            <w:tcW w:w="1620" w:type="dxa"/>
          </w:tcPr>
          <w:p w14:paraId="606EFE6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1D2391F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B5F1B83" w14:textId="77777777" w:rsidTr="00514457">
        <w:tc>
          <w:tcPr>
            <w:tcW w:w="970" w:type="dxa"/>
          </w:tcPr>
          <w:p w14:paraId="51BB0A2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5040" w:type="dxa"/>
          </w:tcPr>
          <w:p w14:paraId="0F81643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zajnik ( jeden z gwizdkiem)</w:t>
            </w:r>
          </w:p>
        </w:tc>
        <w:tc>
          <w:tcPr>
            <w:tcW w:w="1620" w:type="dxa"/>
          </w:tcPr>
          <w:p w14:paraId="71ED867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82" w:type="dxa"/>
          </w:tcPr>
          <w:p w14:paraId="404C54D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6BC70EC" w14:textId="77777777" w:rsidTr="00514457">
        <w:tc>
          <w:tcPr>
            <w:tcW w:w="970" w:type="dxa"/>
          </w:tcPr>
          <w:p w14:paraId="1AAF49E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040" w:type="dxa"/>
          </w:tcPr>
          <w:p w14:paraId="51B3108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Szumówki </w:t>
            </w:r>
          </w:p>
        </w:tc>
        <w:tc>
          <w:tcPr>
            <w:tcW w:w="1620" w:type="dxa"/>
          </w:tcPr>
          <w:p w14:paraId="5D8E4E0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2" w:type="dxa"/>
          </w:tcPr>
          <w:p w14:paraId="37536E5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21E650F" w14:textId="77777777" w:rsidTr="00514457">
        <w:tc>
          <w:tcPr>
            <w:tcW w:w="970" w:type="dxa"/>
          </w:tcPr>
          <w:p w14:paraId="5644D07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040" w:type="dxa"/>
          </w:tcPr>
          <w:p w14:paraId="28FF6B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ochle</w:t>
            </w:r>
          </w:p>
        </w:tc>
        <w:tc>
          <w:tcPr>
            <w:tcW w:w="1620" w:type="dxa"/>
          </w:tcPr>
          <w:p w14:paraId="69DB7FF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2" w:type="dxa"/>
          </w:tcPr>
          <w:p w14:paraId="24C91B0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DAAF6C9" w14:textId="77777777" w:rsidTr="00514457">
        <w:tc>
          <w:tcPr>
            <w:tcW w:w="970" w:type="dxa"/>
          </w:tcPr>
          <w:p w14:paraId="7317CCE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040" w:type="dxa"/>
          </w:tcPr>
          <w:p w14:paraId="731CE60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głęboki</w:t>
            </w:r>
          </w:p>
        </w:tc>
        <w:tc>
          <w:tcPr>
            <w:tcW w:w="1620" w:type="dxa"/>
          </w:tcPr>
          <w:p w14:paraId="36B17D3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582" w:type="dxa"/>
          </w:tcPr>
          <w:p w14:paraId="521DD61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429E4D3" w14:textId="77777777" w:rsidTr="00514457">
        <w:tc>
          <w:tcPr>
            <w:tcW w:w="970" w:type="dxa"/>
          </w:tcPr>
          <w:p w14:paraId="02CA735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040" w:type="dxa"/>
          </w:tcPr>
          <w:p w14:paraId="2BB7567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płytki</w:t>
            </w:r>
          </w:p>
        </w:tc>
        <w:tc>
          <w:tcPr>
            <w:tcW w:w="1620" w:type="dxa"/>
          </w:tcPr>
          <w:p w14:paraId="337C5A1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2</w:t>
            </w:r>
          </w:p>
        </w:tc>
        <w:tc>
          <w:tcPr>
            <w:tcW w:w="1582" w:type="dxa"/>
          </w:tcPr>
          <w:p w14:paraId="4497F1F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F1A320B" w14:textId="77777777" w:rsidTr="00514457">
        <w:tc>
          <w:tcPr>
            <w:tcW w:w="970" w:type="dxa"/>
          </w:tcPr>
          <w:p w14:paraId="263C3B8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040" w:type="dxa"/>
          </w:tcPr>
          <w:p w14:paraId="6FC5ACA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 deserowy</w:t>
            </w:r>
          </w:p>
        </w:tc>
        <w:tc>
          <w:tcPr>
            <w:tcW w:w="1620" w:type="dxa"/>
          </w:tcPr>
          <w:p w14:paraId="0D7E268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1582" w:type="dxa"/>
          </w:tcPr>
          <w:p w14:paraId="3B985C5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FEEBAEA" w14:textId="77777777" w:rsidTr="00514457">
        <w:tc>
          <w:tcPr>
            <w:tcW w:w="970" w:type="dxa"/>
          </w:tcPr>
          <w:p w14:paraId="0AFEA6B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5040" w:type="dxa"/>
          </w:tcPr>
          <w:p w14:paraId="664D8DD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uchenka mikrofalowa</w:t>
            </w:r>
          </w:p>
        </w:tc>
        <w:tc>
          <w:tcPr>
            <w:tcW w:w="1620" w:type="dxa"/>
          </w:tcPr>
          <w:p w14:paraId="4847847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AB2944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8919D92" w14:textId="77777777" w:rsidTr="00514457">
        <w:tc>
          <w:tcPr>
            <w:tcW w:w="970" w:type="dxa"/>
          </w:tcPr>
          <w:p w14:paraId="74855E2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lastRenderedPageBreak/>
              <w:t>25</w:t>
            </w:r>
          </w:p>
        </w:tc>
        <w:tc>
          <w:tcPr>
            <w:tcW w:w="5040" w:type="dxa"/>
          </w:tcPr>
          <w:p w14:paraId="3B78D78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Blat 200</w:t>
            </w:r>
          </w:p>
        </w:tc>
        <w:tc>
          <w:tcPr>
            <w:tcW w:w="1620" w:type="dxa"/>
          </w:tcPr>
          <w:p w14:paraId="25F1311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0F4C0B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87AA7B7" w14:textId="77777777" w:rsidTr="00514457">
        <w:tc>
          <w:tcPr>
            <w:tcW w:w="970" w:type="dxa"/>
          </w:tcPr>
          <w:p w14:paraId="4556BE4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5040" w:type="dxa"/>
          </w:tcPr>
          <w:p w14:paraId="2BCDCA1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Dzbanki szklane </w:t>
            </w:r>
          </w:p>
        </w:tc>
        <w:tc>
          <w:tcPr>
            <w:tcW w:w="1620" w:type="dxa"/>
          </w:tcPr>
          <w:p w14:paraId="10CF6F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00FE57C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17158A5" w14:textId="77777777" w:rsidTr="00514457">
        <w:tc>
          <w:tcPr>
            <w:tcW w:w="970" w:type="dxa"/>
          </w:tcPr>
          <w:p w14:paraId="5480EE5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7143B91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E20D0D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5BF8C38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D060E48" w14:textId="77777777" w:rsidTr="00514457">
        <w:tc>
          <w:tcPr>
            <w:tcW w:w="970" w:type="dxa"/>
          </w:tcPr>
          <w:p w14:paraId="2462ACE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788FD03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034A87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3F2F1A0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6AF4543" w14:textId="77777777" w:rsidTr="00514457">
        <w:tc>
          <w:tcPr>
            <w:tcW w:w="970" w:type="dxa"/>
          </w:tcPr>
          <w:p w14:paraId="3C5E992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142735F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F4DACF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21F1DCC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0F3B608" w14:textId="77777777" w:rsidTr="00514457">
        <w:tc>
          <w:tcPr>
            <w:tcW w:w="970" w:type="dxa"/>
          </w:tcPr>
          <w:p w14:paraId="1D00F10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482C9E7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2C9440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2E42BA5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6D0B0E6" w14:textId="77777777" w:rsidTr="00514457">
        <w:tc>
          <w:tcPr>
            <w:tcW w:w="970" w:type="dxa"/>
          </w:tcPr>
          <w:p w14:paraId="309B389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4DD77B2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E9BA59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142D3ED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18F5FE3" w14:textId="77777777" w:rsidTr="00514457">
        <w:tc>
          <w:tcPr>
            <w:tcW w:w="970" w:type="dxa"/>
          </w:tcPr>
          <w:p w14:paraId="2F1F258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58EF417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DAF96D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043ADF2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BE71A23" w14:textId="77777777" w:rsidTr="00514457">
        <w:tc>
          <w:tcPr>
            <w:tcW w:w="970" w:type="dxa"/>
          </w:tcPr>
          <w:p w14:paraId="545E725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465441A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9676E4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FFF302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6BE2A620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 </w:t>
      </w:r>
    </w:p>
    <w:p w14:paraId="710C0BBD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    </w:t>
      </w:r>
    </w:p>
    <w:p w14:paraId="762B4413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</w:p>
    <w:p w14:paraId="74DF74D3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Przyjmujący:</w:t>
      </w:r>
    </w:p>
    <w:p w14:paraId="3B91C07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1912171" w14:textId="344B92F7" w:rsidR="00455786" w:rsidRDefault="00455786" w:rsidP="00455786">
      <w:pPr>
        <w:rPr>
          <w:rFonts w:asciiTheme="minorHAnsi" w:hAnsiTheme="minorHAnsi" w:cstheme="minorHAnsi"/>
          <w:sz w:val="22"/>
        </w:rPr>
      </w:pPr>
    </w:p>
    <w:p w14:paraId="5251D9C8" w14:textId="291CB582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D6C0CA0" w14:textId="452D2C25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1034EFF" w14:textId="26FA7863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1E9293B" w14:textId="18DFB047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587A4060" w14:textId="65047FA2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8A1651B" w14:textId="62B0B54B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3027DB15" w14:textId="040C907F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710FFFC5" w14:textId="0DD42C25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FAE396C" w14:textId="79DD9DA0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45F50892" w14:textId="6456B635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6D99020B" w14:textId="21F04454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97A0663" w14:textId="7953BC75" w:rsidR="005340B9" w:rsidRDefault="005340B9" w:rsidP="00455786">
      <w:pPr>
        <w:rPr>
          <w:rFonts w:asciiTheme="minorHAnsi" w:hAnsiTheme="minorHAnsi" w:cstheme="minorHAnsi"/>
          <w:sz w:val="22"/>
        </w:rPr>
      </w:pPr>
    </w:p>
    <w:p w14:paraId="1C71D30F" w14:textId="77777777" w:rsidR="005340B9" w:rsidRPr="001E71BD" w:rsidRDefault="005340B9" w:rsidP="00455786">
      <w:pPr>
        <w:rPr>
          <w:rFonts w:asciiTheme="minorHAnsi" w:hAnsiTheme="minorHAnsi" w:cstheme="minorHAnsi"/>
          <w:sz w:val="22"/>
        </w:rPr>
      </w:pPr>
    </w:p>
    <w:p w14:paraId="17BCDD3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437E8548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7CBE4E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418A81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0F63D9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1A5E0F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3B50B8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388D832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lastRenderedPageBreak/>
        <w:t>Załącznik Ł do protokołu przekazania sprzętu.</w:t>
      </w:r>
    </w:p>
    <w:p w14:paraId="23DAC3F1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A9BBCDC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3A90243" w14:textId="77777777" w:rsidR="00455786" w:rsidRPr="001E71BD" w:rsidRDefault="00455786" w:rsidP="00455786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>Wykaz sprzętu na oddziale ortopedii (I piętro)</w:t>
      </w:r>
    </w:p>
    <w:p w14:paraId="65C8A2F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D21141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90D2DF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Numer i nazwa pomieszczenia: zmywalnia. </w:t>
      </w:r>
    </w:p>
    <w:p w14:paraId="69AA4F7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040"/>
        <w:gridCol w:w="1620"/>
        <w:gridCol w:w="1582"/>
      </w:tblGrid>
      <w:tr w:rsidR="00455786" w:rsidRPr="001E71BD" w14:paraId="27C41C48" w14:textId="77777777" w:rsidTr="00514457">
        <w:tc>
          <w:tcPr>
            <w:tcW w:w="970" w:type="dxa"/>
          </w:tcPr>
          <w:p w14:paraId="45B7CBDE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714E79B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040" w:type="dxa"/>
          </w:tcPr>
          <w:p w14:paraId="3805E4A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5209442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5DE4826A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26BFF91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582" w:type="dxa"/>
          </w:tcPr>
          <w:p w14:paraId="24381619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6B48E4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4C5F3388" w14:textId="77777777" w:rsidTr="00514457">
        <w:tc>
          <w:tcPr>
            <w:tcW w:w="970" w:type="dxa"/>
          </w:tcPr>
          <w:p w14:paraId="297DB6B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</w:tcPr>
          <w:p w14:paraId="56D886E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mywarka do naczyń  ze stojakiem</w:t>
            </w:r>
          </w:p>
        </w:tc>
        <w:tc>
          <w:tcPr>
            <w:tcW w:w="1620" w:type="dxa"/>
          </w:tcPr>
          <w:p w14:paraId="4BBBB9E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7BD8EF3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FB7A2A6" w14:textId="77777777" w:rsidTr="00514457">
        <w:tc>
          <w:tcPr>
            <w:tcW w:w="970" w:type="dxa"/>
          </w:tcPr>
          <w:p w14:paraId="7B48B4C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</w:tcPr>
          <w:p w14:paraId="2F4B53D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pod zlewozmywak 2 drzwiowa 80</w:t>
            </w:r>
          </w:p>
        </w:tc>
        <w:tc>
          <w:tcPr>
            <w:tcW w:w="1620" w:type="dxa"/>
          </w:tcPr>
          <w:p w14:paraId="77DC1F2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52A49A1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34FAF9A" w14:textId="77777777" w:rsidTr="00514457">
        <w:tc>
          <w:tcPr>
            <w:tcW w:w="970" w:type="dxa"/>
          </w:tcPr>
          <w:p w14:paraId="12E7625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40" w:type="dxa"/>
          </w:tcPr>
          <w:p w14:paraId="51B3971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Zlewozmywak 2 komorowa 80</w:t>
            </w:r>
          </w:p>
        </w:tc>
        <w:tc>
          <w:tcPr>
            <w:tcW w:w="1620" w:type="dxa"/>
          </w:tcPr>
          <w:p w14:paraId="71B91DA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5B2B17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0352765" w14:textId="77777777" w:rsidTr="00514457">
        <w:tc>
          <w:tcPr>
            <w:tcW w:w="970" w:type="dxa"/>
          </w:tcPr>
          <w:p w14:paraId="73105A5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40" w:type="dxa"/>
          </w:tcPr>
          <w:p w14:paraId="5566D30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Dozownik na mydło </w:t>
            </w:r>
          </w:p>
        </w:tc>
        <w:tc>
          <w:tcPr>
            <w:tcW w:w="1620" w:type="dxa"/>
          </w:tcPr>
          <w:p w14:paraId="64BADDD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6FDDEF6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3B5CB87" w14:textId="77777777" w:rsidTr="00514457">
        <w:tc>
          <w:tcPr>
            <w:tcW w:w="970" w:type="dxa"/>
          </w:tcPr>
          <w:p w14:paraId="0235085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</w:tcPr>
          <w:p w14:paraId="478E93E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ręczniki</w:t>
            </w:r>
          </w:p>
        </w:tc>
        <w:tc>
          <w:tcPr>
            <w:tcW w:w="1620" w:type="dxa"/>
          </w:tcPr>
          <w:p w14:paraId="43CBEC2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012F03E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B9FBEE1" w14:textId="77777777" w:rsidTr="00514457">
        <w:tc>
          <w:tcPr>
            <w:tcW w:w="970" w:type="dxa"/>
          </w:tcPr>
          <w:p w14:paraId="704DB14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</w:tcPr>
          <w:p w14:paraId="6F965E0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Dozownik na środek dezynfekcyjny</w:t>
            </w:r>
          </w:p>
        </w:tc>
        <w:tc>
          <w:tcPr>
            <w:tcW w:w="1620" w:type="dxa"/>
          </w:tcPr>
          <w:p w14:paraId="76A1B80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82" w:type="dxa"/>
          </w:tcPr>
          <w:p w14:paraId="351D2EF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04DC44FC" w14:textId="77777777" w:rsidTr="00514457">
        <w:tc>
          <w:tcPr>
            <w:tcW w:w="970" w:type="dxa"/>
          </w:tcPr>
          <w:p w14:paraId="7A6A8EF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</w:tcPr>
          <w:p w14:paraId="64FB49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deserowe</w:t>
            </w:r>
          </w:p>
        </w:tc>
        <w:tc>
          <w:tcPr>
            <w:tcW w:w="1620" w:type="dxa"/>
          </w:tcPr>
          <w:p w14:paraId="173842B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582" w:type="dxa"/>
          </w:tcPr>
          <w:p w14:paraId="6464AA0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3D90A32" w14:textId="77777777" w:rsidTr="00514457">
        <w:tc>
          <w:tcPr>
            <w:tcW w:w="970" w:type="dxa"/>
          </w:tcPr>
          <w:p w14:paraId="114F3AF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</w:tcPr>
          <w:p w14:paraId="27969B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wisząca</w:t>
            </w:r>
          </w:p>
        </w:tc>
        <w:tc>
          <w:tcPr>
            <w:tcW w:w="1620" w:type="dxa"/>
          </w:tcPr>
          <w:p w14:paraId="57D0DD4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82" w:type="dxa"/>
          </w:tcPr>
          <w:p w14:paraId="02C67D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179361E" w14:textId="77777777" w:rsidTr="00514457">
        <w:tc>
          <w:tcPr>
            <w:tcW w:w="970" w:type="dxa"/>
          </w:tcPr>
          <w:p w14:paraId="0868DCA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</w:tcPr>
          <w:p w14:paraId="39E513B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krzesło</w:t>
            </w:r>
          </w:p>
        </w:tc>
        <w:tc>
          <w:tcPr>
            <w:tcW w:w="1620" w:type="dxa"/>
          </w:tcPr>
          <w:p w14:paraId="2432E7D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4FF4129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7E4F108" w14:textId="77777777" w:rsidTr="00514457">
        <w:tc>
          <w:tcPr>
            <w:tcW w:w="970" w:type="dxa"/>
          </w:tcPr>
          <w:p w14:paraId="021DF6E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</w:tcPr>
          <w:p w14:paraId="5295421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 xml:space="preserve">Talerze głębokie </w:t>
            </w:r>
          </w:p>
        </w:tc>
        <w:tc>
          <w:tcPr>
            <w:tcW w:w="1620" w:type="dxa"/>
          </w:tcPr>
          <w:p w14:paraId="4314A40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582" w:type="dxa"/>
          </w:tcPr>
          <w:p w14:paraId="09E66CB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FBBEF47" w14:textId="77777777" w:rsidTr="00514457">
        <w:tc>
          <w:tcPr>
            <w:tcW w:w="970" w:type="dxa"/>
          </w:tcPr>
          <w:p w14:paraId="54FFB03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</w:tcPr>
          <w:p w14:paraId="70185F4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Talerze płytkie</w:t>
            </w:r>
          </w:p>
        </w:tc>
        <w:tc>
          <w:tcPr>
            <w:tcW w:w="1620" w:type="dxa"/>
          </w:tcPr>
          <w:p w14:paraId="720B5E0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2" w:type="dxa"/>
          </w:tcPr>
          <w:p w14:paraId="3923713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CB970A0" w14:textId="77777777" w:rsidTr="00514457">
        <w:tc>
          <w:tcPr>
            <w:tcW w:w="970" w:type="dxa"/>
          </w:tcPr>
          <w:p w14:paraId="07D7408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67D3245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A25879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CCF032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F01096F" w14:textId="77777777" w:rsidTr="00514457">
        <w:tc>
          <w:tcPr>
            <w:tcW w:w="970" w:type="dxa"/>
          </w:tcPr>
          <w:p w14:paraId="6122621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7F1A26D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9518E3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38CA2BD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930258D" w14:textId="77777777" w:rsidTr="00514457">
        <w:tc>
          <w:tcPr>
            <w:tcW w:w="970" w:type="dxa"/>
          </w:tcPr>
          <w:p w14:paraId="25D3CCD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4966A5C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1F1BFC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3257B10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45576A1" w14:textId="77777777" w:rsidTr="00514457">
        <w:tc>
          <w:tcPr>
            <w:tcW w:w="970" w:type="dxa"/>
          </w:tcPr>
          <w:p w14:paraId="771D7D4B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415C95B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7E9584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6DECE68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E702533" w14:textId="77777777" w:rsidTr="00514457">
        <w:tc>
          <w:tcPr>
            <w:tcW w:w="970" w:type="dxa"/>
          </w:tcPr>
          <w:p w14:paraId="4DB4DC5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2E77193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A0EC0E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130C003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EDCB72E" w14:textId="77777777" w:rsidTr="00514457">
        <w:tc>
          <w:tcPr>
            <w:tcW w:w="970" w:type="dxa"/>
          </w:tcPr>
          <w:p w14:paraId="3F5007B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7C44F0C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BD6522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681A2A7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106A5F4D" w14:textId="77777777" w:rsidTr="00514457">
        <w:tc>
          <w:tcPr>
            <w:tcW w:w="970" w:type="dxa"/>
          </w:tcPr>
          <w:p w14:paraId="046C3B4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472AC4E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ED159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5052B80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9B08575" w14:textId="77777777" w:rsidTr="00514457">
        <w:tc>
          <w:tcPr>
            <w:tcW w:w="970" w:type="dxa"/>
          </w:tcPr>
          <w:p w14:paraId="5BD6CB63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5A457A9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67BF23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4C07937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1CFF1FB" w14:textId="77777777" w:rsidTr="00514457">
        <w:tc>
          <w:tcPr>
            <w:tcW w:w="970" w:type="dxa"/>
          </w:tcPr>
          <w:p w14:paraId="63FCBBCF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71BDDA0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B62129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1C70E36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3F4E8D4" w14:textId="77777777" w:rsidTr="00514457">
        <w:tc>
          <w:tcPr>
            <w:tcW w:w="970" w:type="dxa"/>
          </w:tcPr>
          <w:p w14:paraId="1182F9B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68B17DB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C300EA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5AAFC3B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88D27D0" w14:textId="77777777" w:rsidTr="00514457">
        <w:tc>
          <w:tcPr>
            <w:tcW w:w="970" w:type="dxa"/>
          </w:tcPr>
          <w:p w14:paraId="0594C53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375E8B4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112C4E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08192AD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F0C7427" w14:textId="77777777" w:rsidTr="00514457">
        <w:tc>
          <w:tcPr>
            <w:tcW w:w="970" w:type="dxa"/>
          </w:tcPr>
          <w:p w14:paraId="6A3D28C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47517E4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C6667E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1FACB0E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9DB6637" w14:textId="77777777" w:rsidTr="00514457">
        <w:tc>
          <w:tcPr>
            <w:tcW w:w="970" w:type="dxa"/>
          </w:tcPr>
          <w:p w14:paraId="5BD0BFE7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725EE28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D2608B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7288DF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7D056A51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C48AB40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Przyjmujący:</w:t>
      </w:r>
    </w:p>
    <w:p w14:paraId="3ADEAFEF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4320C7C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Załącznik M do protokołu przekazania sprzętu.</w:t>
      </w:r>
    </w:p>
    <w:p w14:paraId="7F15B4DA" w14:textId="77777777" w:rsidR="00455786" w:rsidRPr="001E71BD" w:rsidRDefault="00455786" w:rsidP="00455786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7EC81E28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E39D43F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1E71BD">
        <w:rPr>
          <w:rFonts w:asciiTheme="minorHAnsi" w:hAnsiTheme="minorHAnsi" w:cstheme="minorHAnsi"/>
          <w:b/>
          <w:bCs/>
          <w:sz w:val="22"/>
        </w:rPr>
        <w:t>Wykaz sprzętu  w pomieszczeniu do dystrybucji posiłków</w:t>
      </w:r>
    </w:p>
    <w:p w14:paraId="6B906E7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EEBD06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7A710B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F38AAF3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Nazwa i numer pomieszczenia: pomieszczenia do dystrybucji. </w:t>
      </w:r>
    </w:p>
    <w:p w14:paraId="7C02F2C8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5400"/>
        <w:gridCol w:w="1620"/>
        <w:gridCol w:w="1260"/>
      </w:tblGrid>
      <w:tr w:rsidR="00455786" w:rsidRPr="001E71BD" w14:paraId="7C4C947A" w14:textId="77777777" w:rsidTr="00514457">
        <w:tc>
          <w:tcPr>
            <w:tcW w:w="477" w:type="dxa"/>
          </w:tcPr>
          <w:p w14:paraId="1828DFF0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323C8A2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5400" w:type="dxa"/>
          </w:tcPr>
          <w:p w14:paraId="3ED4F5DF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AE95224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NAZWA</w:t>
            </w:r>
          </w:p>
        </w:tc>
        <w:tc>
          <w:tcPr>
            <w:tcW w:w="1620" w:type="dxa"/>
          </w:tcPr>
          <w:p w14:paraId="3400F8A9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502D1C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260" w:type="dxa"/>
          </w:tcPr>
          <w:p w14:paraId="32DF4A1D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B2B0431" w14:textId="77777777" w:rsidR="00455786" w:rsidRPr="001E71BD" w:rsidRDefault="00455786" w:rsidP="00514457">
            <w:pPr>
              <w:rPr>
                <w:rFonts w:asciiTheme="minorHAnsi" w:hAnsiTheme="minorHAnsi" w:cstheme="minorHAnsi"/>
                <w:b/>
                <w:bCs/>
              </w:rPr>
            </w:pPr>
            <w:r w:rsidRPr="001E71BD">
              <w:rPr>
                <w:rFonts w:asciiTheme="minorHAnsi" w:hAnsiTheme="minorHAnsi" w:cstheme="minorHAnsi"/>
                <w:b/>
                <w:bCs/>
                <w:sz w:val="22"/>
              </w:rPr>
              <w:t>UWAGI</w:t>
            </w:r>
          </w:p>
        </w:tc>
      </w:tr>
      <w:tr w:rsidR="00455786" w:rsidRPr="001E71BD" w14:paraId="33403476" w14:textId="77777777" w:rsidTr="00514457">
        <w:tc>
          <w:tcPr>
            <w:tcW w:w="477" w:type="dxa"/>
          </w:tcPr>
          <w:p w14:paraId="20E913DE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400" w:type="dxa"/>
          </w:tcPr>
          <w:p w14:paraId="28ABF5C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tół nierdzewny</w:t>
            </w:r>
          </w:p>
        </w:tc>
        <w:tc>
          <w:tcPr>
            <w:tcW w:w="1620" w:type="dxa"/>
          </w:tcPr>
          <w:p w14:paraId="67FFB93D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60" w:type="dxa"/>
          </w:tcPr>
          <w:p w14:paraId="587247F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61F0E5D" w14:textId="77777777" w:rsidTr="00514457">
        <w:tc>
          <w:tcPr>
            <w:tcW w:w="477" w:type="dxa"/>
          </w:tcPr>
          <w:p w14:paraId="41296942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400" w:type="dxa"/>
          </w:tcPr>
          <w:p w14:paraId="6CB7F35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Szafka metalowa</w:t>
            </w:r>
          </w:p>
        </w:tc>
        <w:tc>
          <w:tcPr>
            <w:tcW w:w="1620" w:type="dxa"/>
          </w:tcPr>
          <w:p w14:paraId="6800810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60" w:type="dxa"/>
          </w:tcPr>
          <w:p w14:paraId="766259E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F429214" w14:textId="77777777" w:rsidTr="00514457">
        <w:tc>
          <w:tcPr>
            <w:tcW w:w="477" w:type="dxa"/>
          </w:tcPr>
          <w:p w14:paraId="6076E8E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400" w:type="dxa"/>
          </w:tcPr>
          <w:p w14:paraId="4CD23EC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Chłodziarka 2 komorowa</w:t>
            </w:r>
          </w:p>
        </w:tc>
        <w:tc>
          <w:tcPr>
            <w:tcW w:w="1620" w:type="dxa"/>
          </w:tcPr>
          <w:p w14:paraId="38BE8BF1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60" w:type="dxa"/>
          </w:tcPr>
          <w:p w14:paraId="010B72D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98B17CF" w14:textId="77777777" w:rsidTr="00514457">
        <w:tc>
          <w:tcPr>
            <w:tcW w:w="477" w:type="dxa"/>
          </w:tcPr>
          <w:p w14:paraId="27EAE488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794DFD86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003E42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054353B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3E9E97F0" w14:textId="77777777" w:rsidTr="00514457">
        <w:tc>
          <w:tcPr>
            <w:tcW w:w="477" w:type="dxa"/>
          </w:tcPr>
          <w:p w14:paraId="181D5850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38D1AF0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F359C8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6C3BFB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25A64BB4" w14:textId="77777777" w:rsidTr="00514457">
        <w:tc>
          <w:tcPr>
            <w:tcW w:w="477" w:type="dxa"/>
          </w:tcPr>
          <w:p w14:paraId="65379E76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21C711A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CFBEB2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7795B0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7D4396D7" w14:textId="77777777" w:rsidTr="00514457">
        <w:tc>
          <w:tcPr>
            <w:tcW w:w="477" w:type="dxa"/>
          </w:tcPr>
          <w:p w14:paraId="77B2ED49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264612D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94E802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3981AAA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E89CA6F" w14:textId="77777777" w:rsidTr="00514457">
        <w:tc>
          <w:tcPr>
            <w:tcW w:w="477" w:type="dxa"/>
          </w:tcPr>
          <w:p w14:paraId="24FEA0F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57718B6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9FCE0C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5490D23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676B4939" w14:textId="77777777" w:rsidTr="00514457">
        <w:trPr>
          <w:trHeight w:val="92"/>
        </w:trPr>
        <w:tc>
          <w:tcPr>
            <w:tcW w:w="477" w:type="dxa"/>
          </w:tcPr>
          <w:p w14:paraId="1727F28C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72909FC0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14D801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53899A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26ACF09" w14:textId="77777777" w:rsidTr="00514457">
        <w:tc>
          <w:tcPr>
            <w:tcW w:w="477" w:type="dxa"/>
          </w:tcPr>
          <w:p w14:paraId="19E4FA55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0064549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40CEF4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F4558C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489896A3" w14:textId="77777777" w:rsidTr="00514457">
        <w:tc>
          <w:tcPr>
            <w:tcW w:w="477" w:type="dxa"/>
          </w:tcPr>
          <w:p w14:paraId="16956DD4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7DA32485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6BCFF9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BA65F0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  <w:tr w:rsidR="00455786" w:rsidRPr="001E71BD" w14:paraId="53BB5838" w14:textId="77777777" w:rsidTr="00514457">
        <w:tc>
          <w:tcPr>
            <w:tcW w:w="477" w:type="dxa"/>
          </w:tcPr>
          <w:p w14:paraId="20D7D82A" w14:textId="77777777" w:rsidR="00455786" w:rsidRPr="001E71BD" w:rsidRDefault="00455786" w:rsidP="00514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138C7AC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F4F14FD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7E4E894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</w:p>
        </w:tc>
      </w:tr>
    </w:tbl>
    <w:p w14:paraId="5534501B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</w:p>
    <w:p w14:paraId="52F20E00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Przekazujący:                                                                                       Przyjmujący:</w:t>
      </w:r>
    </w:p>
    <w:p w14:paraId="2B0FE8F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C6868A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6C8489BD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33A51025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E693847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05A0D7A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067E1609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2E200E1E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1ECA6D3E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</w:p>
    <w:p w14:paraId="56CD9CEB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</w:p>
    <w:p w14:paraId="2909C275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</w:p>
    <w:p w14:paraId="694F1632" w14:textId="77777777" w:rsidR="00455786" w:rsidRPr="001E71BD" w:rsidRDefault="00455786" w:rsidP="00455786">
      <w:pPr>
        <w:jc w:val="right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Załącznik N do protokołu przekazania sprzętu.</w:t>
      </w:r>
    </w:p>
    <w:p w14:paraId="1A136F55" w14:textId="77777777" w:rsidR="00455786" w:rsidRPr="001E71BD" w:rsidRDefault="00455786" w:rsidP="00455786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76A2CA5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</w:p>
    <w:p w14:paraId="5E389FB4" w14:textId="77777777" w:rsidR="00455786" w:rsidRPr="001E71BD" w:rsidRDefault="00455786" w:rsidP="00455786">
      <w:pPr>
        <w:pStyle w:val="Tekstpodstawowywcity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53963B" w14:textId="77777777" w:rsidR="00455786" w:rsidRPr="001E71BD" w:rsidRDefault="00455786" w:rsidP="00455786">
      <w:pPr>
        <w:pStyle w:val="Tekstpodstawowywcity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1BD">
        <w:rPr>
          <w:rFonts w:asciiTheme="minorHAnsi" w:hAnsiTheme="minorHAnsi" w:cstheme="minorHAnsi"/>
          <w:b/>
          <w:bCs/>
          <w:sz w:val="22"/>
          <w:szCs w:val="22"/>
        </w:rPr>
        <w:t>WYKAZ KART DOSTĘPU ORAZ CZIPÓW DO WINDY ŻYWNOŚCIOWEJ</w:t>
      </w:r>
    </w:p>
    <w:p w14:paraId="4AB7271B" w14:textId="77777777" w:rsidR="00455786" w:rsidRPr="001E71BD" w:rsidRDefault="00455786" w:rsidP="00455786">
      <w:pPr>
        <w:pStyle w:val="Tekstpodstawowywcity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641032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                        </w:t>
      </w:r>
    </w:p>
    <w:p w14:paraId="1D2B5DB4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Potwierdzam odbiór karty oraz zobowiązuję się : </w:t>
      </w:r>
    </w:p>
    <w:p w14:paraId="23B683E1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- używać jej zgodnie z przeznaczeniem</w:t>
      </w:r>
    </w:p>
    <w:p w14:paraId="2BEE1F23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- w razie utraty karty natychmiast poinformować o tym fakcie Sekcję Teleinformatyczną celem jej zablokowania. </w:t>
      </w:r>
    </w:p>
    <w:p w14:paraId="692D57BB" w14:textId="77777777" w:rsidR="00455786" w:rsidRPr="001E71BD" w:rsidRDefault="00455786" w:rsidP="00455786">
      <w:pPr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>- nie udostępniać karty osobom trzecim</w:t>
      </w:r>
    </w:p>
    <w:p w14:paraId="0B8B8EDB" w14:textId="77777777" w:rsidR="00455786" w:rsidRPr="001E71BD" w:rsidRDefault="00455786" w:rsidP="00455786">
      <w:pPr>
        <w:ind w:left="360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  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600"/>
      </w:tblGrid>
      <w:tr w:rsidR="00455786" w:rsidRPr="001E71BD" w14:paraId="74E747CE" w14:textId="77777777" w:rsidTr="00514457">
        <w:trPr>
          <w:trHeight w:val="180"/>
        </w:trPr>
        <w:tc>
          <w:tcPr>
            <w:tcW w:w="540" w:type="dxa"/>
          </w:tcPr>
          <w:p w14:paraId="03F42CF2" w14:textId="77777777" w:rsidR="00455786" w:rsidRPr="001E71BD" w:rsidRDefault="00455786" w:rsidP="00514457">
            <w:pPr>
              <w:ind w:left="360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3600" w:type="dxa"/>
          </w:tcPr>
          <w:p w14:paraId="496CFB08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Numer karty</w:t>
            </w:r>
          </w:p>
        </w:tc>
      </w:tr>
      <w:tr w:rsidR="00455786" w:rsidRPr="001E71BD" w14:paraId="0ACCEEDA" w14:textId="77777777" w:rsidTr="00514457">
        <w:trPr>
          <w:trHeight w:val="180"/>
        </w:trPr>
        <w:tc>
          <w:tcPr>
            <w:tcW w:w="540" w:type="dxa"/>
          </w:tcPr>
          <w:p w14:paraId="67BAAB3C" w14:textId="77777777" w:rsidR="00455786" w:rsidRPr="001E71BD" w:rsidRDefault="00455786" w:rsidP="00514457">
            <w:pPr>
              <w:ind w:left="360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600" w:type="dxa"/>
          </w:tcPr>
          <w:p w14:paraId="7F48114F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009C630</w:t>
            </w:r>
          </w:p>
        </w:tc>
      </w:tr>
      <w:tr w:rsidR="00455786" w:rsidRPr="001E71BD" w14:paraId="00689212" w14:textId="77777777" w:rsidTr="00514457">
        <w:trPr>
          <w:trHeight w:val="180"/>
        </w:trPr>
        <w:tc>
          <w:tcPr>
            <w:tcW w:w="540" w:type="dxa"/>
          </w:tcPr>
          <w:p w14:paraId="72F3CB14" w14:textId="77777777" w:rsidR="00455786" w:rsidRPr="001E71BD" w:rsidRDefault="00455786" w:rsidP="00514457">
            <w:pPr>
              <w:ind w:left="360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600" w:type="dxa"/>
          </w:tcPr>
          <w:p w14:paraId="0DC2ACB7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009C99E</w:t>
            </w:r>
          </w:p>
        </w:tc>
      </w:tr>
      <w:tr w:rsidR="00455786" w:rsidRPr="001E71BD" w14:paraId="65A56301" w14:textId="77777777" w:rsidTr="00514457">
        <w:trPr>
          <w:trHeight w:val="180"/>
        </w:trPr>
        <w:tc>
          <w:tcPr>
            <w:tcW w:w="540" w:type="dxa"/>
          </w:tcPr>
          <w:p w14:paraId="46B868BF" w14:textId="77777777" w:rsidR="00455786" w:rsidRPr="001E71BD" w:rsidRDefault="00455786" w:rsidP="00514457">
            <w:pPr>
              <w:ind w:left="360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3,</w:t>
            </w:r>
          </w:p>
        </w:tc>
        <w:tc>
          <w:tcPr>
            <w:tcW w:w="3600" w:type="dxa"/>
          </w:tcPr>
          <w:p w14:paraId="2B9747A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009B914</w:t>
            </w:r>
          </w:p>
        </w:tc>
      </w:tr>
      <w:tr w:rsidR="00455786" w:rsidRPr="001E71BD" w14:paraId="799365B6" w14:textId="77777777" w:rsidTr="00514457">
        <w:trPr>
          <w:trHeight w:val="180"/>
        </w:trPr>
        <w:tc>
          <w:tcPr>
            <w:tcW w:w="540" w:type="dxa"/>
          </w:tcPr>
          <w:p w14:paraId="14D40F2F" w14:textId="77777777" w:rsidR="00455786" w:rsidRPr="001E71BD" w:rsidRDefault="00455786" w:rsidP="00514457">
            <w:pPr>
              <w:ind w:left="360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600" w:type="dxa"/>
          </w:tcPr>
          <w:p w14:paraId="26572E2E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009C95F</w:t>
            </w:r>
          </w:p>
        </w:tc>
      </w:tr>
      <w:tr w:rsidR="00455786" w:rsidRPr="001E71BD" w14:paraId="084DA236" w14:textId="77777777" w:rsidTr="00514457">
        <w:trPr>
          <w:trHeight w:val="180"/>
        </w:trPr>
        <w:tc>
          <w:tcPr>
            <w:tcW w:w="540" w:type="dxa"/>
          </w:tcPr>
          <w:p w14:paraId="26B1F081" w14:textId="77777777" w:rsidR="00455786" w:rsidRPr="001E71BD" w:rsidRDefault="00455786" w:rsidP="00514457">
            <w:pPr>
              <w:ind w:left="360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600" w:type="dxa"/>
          </w:tcPr>
          <w:p w14:paraId="1364423C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009B869</w:t>
            </w:r>
          </w:p>
        </w:tc>
      </w:tr>
      <w:tr w:rsidR="00455786" w:rsidRPr="001E71BD" w14:paraId="11205B70" w14:textId="77777777" w:rsidTr="00514457">
        <w:trPr>
          <w:trHeight w:val="180"/>
        </w:trPr>
        <w:tc>
          <w:tcPr>
            <w:tcW w:w="540" w:type="dxa"/>
          </w:tcPr>
          <w:p w14:paraId="25549DC0" w14:textId="77777777" w:rsidR="00455786" w:rsidRPr="001E71BD" w:rsidRDefault="00455786" w:rsidP="00514457">
            <w:pPr>
              <w:ind w:left="360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600" w:type="dxa"/>
          </w:tcPr>
          <w:p w14:paraId="3A34A811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009C8B3</w:t>
            </w:r>
          </w:p>
        </w:tc>
      </w:tr>
      <w:tr w:rsidR="00455786" w:rsidRPr="001E71BD" w14:paraId="2D20CF65" w14:textId="77777777" w:rsidTr="00514457">
        <w:trPr>
          <w:trHeight w:val="180"/>
        </w:trPr>
        <w:tc>
          <w:tcPr>
            <w:tcW w:w="540" w:type="dxa"/>
          </w:tcPr>
          <w:p w14:paraId="21608133" w14:textId="77777777" w:rsidR="00455786" w:rsidRPr="001E71BD" w:rsidRDefault="00455786" w:rsidP="00514457">
            <w:pPr>
              <w:ind w:left="360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600" w:type="dxa"/>
          </w:tcPr>
          <w:p w14:paraId="0E494D22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009BB9B</w:t>
            </w:r>
          </w:p>
        </w:tc>
      </w:tr>
      <w:tr w:rsidR="00455786" w:rsidRPr="001E71BD" w14:paraId="4D5AE055" w14:textId="77777777" w:rsidTr="00514457">
        <w:trPr>
          <w:trHeight w:val="180"/>
        </w:trPr>
        <w:tc>
          <w:tcPr>
            <w:tcW w:w="540" w:type="dxa"/>
          </w:tcPr>
          <w:p w14:paraId="5EC11873" w14:textId="77777777" w:rsidR="00455786" w:rsidRPr="001E71BD" w:rsidRDefault="00455786" w:rsidP="00514457">
            <w:pPr>
              <w:ind w:left="360"/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600" w:type="dxa"/>
          </w:tcPr>
          <w:p w14:paraId="30D3EDE9" w14:textId="77777777" w:rsidR="00455786" w:rsidRPr="001E71BD" w:rsidRDefault="00455786" w:rsidP="00514457">
            <w:pPr>
              <w:rPr>
                <w:rFonts w:asciiTheme="minorHAnsi" w:hAnsiTheme="minorHAnsi" w:cstheme="minorHAnsi"/>
              </w:rPr>
            </w:pPr>
            <w:r w:rsidRPr="001E71BD">
              <w:rPr>
                <w:rFonts w:asciiTheme="minorHAnsi" w:hAnsiTheme="minorHAnsi" w:cstheme="minorHAnsi"/>
                <w:sz w:val="22"/>
              </w:rPr>
              <w:t>0009C964</w:t>
            </w:r>
          </w:p>
        </w:tc>
      </w:tr>
    </w:tbl>
    <w:p w14:paraId="325CEACE" w14:textId="77777777" w:rsidR="00455786" w:rsidRPr="001E71BD" w:rsidRDefault="00455786" w:rsidP="00455786">
      <w:pPr>
        <w:ind w:left="360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                     </w:t>
      </w:r>
    </w:p>
    <w:p w14:paraId="31A8B714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308456BA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  <w:r w:rsidRPr="001E71BD">
        <w:rPr>
          <w:rFonts w:asciiTheme="minorHAnsi" w:hAnsiTheme="minorHAnsi" w:cstheme="minorHAnsi"/>
          <w:b/>
          <w:bCs/>
          <w:sz w:val="22"/>
        </w:rPr>
        <w:t>Karty dostępu na zakaźny 2 szt.</w:t>
      </w:r>
    </w:p>
    <w:p w14:paraId="5FFFFCF4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  <w:proofErr w:type="spellStart"/>
      <w:r w:rsidRPr="001E71BD">
        <w:rPr>
          <w:rFonts w:asciiTheme="minorHAnsi" w:hAnsiTheme="minorHAnsi" w:cstheme="minorHAnsi"/>
          <w:b/>
          <w:bCs/>
          <w:sz w:val="22"/>
        </w:rPr>
        <w:t>Czipy</w:t>
      </w:r>
      <w:proofErr w:type="spellEnd"/>
      <w:r w:rsidRPr="001E71BD">
        <w:rPr>
          <w:rFonts w:asciiTheme="minorHAnsi" w:hAnsiTheme="minorHAnsi" w:cstheme="minorHAnsi"/>
          <w:b/>
          <w:bCs/>
          <w:sz w:val="22"/>
        </w:rPr>
        <w:t xml:space="preserve"> do windy 7 szt. </w:t>
      </w:r>
    </w:p>
    <w:p w14:paraId="7A97FF3E" w14:textId="77777777" w:rsidR="00455786" w:rsidRPr="001E71BD" w:rsidRDefault="00455786" w:rsidP="00455786">
      <w:pPr>
        <w:rPr>
          <w:rFonts w:asciiTheme="minorHAnsi" w:hAnsiTheme="minorHAnsi" w:cstheme="minorHAnsi"/>
          <w:b/>
          <w:bCs/>
          <w:sz w:val="22"/>
        </w:rPr>
      </w:pPr>
      <w:r w:rsidRPr="001E71BD">
        <w:rPr>
          <w:rFonts w:asciiTheme="minorHAnsi" w:hAnsiTheme="minorHAnsi" w:cstheme="minorHAnsi"/>
          <w:b/>
          <w:bCs/>
          <w:sz w:val="22"/>
        </w:rPr>
        <w:t>Klucze do każdego pomieszczenia w ilości 2 szt.</w:t>
      </w:r>
    </w:p>
    <w:p w14:paraId="3427EF3A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7B1147BA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60F9AB98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6538DE54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51B61CDF" w14:textId="77777777" w:rsidR="00455786" w:rsidRPr="001E71BD" w:rsidRDefault="00455786" w:rsidP="0045578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1E71BD">
        <w:rPr>
          <w:rFonts w:asciiTheme="minorHAnsi" w:hAnsiTheme="minorHAnsi" w:cstheme="minorHAnsi"/>
          <w:b/>
          <w:bCs/>
          <w:sz w:val="22"/>
        </w:rPr>
        <w:t>Przekazujący:                                                                   Przyjmujący:</w:t>
      </w:r>
    </w:p>
    <w:p w14:paraId="527E877A" w14:textId="77777777" w:rsidR="00455786" w:rsidRPr="001E71BD" w:rsidRDefault="00455786" w:rsidP="00455786">
      <w:pPr>
        <w:ind w:left="360"/>
        <w:rPr>
          <w:rFonts w:asciiTheme="minorHAnsi" w:hAnsiTheme="minorHAnsi" w:cstheme="minorHAnsi"/>
          <w:b/>
          <w:bCs/>
          <w:sz w:val="22"/>
        </w:rPr>
      </w:pPr>
    </w:p>
    <w:p w14:paraId="5B2045CF" w14:textId="77777777" w:rsidR="00455786" w:rsidRPr="001E71BD" w:rsidRDefault="00455786" w:rsidP="00455786">
      <w:pPr>
        <w:ind w:left="360"/>
        <w:rPr>
          <w:rFonts w:asciiTheme="minorHAnsi" w:hAnsiTheme="minorHAnsi" w:cstheme="minorHAnsi"/>
          <w:sz w:val="22"/>
        </w:rPr>
      </w:pPr>
      <w:r w:rsidRPr="001E71BD">
        <w:rPr>
          <w:rFonts w:asciiTheme="minorHAnsi" w:hAnsiTheme="minorHAnsi" w:cstheme="minorHAnsi"/>
          <w:sz w:val="22"/>
        </w:rPr>
        <w:t xml:space="preserve">    </w:t>
      </w:r>
    </w:p>
    <w:p w14:paraId="38B0B637" w14:textId="2AE5AC03" w:rsidR="004A6DB1" w:rsidRPr="001E71BD" w:rsidRDefault="004A6DB1" w:rsidP="005340B9">
      <w:pPr>
        <w:ind w:left="0" w:firstLine="0"/>
        <w:rPr>
          <w:rFonts w:asciiTheme="minorHAnsi" w:hAnsiTheme="minorHAnsi" w:cstheme="minorHAnsi"/>
        </w:rPr>
      </w:pPr>
    </w:p>
    <w:sectPr w:rsidR="004A6DB1" w:rsidRPr="001E71BD" w:rsidSect="003D32A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97AE" w14:textId="77777777" w:rsidR="00A66D50" w:rsidRDefault="00A66D50" w:rsidP="00A66D50">
      <w:pPr>
        <w:spacing w:after="0" w:line="240" w:lineRule="auto"/>
      </w:pPr>
      <w:r>
        <w:separator/>
      </w:r>
    </w:p>
  </w:endnote>
  <w:endnote w:type="continuationSeparator" w:id="0">
    <w:p w14:paraId="14F714FF" w14:textId="77777777" w:rsidR="00A66D50" w:rsidRDefault="00A66D50" w:rsidP="00A6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908855"/>
      <w:docPartObj>
        <w:docPartGallery w:val="Page Numbers (Bottom of Page)"/>
        <w:docPartUnique/>
      </w:docPartObj>
    </w:sdtPr>
    <w:sdtEndPr/>
    <w:sdtContent>
      <w:p w14:paraId="73AD30F5" w14:textId="597193C3" w:rsidR="00A66D50" w:rsidRDefault="00A66D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42B41" w14:textId="77777777" w:rsidR="00A66D50" w:rsidRDefault="00A66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D8E5" w14:textId="77777777" w:rsidR="00A66D50" w:rsidRDefault="00A66D50" w:rsidP="00A66D50">
      <w:pPr>
        <w:spacing w:after="0" w:line="240" w:lineRule="auto"/>
      </w:pPr>
      <w:r>
        <w:separator/>
      </w:r>
    </w:p>
  </w:footnote>
  <w:footnote w:type="continuationSeparator" w:id="0">
    <w:p w14:paraId="563798FC" w14:textId="77777777" w:rsidR="00A66D50" w:rsidRDefault="00A66D50" w:rsidP="00A66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12C4"/>
    <w:multiLevelType w:val="multilevel"/>
    <w:tmpl w:val="F8DA6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" w15:restartNumberingAfterBreak="0">
    <w:nsid w:val="5D567E2B"/>
    <w:multiLevelType w:val="multilevel"/>
    <w:tmpl w:val="526A2ABC"/>
    <w:lvl w:ilvl="0">
      <w:start w:val="1"/>
      <w:numFmt w:val="decimal"/>
      <w:pStyle w:val="Style12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BB"/>
    <w:rsid w:val="001E71BD"/>
    <w:rsid w:val="003D32AD"/>
    <w:rsid w:val="00455786"/>
    <w:rsid w:val="004A54BB"/>
    <w:rsid w:val="004A6DB1"/>
    <w:rsid w:val="005340B9"/>
    <w:rsid w:val="00691590"/>
    <w:rsid w:val="00A66D50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90D71A"/>
  <w15:chartTrackingRefBased/>
  <w15:docId w15:val="{68CAC371-1C70-4ACE-85AD-8EB10870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590"/>
    <w:pPr>
      <w:spacing w:after="5" w:line="387" w:lineRule="auto"/>
      <w:ind w:left="10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786"/>
    <w:pPr>
      <w:keepNext/>
      <w:spacing w:after="0" w:line="240" w:lineRule="auto"/>
      <w:ind w:left="0" w:firstLine="0"/>
      <w:jc w:val="center"/>
      <w:outlineLvl w:val="0"/>
    </w:pPr>
    <w:rPr>
      <w:rFonts w:ascii="Tahoma" w:eastAsia="Times New Roman" w:hAnsi="Tahoma" w:cs="Tahoma"/>
      <w:i/>
      <w:iCs/>
      <w:color w:val="auto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55786"/>
    <w:pPr>
      <w:keepNext/>
      <w:spacing w:after="0" w:line="240" w:lineRule="auto"/>
      <w:ind w:left="0" w:firstLine="0"/>
      <w:jc w:val="left"/>
      <w:outlineLvl w:val="1"/>
    </w:pPr>
    <w:rPr>
      <w:rFonts w:ascii="Verdana" w:eastAsia="Times New Roman" w:hAnsi="Verdana" w:cs="Times New Roman"/>
      <w:b/>
      <w:bCs/>
      <w:color w:val="auto"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455786"/>
    <w:pPr>
      <w:keepNext/>
      <w:spacing w:before="240" w:after="60" w:line="240" w:lineRule="auto"/>
      <w:ind w:left="0" w:firstLine="0"/>
      <w:jc w:val="left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55786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55786"/>
    <w:pPr>
      <w:spacing w:before="240" w:after="60" w:line="240" w:lineRule="auto"/>
      <w:ind w:left="0" w:firstLine="0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55786"/>
    <w:pPr>
      <w:widowControl w:val="0"/>
      <w:spacing w:before="240" w:after="60" w:line="240" w:lineRule="auto"/>
      <w:ind w:left="0" w:firstLine="0"/>
      <w:jc w:val="left"/>
      <w:outlineLvl w:val="8"/>
    </w:pPr>
    <w:rPr>
      <w:rFonts w:eastAsia="Times New Roman"/>
      <w:snapToGrid w:val="0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Tekstpodstawowy">
    <w:name w:val="Body Text"/>
    <w:basedOn w:val="Normalny"/>
    <w:link w:val="TekstpodstawowyZnak"/>
    <w:rsid w:val="00691590"/>
    <w:pPr>
      <w:spacing w:after="0" w:line="240" w:lineRule="auto"/>
      <w:ind w:left="0" w:firstLine="0"/>
    </w:pPr>
    <w:rPr>
      <w:rFonts w:ascii="Tahoma" w:eastAsia="Times New Roman" w:hAnsi="Tahoma" w:cs="Times New Roman"/>
      <w:color w:val="auto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91590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FontStyle61">
    <w:name w:val="Font Style61"/>
    <w:rsid w:val="00691590"/>
    <w:rPr>
      <w:rFonts w:ascii="Times New Roman" w:hAnsi="Times New Roman" w:cs="Times New Roman"/>
      <w:color w:val="000000"/>
      <w:sz w:val="14"/>
      <w:szCs w:val="14"/>
    </w:rPr>
  </w:style>
  <w:style w:type="paragraph" w:styleId="NormalnyWeb">
    <w:name w:val="Normal (Web)"/>
    <w:basedOn w:val="Normalny"/>
    <w:uiPriority w:val="99"/>
    <w:rsid w:val="0069159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nhideWhenUsed/>
    <w:rsid w:val="00A6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66D50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D50"/>
    <w:rPr>
      <w:rFonts w:ascii="Arial" w:eastAsia="Arial" w:hAnsi="Arial" w:cs="Arial"/>
      <w:color w:val="000000"/>
      <w:sz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55786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5786"/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578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5578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557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55786"/>
    <w:rPr>
      <w:rFonts w:ascii="Arial" w:eastAsia="Times New Roman" w:hAnsi="Arial" w:cs="Arial"/>
      <w:snapToGrid w:val="0"/>
      <w:lang w:eastAsia="pl-PL"/>
    </w:rPr>
  </w:style>
  <w:style w:type="paragraph" w:customStyle="1" w:styleId="Standard">
    <w:name w:val="Standard"/>
    <w:rsid w:val="00455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5786"/>
    <w:rPr>
      <w:color w:val="0000FF"/>
      <w:u w:val="single"/>
    </w:rPr>
  </w:style>
  <w:style w:type="paragraph" w:customStyle="1" w:styleId="spec-n1">
    <w:name w:val="spec-n1"/>
    <w:basedOn w:val="Normalny"/>
    <w:rsid w:val="00455786"/>
    <w:pPr>
      <w:widowControl w:val="0"/>
      <w:suppressAutoHyphens/>
      <w:spacing w:before="600" w:after="120" w:line="240" w:lineRule="auto"/>
      <w:ind w:left="0" w:firstLine="0"/>
      <w:jc w:val="left"/>
    </w:pPr>
    <w:rPr>
      <w:rFonts w:ascii="Times New Roman" w:eastAsia="Lucida Sans Unicode" w:hAnsi="Times New Roman" w:cs="Times New Roman"/>
      <w:b/>
      <w:color w:val="auto"/>
      <w:sz w:val="26"/>
      <w:szCs w:val="24"/>
      <w:lang/>
    </w:rPr>
  </w:style>
  <w:style w:type="paragraph" w:customStyle="1" w:styleId="Tytu1">
    <w:name w:val="Tytuł 1"/>
    <w:basedOn w:val="Standard"/>
    <w:next w:val="Standard"/>
    <w:rsid w:val="00455786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uiPriority w:val="99"/>
    <w:rsid w:val="00455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45578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455786"/>
    <w:pPr>
      <w:widowControl w:val="0"/>
      <w:shd w:val="clear" w:color="auto" w:fill="FFFFFF"/>
      <w:spacing w:after="0" w:line="36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Normalny"/>
    <w:rsid w:val="00455786"/>
    <w:pPr>
      <w:spacing w:before="100" w:beforeAutospacing="1" w:after="0" w:line="240" w:lineRule="auto"/>
      <w:ind w:left="0" w:firstLine="0"/>
    </w:pPr>
    <w:rPr>
      <w:rFonts w:ascii="HG Mincho Light J" w:eastAsia="Times New Roman" w:hAnsi="HG Mincho Light J" w:cs="Times New Roman"/>
      <w:color w:val="auto"/>
      <w:sz w:val="24"/>
      <w:szCs w:val="24"/>
    </w:rPr>
  </w:style>
  <w:style w:type="paragraph" w:customStyle="1" w:styleId="Obszartekstu">
    <w:name w:val="Obszar tekstu"/>
    <w:basedOn w:val="Standard"/>
    <w:rsid w:val="00455786"/>
    <w:pPr>
      <w:spacing w:after="283"/>
    </w:pPr>
  </w:style>
  <w:style w:type="paragraph" w:styleId="Tekstdymka">
    <w:name w:val="Balloon Text"/>
    <w:basedOn w:val="Normalny"/>
    <w:link w:val="TekstdymkaZnak"/>
    <w:semiHidden/>
    <w:rsid w:val="00455786"/>
    <w:pPr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5578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55786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78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55786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578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rsid w:val="0045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55786"/>
  </w:style>
  <w:style w:type="paragraph" w:styleId="Tekstpodstawowy2">
    <w:name w:val="Body Text 2"/>
    <w:basedOn w:val="Normalny"/>
    <w:link w:val="Tekstpodstawowy2Znak"/>
    <w:rsid w:val="00455786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55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">
    <w:name w:val="List Paragraph"/>
    <w:basedOn w:val="Normalny"/>
    <w:rsid w:val="00455786"/>
    <w:pPr>
      <w:spacing w:after="0"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786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45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45578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treci22">
    <w:name w:val="Tekst treści (22)_"/>
    <w:rsid w:val="00455786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455786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455786"/>
    <w:pPr>
      <w:widowControl w:val="0"/>
      <w:shd w:val="clear" w:color="auto" w:fill="FFFFFF"/>
      <w:suppressAutoHyphens/>
      <w:spacing w:after="0" w:line="240" w:lineRule="atLeast"/>
      <w:ind w:left="0" w:hanging="1060"/>
      <w:jc w:val="left"/>
    </w:pPr>
    <w:rPr>
      <w:rFonts w:ascii="Lucida Sans Unicode" w:eastAsia="Lucida Sans Unicode" w:hAnsi="Lucida Sans Unicode" w:cs="Lucida Sans Unicode"/>
      <w:color w:val="auto"/>
      <w:spacing w:val="-10"/>
      <w:kern w:val="1"/>
      <w:sz w:val="23"/>
      <w:szCs w:val="23"/>
      <w:lang/>
    </w:rPr>
  </w:style>
  <w:style w:type="paragraph" w:customStyle="1" w:styleId="Nagwek33">
    <w:name w:val="Nagłówek #3 (3)"/>
    <w:basedOn w:val="Normalny"/>
    <w:rsid w:val="00455786"/>
    <w:pPr>
      <w:widowControl w:val="0"/>
      <w:shd w:val="clear" w:color="auto" w:fill="FFFFFF"/>
      <w:suppressAutoHyphens/>
      <w:spacing w:after="0" w:line="335" w:lineRule="exact"/>
      <w:ind w:left="0" w:firstLine="0"/>
      <w:jc w:val="left"/>
    </w:pPr>
    <w:rPr>
      <w:rFonts w:ascii="Palatino Linotype" w:eastAsia="Lucida Sans Unicode" w:hAnsi="Palatino Linotype" w:cs="Palatino Linotype"/>
      <w:b/>
      <w:bCs/>
      <w:color w:val="auto"/>
      <w:kern w:val="1"/>
      <w:sz w:val="28"/>
      <w:szCs w:val="28"/>
      <w:lang/>
    </w:rPr>
  </w:style>
  <w:style w:type="character" w:customStyle="1" w:styleId="FontStyle63">
    <w:name w:val="Font Style63"/>
    <w:rsid w:val="00455786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455786"/>
    <w:rPr>
      <w:rFonts w:ascii="Palatino Linotype" w:hAnsi="Palatino Linotype" w:cs="Palatino Linotype"/>
      <w:sz w:val="20"/>
      <w:szCs w:val="20"/>
      <w:u w:val="single"/>
    </w:rPr>
  </w:style>
  <w:style w:type="character" w:customStyle="1" w:styleId="Teksttreci24">
    <w:name w:val="Tekst treści (24)_"/>
    <w:rsid w:val="00455786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455786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455786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455786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left="0" w:firstLine="0"/>
      <w:jc w:val="left"/>
    </w:pPr>
    <w:rPr>
      <w:rFonts w:ascii="Palatino Linotype" w:eastAsia="Calibri" w:hAnsi="Palatino Linotype" w:cs="Times New Roman"/>
      <w:kern w:val="2"/>
      <w:sz w:val="20"/>
      <w:szCs w:val="20"/>
    </w:rPr>
  </w:style>
  <w:style w:type="paragraph" w:customStyle="1" w:styleId="Teksttreci241">
    <w:name w:val="Tekst tre?ci (24)1"/>
    <w:basedOn w:val="Normalny"/>
    <w:rsid w:val="00455786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left="0" w:hanging="660"/>
    </w:pPr>
    <w:rPr>
      <w:rFonts w:ascii="Lucida Sans Unicode" w:eastAsia="Calibri" w:hAnsi="Lucida Sans Unicode" w:cs="Times New Roman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455786"/>
  </w:style>
  <w:style w:type="character" w:customStyle="1" w:styleId="Teksttreci80">
    <w:name w:val="Tekst tre?ci (8)"/>
    <w:rsid w:val="00455786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455786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455786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455786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455786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455786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455786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455786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455786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455786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455786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455786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455786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455786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455786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455786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455786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455786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455786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455786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455786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455786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455786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455786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455786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455786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455786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455786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455786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455786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455786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455786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455786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455786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455786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455786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455786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455786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455786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455786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455786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455786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455786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455786"/>
    <w:pPr>
      <w:widowControl w:val="0"/>
      <w:shd w:val="clear" w:color="auto" w:fill="FFFFFF"/>
      <w:suppressAutoHyphens/>
      <w:spacing w:after="0" w:line="605" w:lineRule="exact"/>
      <w:ind w:left="0" w:firstLine="0"/>
      <w:jc w:val="left"/>
    </w:pPr>
    <w:rPr>
      <w:rFonts w:ascii="Palatino Linotype" w:eastAsia="Lucida Sans Unicode" w:hAnsi="Palatino Linotype" w:cs="Palatino Linotype"/>
      <w:b/>
      <w:bCs/>
      <w:color w:val="auto"/>
      <w:kern w:val="1"/>
      <w:sz w:val="46"/>
      <w:szCs w:val="46"/>
      <w:lang/>
    </w:rPr>
  </w:style>
  <w:style w:type="paragraph" w:customStyle="1" w:styleId="Teksttreci2410">
    <w:name w:val="Tekst treści (24)1"/>
    <w:basedOn w:val="Normalny"/>
    <w:rsid w:val="00455786"/>
    <w:pPr>
      <w:widowControl w:val="0"/>
      <w:shd w:val="clear" w:color="auto" w:fill="FFFFFF"/>
      <w:suppressAutoHyphens/>
      <w:spacing w:after="0" w:line="240" w:lineRule="atLeast"/>
      <w:ind w:left="0" w:hanging="660"/>
    </w:pPr>
    <w:rPr>
      <w:rFonts w:ascii="Lucida Sans Unicode" w:eastAsia="Lucida Sans Unicode" w:hAnsi="Lucida Sans Unicode" w:cs="Lucida Sans Unicode"/>
      <w:color w:val="auto"/>
      <w:spacing w:val="-10"/>
      <w:kern w:val="1"/>
      <w:sz w:val="21"/>
      <w:szCs w:val="21"/>
      <w:lang/>
    </w:rPr>
  </w:style>
  <w:style w:type="paragraph" w:customStyle="1" w:styleId="Teksttreci251">
    <w:name w:val="Tekst treści (25)1"/>
    <w:basedOn w:val="Normalny"/>
    <w:rsid w:val="00455786"/>
    <w:pPr>
      <w:widowControl w:val="0"/>
      <w:shd w:val="clear" w:color="auto" w:fill="FFFFFF"/>
      <w:suppressAutoHyphens/>
      <w:spacing w:after="0" w:line="240" w:lineRule="atLeast"/>
      <w:ind w:left="0" w:firstLine="0"/>
      <w:jc w:val="left"/>
    </w:pPr>
    <w:rPr>
      <w:rFonts w:ascii="Palatino Linotype" w:eastAsia="Lucida Sans Unicode" w:hAnsi="Palatino Linotype" w:cs="Palatino Linotype"/>
      <w:color w:val="auto"/>
      <w:kern w:val="1"/>
      <w:sz w:val="21"/>
      <w:szCs w:val="21"/>
      <w:lang/>
    </w:rPr>
  </w:style>
  <w:style w:type="paragraph" w:customStyle="1" w:styleId="Teksttreci210">
    <w:name w:val="Tekst treści (2)1"/>
    <w:basedOn w:val="Normalny"/>
    <w:rsid w:val="00455786"/>
    <w:pPr>
      <w:widowControl w:val="0"/>
      <w:shd w:val="clear" w:color="auto" w:fill="FFFFFF"/>
      <w:suppressAutoHyphens/>
      <w:spacing w:after="0" w:line="240" w:lineRule="atLeast"/>
      <w:ind w:left="0" w:hanging="360"/>
      <w:jc w:val="left"/>
    </w:pPr>
    <w:rPr>
      <w:rFonts w:ascii="Palatino Linotype" w:eastAsia="Lucida Sans Unicode" w:hAnsi="Palatino Linotype" w:cs="Palatino Linotype"/>
      <w:color w:val="auto"/>
      <w:kern w:val="1"/>
      <w:sz w:val="23"/>
      <w:szCs w:val="23"/>
      <w:lang/>
    </w:rPr>
  </w:style>
  <w:style w:type="paragraph" w:customStyle="1" w:styleId="Teksttreci">
    <w:name w:val="Tekst treści"/>
    <w:basedOn w:val="Normalny"/>
    <w:rsid w:val="00455786"/>
    <w:pPr>
      <w:widowControl w:val="0"/>
      <w:shd w:val="clear" w:color="auto" w:fill="FFFFFF"/>
      <w:suppressAutoHyphens/>
      <w:spacing w:after="0" w:line="240" w:lineRule="atLeast"/>
      <w:ind w:left="0" w:hanging="1540"/>
      <w:jc w:val="left"/>
    </w:pPr>
    <w:rPr>
      <w:rFonts w:ascii="Palatino Linotype" w:eastAsia="Lucida Sans Unicode" w:hAnsi="Palatino Linotype" w:cs="Palatino Linotype"/>
      <w:color w:val="auto"/>
      <w:kern w:val="1"/>
      <w:sz w:val="20"/>
      <w:szCs w:val="20"/>
      <w:lang/>
    </w:rPr>
  </w:style>
  <w:style w:type="paragraph" w:customStyle="1" w:styleId="Zawartotabeli">
    <w:name w:val="Zawartość tabeli"/>
    <w:basedOn w:val="Normalny"/>
    <w:rsid w:val="00455786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kern w:val="1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578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57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55786"/>
    <w:rPr>
      <w:vertAlign w:val="superscript"/>
    </w:rPr>
  </w:style>
  <w:style w:type="paragraph" w:customStyle="1" w:styleId="Style2">
    <w:name w:val="Style2"/>
    <w:basedOn w:val="Normalny"/>
    <w:rsid w:val="00455786"/>
    <w:pPr>
      <w:widowControl w:val="0"/>
      <w:autoSpaceDE w:val="0"/>
      <w:autoSpaceDN w:val="0"/>
      <w:adjustRightInd w:val="0"/>
      <w:spacing w:after="0" w:line="252" w:lineRule="exact"/>
      <w:ind w:lef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Style3">
    <w:name w:val="Style3"/>
    <w:basedOn w:val="Normalny"/>
    <w:rsid w:val="00455786"/>
    <w:pPr>
      <w:widowControl w:val="0"/>
      <w:autoSpaceDE w:val="0"/>
      <w:autoSpaceDN w:val="0"/>
      <w:adjustRightInd w:val="0"/>
      <w:spacing w:after="0" w:line="288" w:lineRule="exact"/>
      <w:ind w:left="0" w:hanging="1565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4">
    <w:name w:val="Style4"/>
    <w:basedOn w:val="Normalny"/>
    <w:rsid w:val="00455786"/>
    <w:pPr>
      <w:widowControl w:val="0"/>
      <w:autoSpaceDE w:val="0"/>
      <w:autoSpaceDN w:val="0"/>
      <w:adjustRightInd w:val="0"/>
      <w:spacing w:after="0" w:line="293" w:lineRule="exact"/>
      <w:ind w:left="0" w:firstLine="0"/>
    </w:pPr>
    <w:rPr>
      <w:rFonts w:eastAsia="Times New Roman" w:cs="Times New Roman"/>
      <w:color w:val="auto"/>
      <w:sz w:val="24"/>
      <w:szCs w:val="24"/>
    </w:rPr>
  </w:style>
  <w:style w:type="paragraph" w:customStyle="1" w:styleId="Style5">
    <w:name w:val="Style5"/>
    <w:basedOn w:val="Normalny"/>
    <w:rsid w:val="00455786"/>
    <w:pPr>
      <w:widowControl w:val="0"/>
      <w:autoSpaceDE w:val="0"/>
      <w:autoSpaceDN w:val="0"/>
      <w:adjustRightInd w:val="0"/>
      <w:spacing w:after="0" w:line="254" w:lineRule="exact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6">
    <w:name w:val="Style6"/>
    <w:basedOn w:val="Normalny"/>
    <w:rsid w:val="00455786"/>
    <w:pPr>
      <w:widowControl w:val="0"/>
      <w:autoSpaceDE w:val="0"/>
      <w:autoSpaceDN w:val="0"/>
      <w:adjustRightInd w:val="0"/>
      <w:spacing w:after="0" w:line="293" w:lineRule="exact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7">
    <w:name w:val="Style7"/>
    <w:basedOn w:val="Normalny"/>
    <w:rsid w:val="00455786"/>
    <w:pPr>
      <w:widowControl w:val="0"/>
      <w:autoSpaceDE w:val="0"/>
      <w:autoSpaceDN w:val="0"/>
      <w:adjustRightInd w:val="0"/>
      <w:spacing w:after="0" w:line="292" w:lineRule="exact"/>
      <w:ind w:left="0" w:hanging="130"/>
    </w:pPr>
    <w:rPr>
      <w:rFonts w:eastAsia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rsid w:val="00455786"/>
    <w:pPr>
      <w:widowControl w:val="0"/>
      <w:autoSpaceDE w:val="0"/>
      <w:autoSpaceDN w:val="0"/>
      <w:adjustRightInd w:val="0"/>
      <w:spacing w:after="0" w:line="254" w:lineRule="exact"/>
      <w:ind w:left="0" w:hanging="36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11">
    <w:name w:val="Style11"/>
    <w:basedOn w:val="Normalny"/>
    <w:rsid w:val="00455786"/>
    <w:pPr>
      <w:widowControl w:val="0"/>
      <w:autoSpaceDE w:val="0"/>
      <w:autoSpaceDN w:val="0"/>
      <w:adjustRightInd w:val="0"/>
      <w:spacing w:after="0" w:line="250" w:lineRule="exact"/>
      <w:ind w:left="0" w:firstLine="288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13">
    <w:name w:val="Style13"/>
    <w:basedOn w:val="Normalny"/>
    <w:rsid w:val="00455786"/>
    <w:pPr>
      <w:widowControl w:val="0"/>
      <w:autoSpaceDE w:val="0"/>
      <w:autoSpaceDN w:val="0"/>
      <w:adjustRightInd w:val="0"/>
      <w:spacing w:after="0" w:line="254" w:lineRule="exact"/>
      <w:ind w:left="0" w:firstLine="0"/>
    </w:pPr>
    <w:rPr>
      <w:rFonts w:eastAsia="Times New Roman" w:cs="Times New Roman"/>
      <w:color w:val="auto"/>
      <w:sz w:val="24"/>
      <w:szCs w:val="24"/>
    </w:rPr>
  </w:style>
  <w:style w:type="paragraph" w:customStyle="1" w:styleId="Style12">
    <w:name w:val="Style12"/>
    <w:basedOn w:val="Normalny"/>
    <w:rsid w:val="00455786"/>
    <w:pPr>
      <w:widowControl w:val="0"/>
      <w:numPr>
        <w:numId w:val="2"/>
      </w:numPr>
      <w:tabs>
        <w:tab w:val="clear" w:pos="851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16">
    <w:name w:val="Style16"/>
    <w:basedOn w:val="Normalny"/>
    <w:rsid w:val="00455786"/>
    <w:pPr>
      <w:widowControl w:val="0"/>
      <w:autoSpaceDE w:val="0"/>
      <w:autoSpaceDN w:val="0"/>
      <w:adjustRightInd w:val="0"/>
      <w:spacing w:after="0" w:line="252" w:lineRule="exact"/>
      <w:ind w:left="0" w:hanging="394"/>
    </w:pPr>
    <w:rPr>
      <w:rFonts w:eastAsia="Times New Roman" w:cs="Times New Roman"/>
      <w:color w:val="auto"/>
      <w:sz w:val="24"/>
      <w:szCs w:val="24"/>
    </w:rPr>
  </w:style>
  <w:style w:type="paragraph" w:customStyle="1" w:styleId="Style10">
    <w:name w:val="Style10"/>
    <w:basedOn w:val="Normalny"/>
    <w:rsid w:val="00455786"/>
    <w:pPr>
      <w:widowControl w:val="0"/>
      <w:autoSpaceDE w:val="0"/>
      <w:autoSpaceDN w:val="0"/>
      <w:adjustRightInd w:val="0"/>
      <w:spacing w:after="0" w:line="250" w:lineRule="exact"/>
      <w:ind w:left="0" w:hanging="254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15">
    <w:name w:val="Style15"/>
    <w:basedOn w:val="Normalny"/>
    <w:rsid w:val="00455786"/>
    <w:pPr>
      <w:widowControl w:val="0"/>
      <w:autoSpaceDE w:val="0"/>
      <w:autoSpaceDN w:val="0"/>
      <w:adjustRightInd w:val="0"/>
      <w:spacing w:after="0" w:line="250" w:lineRule="exact"/>
      <w:ind w:left="0" w:hanging="408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FontStyle22">
    <w:name w:val="Font Style22"/>
    <w:rsid w:val="00455786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455786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455786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455786"/>
    <w:pPr>
      <w:keepNext/>
      <w:numPr>
        <w:numId w:val="1"/>
      </w:numPr>
      <w:spacing w:before="600" w:after="180" w:line="240" w:lineRule="auto"/>
      <w:contextualSpacing/>
      <w:outlineLvl w:val="0"/>
    </w:pPr>
    <w:rPr>
      <w:rFonts w:ascii="Palatino Linotype" w:eastAsia="Times New Roman" w:hAnsi="Palatino Linotype" w:cs="Times New Roman"/>
      <w:b/>
      <w:smallCaps/>
      <w:color w:val="auto"/>
      <w:sz w:val="24"/>
      <w:szCs w:val="24"/>
    </w:rPr>
  </w:style>
  <w:style w:type="paragraph" w:customStyle="1" w:styleId="Ustpnumerowany">
    <w:name w:val="Ustęp numerowany"/>
    <w:basedOn w:val="Normalny"/>
    <w:rsid w:val="00455786"/>
    <w:pPr>
      <w:spacing w:before="120" w:after="0" w:line="240" w:lineRule="auto"/>
      <w:ind w:left="0" w:firstLine="0"/>
    </w:pPr>
    <w:rPr>
      <w:rFonts w:ascii="Palatino Linotype" w:eastAsia="Times New Roman" w:hAnsi="Palatino Linotype" w:cs="Times New Roman"/>
      <w:color w:val="auto"/>
      <w:sz w:val="24"/>
      <w:szCs w:val="24"/>
    </w:rPr>
  </w:style>
  <w:style w:type="character" w:customStyle="1" w:styleId="luchili">
    <w:name w:val="luc_hili"/>
    <w:rsid w:val="00455786"/>
  </w:style>
  <w:style w:type="paragraph" w:customStyle="1" w:styleId="Zawartotabeli0">
    <w:name w:val="Zawarto?? tabeli"/>
    <w:basedOn w:val="Tekstpodstawowy"/>
    <w:rsid w:val="00455786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Domylnie">
    <w:name w:val="Domyślnie"/>
    <w:rsid w:val="0045578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apple-converted-space">
    <w:name w:val="apple-converted-space"/>
    <w:rsid w:val="00455786"/>
  </w:style>
  <w:style w:type="character" w:customStyle="1" w:styleId="FontStyle46">
    <w:name w:val="Font Style46"/>
    <w:rsid w:val="00455786"/>
    <w:rPr>
      <w:rFonts w:ascii="Times New Roman" w:hAnsi="Times New Roman"/>
      <w:sz w:val="22"/>
    </w:rPr>
  </w:style>
  <w:style w:type="paragraph" w:styleId="Tekstprzypisukocowego">
    <w:name w:val="endnote text"/>
    <w:basedOn w:val="Normalny"/>
    <w:link w:val="TekstprzypisukocowegoZnak"/>
    <w:rsid w:val="0045578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57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55786"/>
    <w:rPr>
      <w:vertAlign w:val="superscript"/>
    </w:rPr>
  </w:style>
  <w:style w:type="paragraph" w:customStyle="1" w:styleId="Zwykytekst1">
    <w:name w:val="Zwykły tekst1"/>
    <w:basedOn w:val="Normalny"/>
    <w:rsid w:val="00455786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Style1">
    <w:name w:val="Style1"/>
    <w:basedOn w:val="Normalny"/>
    <w:rsid w:val="00455786"/>
    <w:pPr>
      <w:widowControl w:val="0"/>
      <w:autoSpaceDE w:val="0"/>
      <w:autoSpaceDN w:val="0"/>
      <w:adjustRightInd w:val="0"/>
      <w:spacing w:after="0" w:line="274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59">
    <w:name w:val="Font Style59"/>
    <w:basedOn w:val="Domylnaczcionkaakapitu"/>
    <w:rsid w:val="004557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60">
    <w:name w:val="Font Style60"/>
    <w:basedOn w:val="Domylnaczcionkaakapitu"/>
    <w:rsid w:val="0045578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4">
    <w:name w:val="Style34"/>
    <w:basedOn w:val="Normalny"/>
    <w:rsid w:val="0045578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8">
    <w:name w:val="Style38"/>
    <w:basedOn w:val="Normalny"/>
    <w:rsid w:val="0045578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57">
    <w:name w:val="Font Style57"/>
    <w:basedOn w:val="Domylnaczcionkaakapitu"/>
    <w:rsid w:val="00455786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8">
    <w:name w:val="Font Style58"/>
    <w:basedOn w:val="Domylnaczcionkaakapitu"/>
    <w:rsid w:val="00455786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3">
    <w:name w:val="Font Style53"/>
    <w:basedOn w:val="Domylnaczcionkaakapitu"/>
    <w:rsid w:val="00455786"/>
    <w:rPr>
      <w:rFonts w:ascii="Arial" w:hAnsi="Arial" w:cs="Arial"/>
      <w:color w:val="000000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45578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57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455786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57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20">
    <w:name w:val="Style20"/>
    <w:basedOn w:val="Normalny"/>
    <w:rsid w:val="0045578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3">
    <w:name w:val="Style23"/>
    <w:basedOn w:val="Normalny"/>
    <w:rsid w:val="00455786"/>
    <w:pPr>
      <w:widowControl w:val="0"/>
      <w:autoSpaceDE w:val="0"/>
      <w:autoSpaceDN w:val="0"/>
      <w:adjustRightInd w:val="0"/>
      <w:spacing w:after="0" w:line="274" w:lineRule="exact"/>
      <w:ind w:left="0" w:hanging="41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7">
    <w:name w:val="Style47"/>
    <w:basedOn w:val="Normalny"/>
    <w:rsid w:val="0045578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8">
    <w:name w:val="Style48"/>
    <w:basedOn w:val="Normalny"/>
    <w:rsid w:val="00455786"/>
    <w:pPr>
      <w:widowControl w:val="0"/>
      <w:autoSpaceDE w:val="0"/>
      <w:autoSpaceDN w:val="0"/>
      <w:adjustRightInd w:val="0"/>
      <w:spacing w:after="0" w:line="792" w:lineRule="exact"/>
      <w:ind w:left="0" w:firstLine="984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Spacing">
    <w:name w:val="No Spacing"/>
    <w:rsid w:val="0045578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9FF7-F6FA-4403-B997-24A9B74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539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Barlik</dc:creator>
  <cp:keywords/>
  <dc:description/>
  <cp:lastModifiedBy>Kalina Barlik</cp:lastModifiedBy>
  <cp:revision>7</cp:revision>
  <dcterms:created xsi:type="dcterms:W3CDTF">2021-06-17T10:16:00Z</dcterms:created>
  <dcterms:modified xsi:type="dcterms:W3CDTF">2021-06-17T11:27:00Z</dcterms:modified>
</cp:coreProperties>
</file>